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F857" w14:textId="77777777" w:rsidR="000D76DB" w:rsidRPr="007963EC" w:rsidRDefault="000D76DB" w:rsidP="000D76DB">
      <w:pPr>
        <w:tabs>
          <w:tab w:val="center" w:pos="1985"/>
          <w:tab w:val="center" w:pos="6521"/>
        </w:tabs>
        <w:spacing w:after="0" w:line="240" w:lineRule="auto"/>
        <w:ind w:right="168"/>
        <w:rPr>
          <w:b/>
          <w:sz w:val="24"/>
          <w:szCs w:val="24"/>
        </w:rPr>
      </w:pPr>
      <w:r w:rsidRPr="007963EC">
        <w:rPr>
          <w:sz w:val="24"/>
          <w:szCs w:val="24"/>
        </w:rPr>
        <w:tab/>
        <w:t>UBND</w:t>
      </w:r>
      <w:r w:rsidRPr="007963EC">
        <w:rPr>
          <w:spacing w:val="-4"/>
          <w:sz w:val="24"/>
          <w:szCs w:val="24"/>
        </w:rPr>
        <w:t xml:space="preserve"> </w:t>
      </w:r>
      <w:r w:rsidRPr="007963EC">
        <w:rPr>
          <w:sz w:val="24"/>
          <w:szCs w:val="24"/>
        </w:rPr>
        <w:t>TỈNH BÌNH PHƯỚC</w:t>
      </w:r>
      <w:r w:rsidRPr="007963EC">
        <w:rPr>
          <w:sz w:val="24"/>
          <w:szCs w:val="24"/>
        </w:rPr>
        <w:tab/>
      </w:r>
      <w:r w:rsidRPr="007963EC">
        <w:rPr>
          <w:b/>
          <w:sz w:val="24"/>
          <w:szCs w:val="24"/>
        </w:rPr>
        <w:t>CỘNG HÒA</w:t>
      </w:r>
      <w:r w:rsidRPr="007963EC">
        <w:rPr>
          <w:b/>
          <w:spacing w:val="-13"/>
          <w:sz w:val="24"/>
          <w:szCs w:val="24"/>
        </w:rPr>
        <w:t xml:space="preserve"> </w:t>
      </w:r>
      <w:r w:rsidRPr="007963EC">
        <w:rPr>
          <w:b/>
          <w:sz w:val="24"/>
          <w:szCs w:val="24"/>
        </w:rPr>
        <w:t>XÃ HỘI CHỦ NGHĨA</w:t>
      </w:r>
      <w:r w:rsidRPr="007963EC">
        <w:rPr>
          <w:b/>
          <w:spacing w:val="-18"/>
          <w:sz w:val="24"/>
          <w:szCs w:val="24"/>
        </w:rPr>
        <w:t xml:space="preserve"> </w:t>
      </w:r>
      <w:r w:rsidRPr="007963EC">
        <w:rPr>
          <w:b/>
          <w:sz w:val="24"/>
          <w:szCs w:val="24"/>
        </w:rPr>
        <w:t>VIỆT</w:t>
      </w:r>
      <w:r w:rsidRPr="007963EC">
        <w:rPr>
          <w:b/>
          <w:spacing w:val="-4"/>
          <w:sz w:val="24"/>
          <w:szCs w:val="24"/>
        </w:rPr>
        <w:t xml:space="preserve"> </w:t>
      </w:r>
      <w:r w:rsidRPr="007963EC">
        <w:rPr>
          <w:b/>
          <w:sz w:val="24"/>
          <w:szCs w:val="24"/>
        </w:rPr>
        <w:t>NAM</w:t>
      </w:r>
    </w:p>
    <w:p w14:paraId="66885D22" w14:textId="63A1B5A4" w:rsidR="00C22A4F" w:rsidRPr="007963EC" w:rsidRDefault="000D76DB" w:rsidP="000D76DB">
      <w:pPr>
        <w:tabs>
          <w:tab w:val="center" w:pos="1985"/>
          <w:tab w:val="center" w:pos="6521"/>
        </w:tabs>
        <w:spacing w:after="0" w:line="240" w:lineRule="auto"/>
        <w:ind w:right="168"/>
        <w:rPr>
          <w:b/>
          <w:sz w:val="26"/>
          <w:szCs w:val="26"/>
        </w:rPr>
      </w:pPr>
      <w:r w:rsidRPr="007963EC">
        <w:rPr>
          <w:b/>
          <w:sz w:val="24"/>
          <w:szCs w:val="24"/>
        </w:rPr>
        <w:tab/>
        <w:t>BAN QUẢN LÝ KHU KINH</w:t>
      </w:r>
      <w:r w:rsidRPr="007963EC">
        <w:rPr>
          <w:b/>
          <w:spacing w:val="-4"/>
          <w:sz w:val="24"/>
          <w:szCs w:val="24"/>
        </w:rPr>
        <w:t xml:space="preserve"> </w:t>
      </w:r>
      <w:r w:rsidRPr="007963EC">
        <w:rPr>
          <w:b/>
          <w:sz w:val="24"/>
          <w:szCs w:val="24"/>
        </w:rPr>
        <w:t>TẾ</w:t>
      </w:r>
      <w:r w:rsidRPr="007963EC">
        <w:rPr>
          <w:b/>
          <w:sz w:val="24"/>
          <w:szCs w:val="24"/>
        </w:rPr>
        <w:tab/>
      </w:r>
      <w:r w:rsidRPr="007963EC">
        <w:rPr>
          <w:b/>
          <w:sz w:val="26"/>
          <w:szCs w:val="26"/>
        </w:rPr>
        <w:t>Độc lập -</w:t>
      </w:r>
      <w:r w:rsidRPr="007963EC">
        <w:rPr>
          <w:b/>
          <w:spacing w:val="-5"/>
          <w:sz w:val="26"/>
          <w:szCs w:val="26"/>
        </w:rPr>
        <w:t xml:space="preserve"> </w:t>
      </w:r>
      <w:r w:rsidRPr="007963EC">
        <w:rPr>
          <w:b/>
          <w:sz w:val="26"/>
          <w:szCs w:val="26"/>
        </w:rPr>
        <w:t>Tự do - Hạnh phúc</w:t>
      </w:r>
    </w:p>
    <w:p w14:paraId="1EDE34DB" w14:textId="5CF0BF27" w:rsidR="000D76DB" w:rsidRPr="007963EC" w:rsidRDefault="000D76DB" w:rsidP="000D76DB">
      <w:pPr>
        <w:spacing w:after="0" w:line="240" w:lineRule="auto"/>
        <w:ind w:right="168"/>
        <w:rPr>
          <w:sz w:val="26"/>
          <w:szCs w:val="26"/>
        </w:rPr>
      </w:pPr>
      <w:r w:rsidRPr="007963EC">
        <w:rPr>
          <w:noProof/>
          <w:sz w:val="26"/>
          <w:szCs w:val="26"/>
        </w:rPr>
        <mc:AlternateContent>
          <mc:Choice Requires="wps">
            <w:drawing>
              <wp:anchor distT="0" distB="0" distL="114300" distR="114300" simplePos="0" relativeHeight="251664384" behindDoc="0" locked="0" layoutInCell="1" allowOverlap="1" wp14:anchorId="1AE23049" wp14:editId="3F075B3D">
                <wp:simplePos x="0" y="0"/>
                <wp:positionH relativeFrom="column">
                  <wp:posOffset>864223</wp:posOffset>
                </wp:positionH>
                <wp:positionV relativeFrom="paragraph">
                  <wp:posOffset>30480</wp:posOffset>
                </wp:positionV>
                <wp:extent cx="745724" cy="0"/>
                <wp:effectExtent l="0" t="0" r="0" b="0"/>
                <wp:wrapNone/>
                <wp:docPr id="1855648897" name="Straight Connector 2"/>
                <wp:cNvGraphicFramePr/>
                <a:graphic xmlns:a="http://schemas.openxmlformats.org/drawingml/2006/main">
                  <a:graphicData uri="http://schemas.microsoft.com/office/word/2010/wordprocessingShape">
                    <wps:wsp>
                      <wps:cNvCnPr/>
                      <wps:spPr>
                        <a:xfrm>
                          <a:off x="0" y="0"/>
                          <a:ext cx="745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D549E"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05pt,2.4pt" to="12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RpmQEAAIcDAAAOAAAAZHJzL2Uyb0RvYy54bWysU9uO0zAQfUfiHyy/06TVwq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3t68vN3cSKEvT82VFynlt4BelE0vnQ3FhurU4V3KHIuhFwgfrpHrLh8d&#10;FLALH8EIO3CsdWXXoYB7R+KguJ3D13VpH2tVZKEY69xCav9MOmMLDeqg/C1xQdeIGPJC9DYg/S5q&#10;ni+pmhP+4vrktdh+wuFY+1DLwd2uzs6TWcbpx3OlX/+f3XcAAAD//wMAUEsDBBQABgAIAAAAIQBT&#10;prV02wAAAAcBAAAPAAAAZHJzL2Rvd25yZXYueG1sTI/BTsMwEETvSPyDtUjcqNOURijEqapKCHFB&#10;NIW7G7tOwF5HtpOGv2fhUo5PM5p9W21mZ9mkQ+w9ClguMmAaW696NALeD093D8Bikqik9agFfOsI&#10;m/r6qpKl8mfc66lJhtEIxlIK6FIaSs5j22kn48IPGik7+eBkIgyGqyDPNO4sz7Os4E72SBc6Oehd&#10;p9uvZnQC7EuYPszObOP4vC+az7dT/nqYhLi9mbePwJKe06UMv/qkDjU5Hf2IKjJLvCqWVBVwTx9Q&#10;nq9Xa2DHP+Z1xf/71z8AAAD//wMAUEsBAi0AFAAGAAgAAAAhALaDOJL+AAAA4QEAABMAAAAAAAAA&#10;AAAAAAAAAAAAAFtDb250ZW50X1R5cGVzXS54bWxQSwECLQAUAAYACAAAACEAOP0h/9YAAACUAQAA&#10;CwAAAAAAAAAAAAAAAAAvAQAAX3JlbHMvLnJlbHNQSwECLQAUAAYACAAAACEAs37kaZkBAACHAwAA&#10;DgAAAAAAAAAAAAAAAAAuAgAAZHJzL2Uyb0RvYy54bWxQSwECLQAUAAYACAAAACEAU6a1dNsAAAAH&#10;AQAADwAAAAAAAAAAAAAAAADzAwAAZHJzL2Rvd25yZXYueG1sUEsFBgAAAAAEAAQA8wAAAPsEAAAA&#10;AA==&#10;" strokecolor="black [3200]" strokeweight=".5pt">
                <v:stroke joinstyle="miter"/>
              </v:line>
            </w:pict>
          </mc:Fallback>
        </mc:AlternateContent>
      </w:r>
      <w:r w:rsidRPr="007963EC">
        <w:rPr>
          <w:noProof/>
          <w:sz w:val="26"/>
          <w:szCs w:val="26"/>
        </w:rPr>
        <mc:AlternateContent>
          <mc:Choice Requires="wps">
            <w:drawing>
              <wp:anchor distT="0" distB="0" distL="114300" distR="114300" simplePos="0" relativeHeight="251663360" behindDoc="0" locked="0" layoutInCell="1" allowOverlap="1" wp14:anchorId="25D4B060" wp14:editId="67EFE756">
                <wp:simplePos x="0" y="0"/>
                <wp:positionH relativeFrom="column">
                  <wp:posOffset>3129872</wp:posOffset>
                </wp:positionH>
                <wp:positionV relativeFrom="paragraph">
                  <wp:posOffset>31041</wp:posOffset>
                </wp:positionV>
                <wp:extent cx="1997476" cy="0"/>
                <wp:effectExtent l="0" t="0" r="0" b="0"/>
                <wp:wrapNone/>
                <wp:docPr id="683537349" name="Straight Connector 1"/>
                <wp:cNvGraphicFramePr/>
                <a:graphic xmlns:a="http://schemas.openxmlformats.org/drawingml/2006/main">
                  <a:graphicData uri="http://schemas.microsoft.com/office/word/2010/wordprocessingShape">
                    <wps:wsp>
                      <wps:cNvCnPr/>
                      <wps:spPr>
                        <a:xfrm>
                          <a:off x="0" y="0"/>
                          <a:ext cx="1997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D7609"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6.45pt,2.45pt" to="403.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gemQEAAIgDAAAOAAAAZHJzL2Uyb0RvYy54bWysU02P0zAQvSPxHyzfadIV2mWjpnvYFVwQ&#10;rID9AV5n3FjYHmtsmvTfM3bbFAFCCHFx/PHem3kzk83d7J3YAyWLoZfrVSsFBI2DDbtePn15++qN&#10;FCmrMCiHAXp5gCTvti9fbKbYwRWO6AYgwSIhdVPs5Zhz7Jom6RG8SiuMEPjRIHmV+Ui7ZiA1sbp3&#10;zVXbXjcT0hAJNaTEtw/HR7mt+saAzh+NSZCF6yXnlutKdX0ua7PdqG5HKo5Wn9JQ/5CFVzZw0EXq&#10;QWUlvpH9RcpbTZjQ5JVG36AxVkP1wG7W7U9uPo8qQvXCxUlxKVP6f7L6w/4+PBKXYYqpS/GRiovZ&#10;kC9fzk/MtViHpVgwZ6H5cn17e/P65loKfX5rLsRIKb8D9KJseulsKD5Up/bvU+ZgDD1D+HAJXXf5&#10;4KCAXfgERtihBKvsOhVw70jsFfdz+Lou/WOtiiwUY51bSO2fSSdsoUGdlL8lLugaEUNeiN4GpN9F&#10;zfM5VXPEn10fvRbbzzgcaiNqObjd1dlpNMs8/Xiu9MsPtP0OAAD//wMAUEsDBBQABgAIAAAAIQA1&#10;+6Ey2wAAAAcBAAAPAAAAZHJzL2Rvd25yZXYueG1sTI7BTsMwEETvSPyDtUjcqEMEpQ1xqqoSQlwQ&#10;TeHuxlsnrb2ObCcNf4/LBW4zmtHMK1eTNWxEHzpHAu5nGTCkxqmOtIDP3cvdAliIkpQ0jlDANwZY&#10;VddXpSyUO9MWxzpqlkYoFFJAG2NfcB6aFq0MM9cjpezgvJUxWa+58vKcxq3heZbNuZUdpYdW9rhp&#10;sTnVgxVg3vz4pTd6HYbX7bw+fhzy990oxO3NtH4GFnGKf2W44Cd0qBLT3g2kAjMCHpb5MlUvAljK&#10;F9nTI7D9r+dVyf/zVz8AAAD//wMAUEsBAi0AFAAGAAgAAAAhALaDOJL+AAAA4QEAABMAAAAAAAAA&#10;AAAAAAAAAAAAAFtDb250ZW50X1R5cGVzXS54bWxQSwECLQAUAAYACAAAACEAOP0h/9YAAACUAQAA&#10;CwAAAAAAAAAAAAAAAAAvAQAAX3JlbHMvLnJlbHNQSwECLQAUAAYACAAAACEA6bBoHpkBAACIAwAA&#10;DgAAAAAAAAAAAAAAAAAuAgAAZHJzL2Uyb0RvYy54bWxQSwECLQAUAAYACAAAACEANfuhMtsAAAAH&#10;AQAADwAAAAAAAAAAAAAAAADzAwAAZHJzL2Rvd25yZXYueG1sUEsFBgAAAAAEAAQA8wAAAPsEAAAA&#10;AA==&#10;" strokecolor="black [3200]" strokeweight=".5pt">
                <v:stroke joinstyle="miter"/>
              </v:line>
            </w:pict>
          </mc:Fallback>
        </mc:AlternateContent>
      </w:r>
    </w:p>
    <w:p w14:paraId="1869CF6D" w14:textId="77777777" w:rsidR="00C22A4F" w:rsidRPr="007963EC" w:rsidRDefault="00C22A4F" w:rsidP="003E5A98">
      <w:pPr>
        <w:spacing w:after="0" w:line="240" w:lineRule="auto"/>
        <w:rPr>
          <w:sz w:val="12"/>
          <w:szCs w:val="12"/>
        </w:rPr>
      </w:pPr>
    </w:p>
    <w:p w14:paraId="2E47358E" w14:textId="15F6AB16" w:rsidR="00C22A4F" w:rsidRPr="007963EC" w:rsidRDefault="000D76DB" w:rsidP="000D76DB">
      <w:pPr>
        <w:tabs>
          <w:tab w:val="center" w:pos="6804"/>
        </w:tabs>
        <w:spacing w:after="0" w:line="240" w:lineRule="auto"/>
        <w:rPr>
          <w:sz w:val="26"/>
          <w:szCs w:val="26"/>
        </w:rPr>
      </w:pPr>
      <w:r w:rsidRPr="007963EC">
        <w:rPr>
          <w:i/>
          <w:sz w:val="26"/>
          <w:szCs w:val="26"/>
        </w:rPr>
        <w:tab/>
        <w:t xml:space="preserve">Bình Phước, ngày </w:t>
      </w:r>
      <w:r w:rsidR="00FF19BB" w:rsidRPr="007963EC">
        <w:rPr>
          <w:i/>
          <w:sz w:val="26"/>
          <w:szCs w:val="26"/>
        </w:rPr>
        <w:t>06</w:t>
      </w:r>
      <w:r w:rsidRPr="007963EC">
        <w:rPr>
          <w:i/>
          <w:sz w:val="26"/>
          <w:szCs w:val="26"/>
        </w:rPr>
        <w:t xml:space="preserve"> tháng </w:t>
      </w:r>
      <w:r w:rsidR="002F5CFD" w:rsidRPr="007963EC">
        <w:rPr>
          <w:i/>
          <w:sz w:val="26"/>
          <w:szCs w:val="26"/>
        </w:rPr>
        <w:t>5</w:t>
      </w:r>
      <w:r w:rsidRPr="007963EC">
        <w:rPr>
          <w:i/>
          <w:sz w:val="26"/>
          <w:szCs w:val="26"/>
        </w:rPr>
        <w:t xml:space="preserve"> năm 2025</w:t>
      </w:r>
    </w:p>
    <w:p w14:paraId="7CDE61D2" w14:textId="77777777" w:rsidR="00C22A4F" w:rsidRPr="007963EC" w:rsidRDefault="00C22A4F" w:rsidP="003E5A98">
      <w:pPr>
        <w:spacing w:after="0" w:line="240" w:lineRule="auto"/>
      </w:pPr>
    </w:p>
    <w:p w14:paraId="7A5BC24D" w14:textId="77777777" w:rsidR="00C22A4F" w:rsidRPr="007963EC" w:rsidRDefault="00000000" w:rsidP="003E5A98">
      <w:pPr>
        <w:spacing w:after="0" w:line="240" w:lineRule="auto"/>
        <w:ind w:right="11" w:hanging="91"/>
        <w:jc w:val="center"/>
      </w:pPr>
      <w:r w:rsidRPr="007963EC">
        <w:rPr>
          <w:b/>
        </w:rPr>
        <w:t>LỊCH</w:t>
      </w:r>
      <w:r w:rsidRPr="007963EC">
        <w:rPr>
          <w:b/>
          <w:spacing w:val="12"/>
          <w:w w:val="88"/>
        </w:rPr>
        <w:t xml:space="preserve"> </w:t>
      </w:r>
      <w:r w:rsidRPr="007963EC">
        <w:rPr>
          <w:b/>
        </w:rPr>
        <w:t>LÀM</w:t>
      </w:r>
      <w:r w:rsidRPr="007963EC">
        <w:rPr>
          <w:b/>
          <w:spacing w:val="-5"/>
        </w:rPr>
        <w:t xml:space="preserve"> </w:t>
      </w:r>
      <w:r w:rsidRPr="007963EC">
        <w:rPr>
          <w:b/>
        </w:rPr>
        <w:t>VIỆC</w:t>
      </w:r>
    </w:p>
    <w:p w14:paraId="60F5E4BE" w14:textId="1D3A6B37" w:rsidR="000557DF" w:rsidRPr="007963EC" w:rsidRDefault="000557DF" w:rsidP="000557DF">
      <w:pPr>
        <w:jc w:val="center"/>
        <w:rPr>
          <w:b/>
          <w:lang w:val="ca-ES"/>
        </w:rPr>
      </w:pPr>
      <w:r w:rsidRPr="007963EC">
        <w:rPr>
          <w:noProof/>
          <w:sz w:val="20"/>
          <w:szCs w:val="20"/>
        </w:rPr>
        <mc:AlternateContent>
          <mc:Choice Requires="wpg">
            <w:drawing>
              <wp:anchor distT="0" distB="0" distL="114300" distR="114300" simplePos="0" relativeHeight="251662336" behindDoc="1" locked="0" layoutInCell="1" allowOverlap="1" wp14:anchorId="6EE87798" wp14:editId="0BFEDAE1">
                <wp:simplePos x="0" y="0"/>
                <wp:positionH relativeFrom="page">
                  <wp:posOffset>2899410</wp:posOffset>
                </wp:positionH>
                <wp:positionV relativeFrom="paragraph">
                  <wp:posOffset>212354</wp:posOffset>
                </wp:positionV>
                <wp:extent cx="2133600" cy="0"/>
                <wp:effectExtent l="0" t="0" r="0" b="0"/>
                <wp:wrapNone/>
                <wp:docPr id="224614733" name="Group 1"/>
                <wp:cNvGraphicFramePr/>
                <a:graphic xmlns:a="http://schemas.openxmlformats.org/drawingml/2006/main">
                  <a:graphicData uri="http://schemas.microsoft.com/office/word/2010/wordprocessingGroup">
                    <wpg:wgp>
                      <wpg:cNvGrpSpPr/>
                      <wpg:grpSpPr>
                        <a:xfrm>
                          <a:off x="0" y="0"/>
                          <a:ext cx="2133600" cy="0"/>
                          <a:chOff x="4551" y="893"/>
                          <a:chExt cx="3360" cy="0"/>
                        </a:xfrm>
                      </wpg:grpSpPr>
                      <wps:wsp>
                        <wps:cNvPr id="1248598054" name="Freeform 7"/>
                        <wps:cNvSpPr/>
                        <wps:spPr bwMode="auto">
                          <a:xfrm>
                            <a:off x="4551" y="893"/>
                            <a:ext cx="3360" cy="0"/>
                          </a:xfrm>
                          <a:custGeom>
                            <a:avLst/>
                            <a:gdLst>
                              <a:gd name="T0" fmla="+- 0 4551 4551"/>
                              <a:gd name="T1" fmla="*/ T0 w 3360"/>
                              <a:gd name="T2" fmla="+- 0 7911 4551"/>
                              <a:gd name="T3" fmla="*/ T2 w 3360"/>
                            </a:gdLst>
                            <a:ahLst/>
                            <a:cxnLst>
                              <a:cxn ang="0">
                                <a:pos x="T1" y="0"/>
                              </a:cxn>
                              <a:cxn ang="0">
                                <a:pos x="T3" y="0"/>
                              </a:cxn>
                            </a:cxnLst>
                            <a:rect l="0" t="0" r="r" b="b"/>
                            <a:pathLst>
                              <a:path w="3360">
                                <a:moveTo>
                                  <a:pt x="0" y="0"/>
                                </a:moveTo>
                                <a:lnTo>
                                  <a:pt x="3360" y="0"/>
                                </a:ln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3958E8E7" id="Group 1" o:spid="_x0000_s1026" style="position:absolute;margin-left:228.3pt;margin-top:16.7pt;width:168pt;height:0;z-index:-251654144;mso-position-horizontal-relative:page" coordorigin="4551,893" coordsize="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Uh2AIAAH4GAAAOAAAAZHJzL2Uyb0RvYy54bWykVdtu2zAMfR+wfxD0uGH1JXGbGHGKoV2L&#10;AbsUaPYBiixfAFnSJCVO9/WjJDtx0/Wly4NMiRR5eEQyq+tDx9GeadNKUeDkIsaICSrLVtQF/rW5&#10;+7TAyFgiSsKlYAV+YgZfr9+/W/UqZ6lsJC+ZRuBEmLxXBW6sVXkUGdqwjpgLqZgAZSV1RyxsdR2V&#10;mvTgveNRGseXUS91qbSkzBg4vQ1KvPb+q4pR+7OqDLOIFxiwWb9qv27dGq1XJK81UU1LBxjkDSg6&#10;0goIenR1SyxBO92+cNW1VEsjK3tBZRfJqmop8zlANkl8ls29ljvlc6nzvlZHmoDaM57e7Jb+2N9r&#10;9ageNDDRqxq48DuXy6HSnfsCSnTwlD0dKWMHiygcpslsdhkDs/Skow1w7m7MsyzBCBSL5SwwTZsv&#10;w0V3bXIrGsNFz0D0CsrCnDI3/5f5Y0MU84SaHDJ/0KgtoWrT+SJbLuJsjpEgHVTpnWbM1Ry6crAd&#10;CLA+kmRyA3yhbf9dlmBMdlb6tz/j62X2I2mv5U5yujP2nklPO9l/MzbUZwmSr65yALgB7qqOQ6l+&#10;/IRi5EL5ZajnoxnQH8w+RGgTox750IPT0Vc6GnlfV8vk375mo5nzlU58wdvVI0LSjKDpQQyoQULE&#10;zYPY06SkccWxCaXhWxA8gJHL8BVbiD3W12gbvkMIDY1+3uIaI2jxbaBEEeuQuRBORH2BPRXuoJN7&#10;tpFeZc8KHYKctFxMrcIjTlAFNdxwAdarQfBBHdbJywp513LuX4ELB2WZpZnnxkjelk7p0Bhdb2+4&#10;Rnvihpf/uWTA2TMzGBKiDOccOIQGCgUaCncryycoVi3D6INRDUIj9R+Mehh7BTa/d0QzjPhXAd21&#10;TOZzNyf9Zp5dpbDRU812qiGCgqsCWwwP7MQbG2brTum2biBS4tMS8jM0SdW6cvb4AqphAw3uJT/k&#10;QHo2Rad7b3X621j/BQAA//8DAFBLAwQUAAYACAAAACEAvp+rNN8AAAAJAQAADwAAAGRycy9kb3du&#10;cmV2LnhtbEyPwUrDQBCG74LvsIzgzW7StFFjNqUU9VQEW0G8TbPTJDS7G7LbJH17Rzzocf75+Oeb&#10;fDWZVgzU+8ZZBfEsAkG2dLqxlYKP/cvdAwgf0GpsnSUFF/KwKq6vcsy0G+07DbtQCS6xPkMFdQhd&#10;JqUvazLoZ64jy7uj6w0GHvtK6h5HLjetnEdRKg02li/U2NGmpvK0OxsFryOO6yR+Hran4+bytV++&#10;fW5jUur2Zlo/gQg0hT8YfvRZHQp2Oriz1V60ChbLNGVUQZIsQDBw/zjn4PAbyCKX/z8ovgEAAP//&#10;AwBQSwECLQAUAAYACAAAACEAtoM4kv4AAADhAQAAEwAAAAAAAAAAAAAAAAAAAAAAW0NvbnRlbnRf&#10;VHlwZXNdLnhtbFBLAQItABQABgAIAAAAIQA4/SH/1gAAAJQBAAALAAAAAAAAAAAAAAAAAC8BAABf&#10;cmVscy8ucmVsc1BLAQItABQABgAIAAAAIQDn73Uh2AIAAH4GAAAOAAAAAAAAAAAAAAAAAC4CAABk&#10;cnMvZTJvRG9jLnhtbFBLAQItABQABgAIAAAAIQC+n6s03wAAAAkBAAAPAAAAAAAAAAAAAAAAADIF&#10;AABkcnMvZG93bnJldi54bWxQSwUGAAAAAAQABADzAAAAPgYAAAAA&#10;">
                <v:shape id="Freeform 7" o:spid="_x0000_s1027" style="position:absolute;left:4551;top:893;width:3360;height:0;visibility:visible;mso-wrap-style:square;v-text-anchor:top" coordsize="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MnygAAAOMAAAAPAAAAZHJzL2Rvd25yZXYueG1sRE9LS8NA&#10;EL4X/A/LCL21G9M2xNhtaRcKPkA0evA4ZMckNDsbsts2+utdQfA433vW29F24kyDbx0ruJknIIgr&#10;Z1quFby/HWY5CB+QDXaOScEXedhuriZrLIy78Cudy1CLGMK+QAVNCH0hpa8asujnrieO3KcbLIZ4&#10;DrU0A15iuO1kmiSZtNhybGiwJ91QdSxPVsH+ZVHqpw9psm/dat0/Pz7s00yp6fW4uwMRaAz/4j/3&#10;vYnz02W+us2T1RJ+f4oAyM0PAAAA//8DAFBLAQItABQABgAIAAAAIQDb4fbL7gAAAIUBAAATAAAA&#10;AAAAAAAAAAAAAAAAAABbQ29udGVudF9UeXBlc10ueG1sUEsBAi0AFAAGAAgAAAAhAFr0LFu/AAAA&#10;FQEAAAsAAAAAAAAAAAAAAAAAHwEAAF9yZWxzLy5yZWxzUEsBAi0AFAAGAAgAAAAhAHLiAyfKAAAA&#10;4wAAAA8AAAAAAAAAAAAAAAAABwIAAGRycy9kb3ducmV2LnhtbFBLBQYAAAAAAwADALcAAAD+AgAA&#10;AAA=&#10;" path="m,l3360,e" filled="f">
                  <v:path arrowok="t" o:connecttype="custom" o:connectlocs="0,0;3360,0" o:connectangles="0,0"/>
                </v:shape>
                <w10:wrap anchorx="page"/>
              </v:group>
            </w:pict>
          </mc:Fallback>
        </mc:AlternateContent>
      </w:r>
      <w:r w:rsidRPr="007963EC">
        <w:rPr>
          <w:b/>
          <w:lang w:val="ca-ES"/>
        </w:rPr>
        <w:t xml:space="preserve">Tuần lễ </w:t>
      </w:r>
      <w:r w:rsidR="00FF19BB" w:rsidRPr="007963EC">
        <w:rPr>
          <w:b/>
          <w:lang w:val="ca-ES"/>
        </w:rPr>
        <w:t>24</w:t>
      </w:r>
      <w:r w:rsidR="00BC56B2" w:rsidRPr="007963EC">
        <w:rPr>
          <w:b/>
          <w:lang w:val="ca-ES"/>
        </w:rPr>
        <w:t xml:space="preserve"> </w:t>
      </w:r>
      <w:r w:rsidRPr="007963EC">
        <w:rPr>
          <w:b/>
          <w:lang w:val="ca-ES"/>
        </w:rPr>
        <w:t xml:space="preserve">(từ ngày </w:t>
      </w:r>
      <w:r w:rsidR="00FF19BB" w:rsidRPr="007963EC">
        <w:rPr>
          <w:b/>
          <w:lang w:val="ca-ES"/>
        </w:rPr>
        <w:t>09</w:t>
      </w:r>
      <w:r w:rsidRPr="007963EC">
        <w:rPr>
          <w:b/>
          <w:lang w:val="ca-ES"/>
        </w:rPr>
        <w:t>/</w:t>
      </w:r>
      <w:r w:rsidR="000818DA" w:rsidRPr="007963EC">
        <w:rPr>
          <w:b/>
          <w:lang w:val="ca-ES"/>
        </w:rPr>
        <w:t>6</w:t>
      </w:r>
      <w:r w:rsidRPr="007963EC">
        <w:rPr>
          <w:b/>
          <w:lang w:val="ca-ES"/>
        </w:rPr>
        <w:t xml:space="preserve"> đến ngày </w:t>
      </w:r>
      <w:r w:rsidR="00FF19BB" w:rsidRPr="007963EC">
        <w:rPr>
          <w:b/>
          <w:lang w:val="ca-ES"/>
        </w:rPr>
        <w:t>13</w:t>
      </w:r>
      <w:r w:rsidRPr="007963EC">
        <w:rPr>
          <w:b/>
          <w:lang w:val="ca-ES"/>
        </w:rPr>
        <w:t>/</w:t>
      </w:r>
      <w:r w:rsidR="000818DA" w:rsidRPr="007963EC">
        <w:rPr>
          <w:b/>
          <w:lang w:val="ca-ES"/>
        </w:rPr>
        <w:t>6</w:t>
      </w:r>
      <w:r w:rsidRPr="007963EC">
        <w:rPr>
          <w:b/>
          <w:lang w:val="ca-ES"/>
        </w:rPr>
        <w:t>/2025)</w:t>
      </w:r>
    </w:p>
    <w:p w14:paraId="0386B265" w14:textId="77777777" w:rsidR="00A01D50" w:rsidRPr="007963EC" w:rsidRDefault="00A01D50" w:rsidP="006F105B">
      <w:pPr>
        <w:spacing w:after="0" w:line="240" w:lineRule="auto"/>
        <w:jc w:val="both"/>
        <w:rPr>
          <w:b/>
          <w:u w:val="single"/>
        </w:rPr>
      </w:pPr>
    </w:p>
    <w:p w14:paraId="6F257D62" w14:textId="428AFE78" w:rsidR="00C22A4F" w:rsidRPr="007963EC" w:rsidRDefault="00000000" w:rsidP="009559A4">
      <w:pPr>
        <w:spacing w:after="0" w:line="276" w:lineRule="auto"/>
        <w:jc w:val="both"/>
        <w:rPr>
          <w:b/>
          <w:u w:val="single"/>
        </w:rPr>
      </w:pPr>
      <w:r w:rsidRPr="007963EC">
        <w:rPr>
          <w:b/>
          <w:u w:val="single"/>
        </w:rPr>
        <w:t xml:space="preserve">THỨ HAI (ngày </w:t>
      </w:r>
      <w:r w:rsidR="00FF19BB" w:rsidRPr="007963EC">
        <w:rPr>
          <w:b/>
          <w:u w:val="single"/>
        </w:rPr>
        <w:t>09</w:t>
      </w:r>
      <w:r w:rsidRPr="007963EC">
        <w:rPr>
          <w:b/>
          <w:u w:val="single"/>
        </w:rPr>
        <w:t>/</w:t>
      </w:r>
      <w:r w:rsidR="000818DA" w:rsidRPr="007963EC">
        <w:rPr>
          <w:b/>
          <w:u w:val="single"/>
        </w:rPr>
        <w:t>6</w:t>
      </w:r>
      <w:r w:rsidRPr="007963EC">
        <w:rPr>
          <w:b/>
          <w:u w:val="single"/>
        </w:rPr>
        <w:t xml:space="preserve">): </w:t>
      </w:r>
    </w:p>
    <w:p w14:paraId="682B3904" w14:textId="77777777" w:rsidR="00363693" w:rsidRPr="007963EC" w:rsidRDefault="00363693" w:rsidP="009559A4">
      <w:pPr>
        <w:spacing w:after="0" w:line="276" w:lineRule="auto"/>
        <w:jc w:val="both"/>
      </w:pPr>
      <w:r w:rsidRPr="007963EC">
        <w:rPr>
          <w:b/>
          <w:u w:val="single"/>
        </w:rPr>
        <w:t>Sáng:</w:t>
      </w:r>
    </w:p>
    <w:p w14:paraId="5623D629" w14:textId="03B7C6FF" w:rsidR="00DC21A9" w:rsidRPr="007963EC" w:rsidRDefault="0029341B" w:rsidP="009559A4">
      <w:pPr>
        <w:spacing w:after="0" w:line="276" w:lineRule="auto"/>
        <w:ind w:right="14" w:firstLine="709"/>
        <w:jc w:val="both"/>
      </w:pPr>
      <w:r w:rsidRPr="007963EC">
        <w:rPr>
          <w:b/>
          <w:bCs/>
        </w:rPr>
        <w:t xml:space="preserve">1. </w:t>
      </w:r>
      <w:r w:rsidR="00FF19BB" w:rsidRPr="007963EC">
        <w:rPr>
          <w:b/>
          <w:bCs/>
        </w:rPr>
        <w:t>Ông Nguyễn Minh Chiến – Trưởng ban, ông Hoàng Hữu Vũ – Phó Trưởng ban</w:t>
      </w:r>
      <w:r w:rsidR="00DC21A9" w:rsidRPr="007963EC">
        <w:rPr>
          <w:b/>
          <w:bCs/>
        </w:rPr>
        <w:t xml:space="preserve">: </w:t>
      </w:r>
      <w:r w:rsidR="00FF19BB" w:rsidRPr="007963EC">
        <w:t>Làm việc với phòng QL. QH-XD-TN-MT, phòng QL. ĐT-DN-LĐ về một số dự án đầu tư xây dựng hạ tầng KCN, nội dung công tác chuẩn bị khởi công các dự án liên quan 80 năm quốc khánh 02/9.</w:t>
      </w:r>
    </w:p>
    <w:p w14:paraId="2CE946AB" w14:textId="2C23DCE7" w:rsidR="00FF19BB" w:rsidRPr="007963EC" w:rsidRDefault="00FF19BB" w:rsidP="009559A4">
      <w:pPr>
        <w:spacing w:after="0" w:line="276" w:lineRule="auto"/>
        <w:ind w:right="14" w:firstLine="709"/>
        <w:jc w:val="both"/>
      </w:pPr>
      <w:r w:rsidRPr="007963EC">
        <w:rPr>
          <w:b/>
          <w:bCs/>
          <w:i/>
          <w:iCs/>
        </w:rPr>
        <w:t>Thành phần:</w:t>
      </w:r>
      <w:r w:rsidRPr="007963EC">
        <w:rPr>
          <w:i/>
          <w:iCs/>
        </w:rPr>
        <w:t xml:space="preserve"> </w:t>
      </w:r>
      <w:r w:rsidRPr="007963EC">
        <w:t>phòng QL. QH-XD-TN-MT, phòng QL. ĐT-DN-LĐ, bà Nguyễn Thị Kim Thanh</w:t>
      </w:r>
      <w:r w:rsidR="00CB2971" w:rsidRPr="007963EC">
        <w:t>.</w:t>
      </w:r>
    </w:p>
    <w:p w14:paraId="4BBCF299" w14:textId="77777777" w:rsidR="0029341B" w:rsidRPr="007963EC" w:rsidRDefault="00DC21A9" w:rsidP="0029341B">
      <w:pPr>
        <w:spacing w:after="0" w:line="276" w:lineRule="auto"/>
        <w:ind w:right="14" w:firstLine="709"/>
        <w:jc w:val="both"/>
        <w:rPr>
          <w:shd w:val="clear" w:color="auto" w:fill="FFFFFF"/>
        </w:rPr>
      </w:pPr>
      <w:r w:rsidRPr="007963EC">
        <w:rPr>
          <w:b/>
          <w:bCs/>
          <w:i/>
          <w:iCs/>
        </w:rPr>
        <w:t xml:space="preserve">Thời gian, địa điểm: </w:t>
      </w:r>
      <w:r w:rsidRPr="007963EC">
        <w:rPr>
          <w:bCs/>
          <w:spacing w:val="-2"/>
        </w:rPr>
        <w:t xml:space="preserve">08 giờ 30 tại </w:t>
      </w:r>
      <w:r w:rsidRPr="007963EC">
        <w:t>Hội trường Ban.</w:t>
      </w:r>
    </w:p>
    <w:p w14:paraId="6EBBFF63" w14:textId="6175D160" w:rsidR="0029341B" w:rsidRPr="007963EC" w:rsidRDefault="0029341B" w:rsidP="0029341B">
      <w:pPr>
        <w:spacing w:after="0" w:line="276" w:lineRule="auto"/>
        <w:ind w:right="14" w:firstLine="709"/>
        <w:jc w:val="both"/>
        <w:rPr>
          <w:shd w:val="clear" w:color="auto" w:fill="FFFFFF"/>
        </w:rPr>
      </w:pPr>
      <w:r w:rsidRPr="007963EC">
        <w:rPr>
          <w:b/>
          <w:shd w:val="clear" w:color="auto" w:fill="FFFFFF"/>
        </w:rPr>
        <w:t>2. Ông Nguyễn Văn Dũng – PTP. QL. ĐT-DN-LĐ:</w:t>
      </w:r>
      <w:r w:rsidRPr="007963EC">
        <w:rPr>
          <w:bCs/>
          <w:shd w:val="clear" w:color="auto" w:fill="FFFFFF"/>
        </w:rPr>
        <w:t xml:space="preserve"> Tham gia Đoàn kiểm tra liên ngành kiểm tra việc thực thi pháp luật về cho thuê lại lao động và sử dụng lao động thuê lại, về an toàn vệ sinh lao động và bảo hiểm xã hội tại các doanh nghiệp sử dụng lao động thuê lại và các doanh nghiệp cho thuê lại lao động đang hoạt động trên địa bàn tỉnh (đến hết </w:t>
      </w:r>
      <w:r w:rsidR="00BF1AE1" w:rsidRPr="007963EC">
        <w:rPr>
          <w:bCs/>
          <w:shd w:val="clear" w:color="auto" w:fill="FFFFFF"/>
        </w:rPr>
        <w:t>ngày 11/6/2025</w:t>
      </w:r>
      <w:r w:rsidRPr="007963EC">
        <w:rPr>
          <w:bCs/>
          <w:shd w:val="clear" w:color="auto" w:fill="FFFFFF"/>
        </w:rPr>
        <w:t>).</w:t>
      </w:r>
    </w:p>
    <w:p w14:paraId="566060B7" w14:textId="4B008A07" w:rsidR="0029341B" w:rsidRPr="007963EC" w:rsidRDefault="0029341B" w:rsidP="0029341B">
      <w:pPr>
        <w:spacing w:after="0" w:line="276" w:lineRule="auto"/>
        <w:ind w:right="14" w:firstLine="709"/>
        <w:jc w:val="both"/>
        <w:rPr>
          <w:shd w:val="clear" w:color="auto" w:fill="FFFFFF"/>
        </w:rPr>
      </w:pPr>
      <w:r w:rsidRPr="007963EC">
        <w:rPr>
          <w:b/>
          <w:bCs/>
          <w:i/>
          <w:iCs/>
        </w:rPr>
        <w:t>Thời gian, địa điểm:</w:t>
      </w:r>
      <w:r w:rsidRPr="007963EC">
        <w:t xml:space="preserve"> Theo lịch của Đoàn kiểm tra</w:t>
      </w:r>
    </w:p>
    <w:p w14:paraId="5D373F72" w14:textId="375F2FF3" w:rsidR="00363693" w:rsidRPr="007963EC" w:rsidRDefault="00363693" w:rsidP="009559A4">
      <w:pPr>
        <w:spacing w:after="0" w:line="276" w:lineRule="auto"/>
        <w:jc w:val="both"/>
      </w:pPr>
      <w:r w:rsidRPr="007963EC">
        <w:rPr>
          <w:b/>
          <w:u w:val="single"/>
        </w:rPr>
        <w:t>Chiề</w:t>
      </w:r>
      <w:r w:rsidR="00435C92" w:rsidRPr="007963EC">
        <w:rPr>
          <w:b/>
          <w:u w:val="single"/>
        </w:rPr>
        <w:t>u:</w:t>
      </w:r>
    </w:p>
    <w:p w14:paraId="2475042C" w14:textId="77777777" w:rsidR="00FF19BB" w:rsidRPr="007963EC" w:rsidRDefault="00E362ED" w:rsidP="009559A4">
      <w:pPr>
        <w:spacing w:after="0" w:line="276" w:lineRule="auto"/>
        <w:ind w:right="11" w:firstLine="709"/>
        <w:jc w:val="both"/>
        <w:rPr>
          <w:b/>
          <w:bCs/>
        </w:rPr>
      </w:pPr>
      <w:r w:rsidRPr="007963EC">
        <w:rPr>
          <w:b/>
        </w:rPr>
        <w:t xml:space="preserve">1. </w:t>
      </w:r>
      <w:r w:rsidR="00FF19BB" w:rsidRPr="007963EC">
        <w:rPr>
          <w:b/>
        </w:rPr>
        <w:t>Lãnh đạo Ban</w:t>
      </w:r>
      <w:r w:rsidR="0057707A" w:rsidRPr="007963EC">
        <w:rPr>
          <w:b/>
          <w:bCs/>
        </w:rPr>
        <w:t>:</w:t>
      </w:r>
    </w:p>
    <w:p w14:paraId="7F51541A" w14:textId="1FE994BC" w:rsidR="00FF19BB" w:rsidRPr="007963EC" w:rsidRDefault="00FF19BB" w:rsidP="009559A4">
      <w:pPr>
        <w:spacing w:after="0" w:line="276" w:lineRule="auto"/>
        <w:ind w:right="11" w:firstLine="709"/>
        <w:jc w:val="both"/>
        <w:rPr>
          <w:shd w:val="clear" w:color="auto" w:fill="FFFFFF"/>
        </w:rPr>
      </w:pPr>
      <w:r w:rsidRPr="007963EC">
        <w:rPr>
          <w:b/>
          <w:bCs/>
          <w:i/>
          <w:iCs/>
        </w:rPr>
        <w:t>- 14 giờ 00:</w:t>
      </w:r>
      <w:r w:rsidR="0057707A" w:rsidRPr="007963EC">
        <w:rPr>
          <w:b/>
          <w:bCs/>
        </w:rPr>
        <w:t xml:space="preserve"> </w:t>
      </w:r>
      <w:r w:rsidRPr="007963EC">
        <w:rPr>
          <w:shd w:val="clear" w:color="auto" w:fill="FFFFFF"/>
        </w:rPr>
        <w:t>Nghe phòng QL. QH-XD-TN-MT báo cáo các nội dung liên quan Trường Nghề Bình Phước, báo cáo công tác quy hoạch các KCN Đông Nam Đồng Phú, nhiệm vụ quy hoạch KCN Bắc Đồng Phú (giai đoạn 2)</w:t>
      </w:r>
      <w:r w:rsidR="00834D32" w:rsidRPr="007963EC">
        <w:rPr>
          <w:shd w:val="clear" w:color="auto" w:fill="FFFFFF"/>
        </w:rPr>
        <w:t xml:space="preserve">, báo cáo </w:t>
      </w:r>
      <w:r w:rsidR="00834D32" w:rsidRPr="007963EC">
        <w:rPr>
          <w:bCs/>
          <w:spacing w:val="-2"/>
        </w:rPr>
        <w:t>nội dung thông qua Hội đồng Nhân dân tỉnh về phê duyệt đồ án quy hoạch phân khu tỷ lệ 1/2000 KCN Chơn Thành II</w:t>
      </w:r>
      <w:r w:rsidR="00834D32" w:rsidRPr="007963EC">
        <w:rPr>
          <w:shd w:val="clear" w:color="auto" w:fill="FFFFFF"/>
        </w:rPr>
        <w:t>.</w:t>
      </w:r>
    </w:p>
    <w:p w14:paraId="184EF33E" w14:textId="0AFCD3A1" w:rsidR="0057707A" w:rsidRPr="007963EC" w:rsidRDefault="00FF19BB" w:rsidP="009559A4">
      <w:pPr>
        <w:spacing w:after="0" w:line="276" w:lineRule="auto"/>
        <w:ind w:right="11" w:firstLine="709"/>
        <w:jc w:val="both"/>
      </w:pPr>
      <w:r w:rsidRPr="007963EC">
        <w:rPr>
          <w:b/>
          <w:i/>
          <w:iCs/>
        </w:rPr>
        <w:t>Thành phần:</w:t>
      </w:r>
      <w:r w:rsidRPr="007963EC">
        <w:rPr>
          <w:shd w:val="clear" w:color="auto" w:fill="FFFFFF"/>
        </w:rPr>
        <w:t xml:space="preserve"> phòng QL. ĐT-DN-LĐ, phòng QL. QH-XD-TN-MT</w:t>
      </w:r>
      <w:r w:rsidRPr="007963EC">
        <w:rPr>
          <w:b/>
          <w:bCs/>
          <w:shd w:val="clear" w:color="auto" w:fill="FFFFFF"/>
        </w:rPr>
        <w:t xml:space="preserve"> </w:t>
      </w:r>
      <w:r w:rsidR="00B14C9B" w:rsidRPr="007963EC">
        <w:rPr>
          <w:shd w:val="clear" w:color="auto" w:fill="FFFFFF"/>
        </w:rPr>
        <w:t xml:space="preserve"> </w:t>
      </w:r>
      <w:r w:rsidR="00B14C9B" w:rsidRPr="007963EC">
        <w:rPr>
          <w:i/>
          <w:iCs/>
        </w:rPr>
        <w:t>(phòng QL. QH-XD-TN-MT chuẩn bị nội dung)</w:t>
      </w:r>
      <w:r w:rsidR="0057707A" w:rsidRPr="007963EC">
        <w:t>.</w:t>
      </w:r>
    </w:p>
    <w:p w14:paraId="439EBE73" w14:textId="25A57AD4" w:rsidR="00FF19BB" w:rsidRPr="007963EC" w:rsidRDefault="00FF19BB" w:rsidP="009559A4">
      <w:pPr>
        <w:spacing w:after="0" w:line="276" w:lineRule="auto"/>
        <w:ind w:right="14" w:firstLine="709"/>
        <w:jc w:val="both"/>
      </w:pPr>
      <w:r w:rsidRPr="007963EC">
        <w:rPr>
          <w:b/>
          <w:bCs/>
          <w:i/>
          <w:iCs/>
        </w:rPr>
        <w:t xml:space="preserve">- 15 giờ 00: </w:t>
      </w:r>
      <w:r w:rsidRPr="007963EC">
        <w:t xml:space="preserve">Làm việc với </w:t>
      </w:r>
      <w:r w:rsidR="006827D2" w:rsidRPr="007963EC">
        <w:t xml:space="preserve">nhà đầu tư hạ tầng </w:t>
      </w:r>
      <w:r w:rsidRPr="007963EC">
        <w:t xml:space="preserve">KCN Minh Hưng – Sikico liên quan dự án mở rộng giai đoạn 2 KCN Minh Hưng – Sikico </w:t>
      </w:r>
    </w:p>
    <w:p w14:paraId="2F4EBCC2" w14:textId="77777777" w:rsidR="00FF19BB" w:rsidRPr="007963EC" w:rsidRDefault="00FF19BB" w:rsidP="009559A4">
      <w:pPr>
        <w:spacing w:after="0" w:line="276" w:lineRule="auto"/>
        <w:ind w:right="14" w:firstLine="709"/>
        <w:jc w:val="both"/>
      </w:pPr>
      <w:r w:rsidRPr="007963EC">
        <w:rPr>
          <w:b/>
          <w:bCs/>
          <w:i/>
          <w:iCs/>
        </w:rPr>
        <w:t xml:space="preserve">Thành phần: </w:t>
      </w:r>
      <w:r w:rsidRPr="007963EC">
        <w:t>Văn phòng, Trưởng phòng QL. ĐT-DN-LĐ, Trưởng phòng QL. QH-XD-TN-MT</w:t>
      </w:r>
      <w:r w:rsidRPr="007963EC">
        <w:rPr>
          <w:b/>
          <w:bCs/>
          <w:i/>
          <w:iCs/>
        </w:rPr>
        <w:t xml:space="preserve"> </w:t>
      </w:r>
      <w:r w:rsidRPr="007963EC">
        <w:rPr>
          <w:i/>
          <w:iCs/>
        </w:rPr>
        <w:t>(phòng QL. ĐT-DN-LĐ chuẩn bị nội dung, tài liệu)</w:t>
      </w:r>
    </w:p>
    <w:p w14:paraId="38A5C694" w14:textId="1E0EB8B3" w:rsidR="00A01D50" w:rsidRPr="007963EC" w:rsidRDefault="006827D2" w:rsidP="009559A4">
      <w:pPr>
        <w:spacing w:after="0" w:line="276" w:lineRule="auto"/>
        <w:ind w:right="14" w:firstLine="709"/>
        <w:jc w:val="both"/>
        <w:rPr>
          <w:shd w:val="clear" w:color="auto" w:fill="FFFFFF"/>
        </w:rPr>
      </w:pPr>
      <w:r w:rsidRPr="007963EC">
        <w:rPr>
          <w:b/>
          <w:bCs/>
          <w:i/>
          <w:iCs/>
        </w:rPr>
        <w:t xml:space="preserve">Địa </w:t>
      </w:r>
      <w:r w:rsidR="00A01D50" w:rsidRPr="007963EC">
        <w:rPr>
          <w:b/>
          <w:bCs/>
          <w:i/>
          <w:iCs/>
        </w:rPr>
        <w:t xml:space="preserve">điểm: </w:t>
      </w:r>
      <w:r w:rsidR="0057707A" w:rsidRPr="007963EC">
        <w:rPr>
          <w:bCs/>
          <w:spacing w:val="-2"/>
        </w:rPr>
        <w:t xml:space="preserve">tại </w:t>
      </w:r>
      <w:r w:rsidRPr="007963EC">
        <w:rPr>
          <w:shd w:val="clear" w:color="auto" w:fill="FFFFFF"/>
        </w:rPr>
        <w:t>Hội trường Ban</w:t>
      </w:r>
      <w:r w:rsidR="0057707A" w:rsidRPr="007963EC">
        <w:rPr>
          <w:shd w:val="clear" w:color="auto" w:fill="FFFFFF"/>
        </w:rPr>
        <w:t>.</w:t>
      </w:r>
    </w:p>
    <w:p w14:paraId="3DF9F977" w14:textId="09A824D6" w:rsidR="00DF27AF" w:rsidRPr="007963EC" w:rsidRDefault="00DF27AF" w:rsidP="009559A4">
      <w:pPr>
        <w:spacing w:after="0" w:line="276" w:lineRule="auto"/>
        <w:ind w:right="14" w:firstLine="709"/>
        <w:jc w:val="both"/>
        <w:rPr>
          <w:shd w:val="clear" w:color="auto" w:fill="FFFFFF"/>
        </w:rPr>
      </w:pPr>
      <w:r w:rsidRPr="007963EC">
        <w:rPr>
          <w:b/>
          <w:bCs/>
          <w:shd w:val="clear" w:color="auto" w:fill="FFFFFF"/>
        </w:rPr>
        <w:t>2. Phòng QL. QH-XD-TN-MT:</w:t>
      </w:r>
      <w:r w:rsidRPr="007963EC">
        <w:rPr>
          <w:shd w:val="clear" w:color="auto" w:fill="FFFFFF"/>
        </w:rPr>
        <w:t xml:space="preserve"> Dự </w:t>
      </w:r>
      <w:r w:rsidRPr="007963EC">
        <w:t>họp Điều chỉnh Quy hoạch sử dụng đất đến năm 2030 của huyện Bù Đốp và huyện Đồng Phú.</w:t>
      </w:r>
    </w:p>
    <w:p w14:paraId="73E50352" w14:textId="167738CA" w:rsidR="00DF27AF" w:rsidRPr="007963EC" w:rsidRDefault="00DF27AF" w:rsidP="00DF27AF">
      <w:pPr>
        <w:spacing w:after="0" w:line="276" w:lineRule="auto"/>
        <w:ind w:right="14" w:firstLine="709"/>
        <w:jc w:val="both"/>
        <w:rPr>
          <w:bCs/>
          <w:i/>
          <w:iCs/>
          <w:lang w:val="nl-NL" w:eastAsia="zh-CN"/>
        </w:rPr>
      </w:pPr>
      <w:r w:rsidRPr="007963EC">
        <w:rPr>
          <w:b/>
          <w:bCs/>
          <w:i/>
          <w:iCs/>
        </w:rPr>
        <w:t xml:space="preserve">Thời gian, địa điểm: </w:t>
      </w:r>
      <w:r w:rsidRPr="007963EC">
        <w:rPr>
          <w:bCs/>
          <w:iCs/>
          <w:lang w:val="nl-NL"/>
        </w:rPr>
        <w:t xml:space="preserve">14 giờ 00 tại </w:t>
      </w:r>
      <w:r w:rsidRPr="007963EC">
        <w:t>Hội trường Sở Tài nguyên và Môi trường (cũ)</w:t>
      </w:r>
      <w:r w:rsidRPr="007963EC">
        <w:rPr>
          <w:bCs/>
          <w:i/>
          <w:iCs/>
          <w:lang w:val="nl-NL" w:eastAsia="zh-CN"/>
        </w:rPr>
        <w:t>.</w:t>
      </w:r>
    </w:p>
    <w:p w14:paraId="79F4127C" w14:textId="76F48FDA" w:rsidR="00C22A4F" w:rsidRPr="007963EC" w:rsidRDefault="00000000" w:rsidP="009559A4">
      <w:pPr>
        <w:spacing w:after="0" w:line="276" w:lineRule="auto"/>
        <w:ind w:right="14"/>
        <w:jc w:val="both"/>
      </w:pPr>
      <w:r w:rsidRPr="007963EC">
        <w:rPr>
          <w:b/>
          <w:u w:val="single"/>
        </w:rPr>
        <w:lastRenderedPageBreak/>
        <w:t xml:space="preserve">THỨ BA (ngày </w:t>
      </w:r>
      <w:r w:rsidR="00FF19BB" w:rsidRPr="007963EC">
        <w:rPr>
          <w:b/>
          <w:u w:val="single"/>
        </w:rPr>
        <w:t>10</w:t>
      </w:r>
      <w:r w:rsidRPr="007963EC">
        <w:rPr>
          <w:b/>
          <w:u w:val="single"/>
        </w:rPr>
        <w:t>/</w:t>
      </w:r>
      <w:r w:rsidR="000818DA" w:rsidRPr="007963EC">
        <w:rPr>
          <w:b/>
          <w:u w:val="single"/>
        </w:rPr>
        <w:t>6</w:t>
      </w:r>
      <w:r w:rsidRPr="007963EC">
        <w:rPr>
          <w:b/>
          <w:u w:val="single"/>
        </w:rPr>
        <w:t>):</w:t>
      </w:r>
    </w:p>
    <w:p w14:paraId="17D094E3" w14:textId="0E1B2916" w:rsidR="00482B34" w:rsidRPr="007963EC" w:rsidRDefault="00482B34" w:rsidP="009559A4">
      <w:pPr>
        <w:spacing w:after="0" w:line="276" w:lineRule="auto"/>
        <w:jc w:val="both"/>
      </w:pPr>
      <w:r w:rsidRPr="007963EC">
        <w:rPr>
          <w:b/>
          <w:u w:val="single"/>
        </w:rPr>
        <w:t>Sáng:</w:t>
      </w:r>
    </w:p>
    <w:p w14:paraId="61FDE567" w14:textId="3A7E8F8A" w:rsidR="004A2A4A" w:rsidRPr="007963EC" w:rsidRDefault="003D31B1" w:rsidP="009559A4">
      <w:pPr>
        <w:spacing w:after="0" w:line="276" w:lineRule="auto"/>
        <w:ind w:right="11" w:firstLine="709"/>
        <w:jc w:val="both"/>
        <w:rPr>
          <w:spacing w:val="4"/>
        </w:rPr>
      </w:pPr>
      <w:r w:rsidRPr="007963EC">
        <w:rPr>
          <w:b/>
        </w:rPr>
        <w:t xml:space="preserve">1. </w:t>
      </w:r>
      <w:r w:rsidR="0096613A" w:rsidRPr="007963EC">
        <w:rPr>
          <w:b/>
        </w:rPr>
        <w:t>Ông Nguyễn Minh Chiến – Trưởng ban</w:t>
      </w:r>
      <w:r w:rsidR="0096613A" w:rsidRPr="007963EC">
        <w:rPr>
          <w:b/>
          <w:bCs/>
        </w:rPr>
        <w:t>:</w:t>
      </w:r>
      <w:r w:rsidR="004A2A4A" w:rsidRPr="007963EC">
        <w:t xml:space="preserve"> </w:t>
      </w:r>
      <w:r w:rsidR="006827D2" w:rsidRPr="007963EC">
        <w:rPr>
          <w:spacing w:val="4"/>
        </w:rPr>
        <w:t xml:space="preserve">Họp Tổ </w:t>
      </w:r>
      <w:r w:rsidR="006827D2" w:rsidRPr="007963EC">
        <w:t>tham mưu xây dựng Đề án phát triển và nâng cao hiệu quả hoạt động các Khu kinh tế cửa khẩu trên địa bàn tỉnh Bình Phước (Tổ 28)</w:t>
      </w:r>
      <w:r w:rsidR="006827D2" w:rsidRPr="007963EC">
        <w:rPr>
          <w:spacing w:val="4"/>
        </w:rPr>
        <w:t>.</w:t>
      </w:r>
    </w:p>
    <w:p w14:paraId="7B4716D3" w14:textId="53F259FE" w:rsidR="006827D2" w:rsidRPr="007963EC" w:rsidRDefault="006827D2" w:rsidP="009559A4">
      <w:pPr>
        <w:spacing w:after="0" w:line="276" w:lineRule="auto"/>
        <w:ind w:right="11" w:firstLine="709"/>
        <w:jc w:val="both"/>
        <w:rPr>
          <w:i/>
          <w:iCs/>
          <w:spacing w:val="-4"/>
        </w:rPr>
      </w:pPr>
      <w:r w:rsidRPr="007963EC">
        <w:rPr>
          <w:b/>
          <w:i/>
          <w:iCs/>
        </w:rPr>
        <w:t>Thành phần:</w:t>
      </w:r>
      <w:r w:rsidRPr="007963EC">
        <w:rPr>
          <w:i/>
          <w:iCs/>
          <w:spacing w:val="-4"/>
        </w:rPr>
        <w:t xml:space="preserve"> </w:t>
      </w:r>
      <w:r w:rsidRPr="007963EC">
        <w:rPr>
          <w:spacing w:val="-4"/>
        </w:rPr>
        <w:t xml:space="preserve">Thành viên Tổ 28 </w:t>
      </w:r>
      <w:r w:rsidRPr="007963EC">
        <w:rPr>
          <w:i/>
          <w:iCs/>
          <w:spacing w:val="-4"/>
        </w:rPr>
        <w:t>(Thư ký Tổ chuẩn bị nội dung)</w:t>
      </w:r>
    </w:p>
    <w:p w14:paraId="33E47A2C" w14:textId="1E831CF2" w:rsidR="004A2A4A" w:rsidRPr="007963EC" w:rsidRDefault="004A2A4A" w:rsidP="009559A4">
      <w:pPr>
        <w:spacing w:after="0" w:line="276" w:lineRule="auto"/>
        <w:ind w:right="14" w:firstLine="709"/>
        <w:jc w:val="both"/>
        <w:rPr>
          <w:bCs/>
          <w:i/>
          <w:iCs/>
          <w:lang w:val="nl-NL" w:eastAsia="zh-CN"/>
        </w:rPr>
      </w:pPr>
      <w:r w:rsidRPr="007963EC">
        <w:rPr>
          <w:b/>
          <w:bCs/>
          <w:i/>
          <w:iCs/>
        </w:rPr>
        <w:t xml:space="preserve">Thời gian, địa điểm: </w:t>
      </w:r>
      <w:r w:rsidR="0096613A" w:rsidRPr="007963EC">
        <w:rPr>
          <w:bCs/>
          <w:iCs/>
          <w:lang w:val="nl-NL"/>
        </w:rPr>
        <w:t xml:space="preserve">08 giờ </w:t>
      </w:r>
      <w:r w:rsidR="006827D2" w:rsidRPr="007963EC">
        <w:rPr>
          <w:bCs/>
          <w:iCs/>
          <w:lang w:val="nl-NL"/>
        </w:rPr>
        <w:t>3</w:t>
      </w:r>
      <w:r w:rsidR="0096613A" w:rsidRPr="007963EC">
        <w:rPr>
          <w:bCs/>
          <w:iCs/>
          <w:lang w:val="nl-NL"/>
        </w:rPr>
        <w:t xml:space="preserve">0 tại </w:t>
      </w:r>
      <w:r w:rsidR="006827D2" w:rsidRPr="007963EC">
        <w:rPr>
          <w:bCs/>
          <w:iCs/>
          <w:lang w:val="nl-NL"/>
        </w:rPr>
        <w:t>Hội trường Ban</w:t>
      </w:r>
      <w:r w:rsidR="0096613A" w:rsidRPr="007963EC">
        <w:rPr>
          <w:bCs/>
          <w:i/>
          <w:iCs/>
          <w:lang w:val="nl-NL" w:eastAsia="zh-CN"/>
        </w:rPr>
        <w:t>.</w:t>
      </w:r>
    </w:p>
    <w:p w14:paraId="7C338CF5" w14:textId="0591C11E" w:rsidR="003D31B1" w:rsidRPr="007963EC" w:rsidRDefault="003D31B1" w:rsidP="009559A4">
      <w:pPr>
        <w:spacing w:after="0" w:line="276" w:lineRule="auto"/>
        <w:ind w:right="14" w:firstLine="709"/>
        <w:jc w:val="both"/>
        <w:rPr>
          <w:bCs/>
          <w:lang w:val="nl-NL" w:eastAsia="zh-CN"/>
        </w:rPr>
      </w:pPr>
      <w:r w:rsidRPr="007963EC">
        <w:rPr>
          <w:b/>
          <w:lang w:val="nl-NL" w:eastAsia="zh-CN"/>
        </w:rPr>
        <w:t xml:space="preserve">2. Ông Hoàng Hữu Vũ – Phó Trưởng ban: </w:t>
      </w:r>
      <w:r w:rsidRPr="007963EC">
        <w:rPr>
          <w:bCs/>
          <w:lang w:val="nl-NL" w:eastAsia="zh-CN"/>
        </w:rPr>
        <w:t>Họp Tổ kiểm kê tài sản.</w:t>
      </w:r>
    </w:p>
    <w:p w14:paraId="79158322" w14:textId="6279B05D" w:rsidR="003D31B1" w:rsidRPr="007963EC" w:rsidRDefault="003D31B1" w:rsidP="009559A4">
      <w:pPr>
        <w:spacing w:after="0" w:line="276" w:lineRule="auto"/>
        <w:ind w:right="14" w:firstLine="709"/>
        <w:jc w:val="both"/>
      </w:pPr>
      <w:r w:rsidRPr="007963EC">
        <w:rPr>
          <w:b/>
          <w:i/>
          <w:iCs/>
          <w:lang w:val="nl-NL" w:eastAsia="zh-CN"/>
        </w:rPr>
        <w:t>Thành phần:</w:t>
      </w:r>
      <w:r w:rsidRPr="007963EC">
        <w:rPr>
          <w:bCs/>
          <w:lang w:val="nl-NL" w:eastAsia="zh-CN"/>
        </w:rPr>
        <w:t xml:space="preserve"> Thành viên Tổ kiểm kê tài sản.</w:t>
      </w:r>
    </w:p>
    <w:p w14:paraId="0F7388D1" w14:textId="4F92758D" w:rsidR="003D31B1" w:rsidRPr="007963EC" w:rsidRDefault="003D31B1" w:rsidP="003D31B1">
      <w:pPr>
        <w:spacing w:after="0" w:line="276" w:lineRule="auto"/>
        <w:ind w:right="14" w:firstLine="709"/>
        <w:jc w:val="both"/>
        <w:rPr>
          <w:bCs/>
          <w:i/>
          <w:iCs/>
          <w:lang w:val="nl-NL" w:eastAsia="zh-CN"/>
        </w:rPr>
      </w:pPr>
      <w:r w:rsidRPr="007963EC">
        <w:rPr>
          <w:b/>
          <w:bCs/>
          <w:i/>
          <w:iCs/>
        </w:rPr>
        <w:t xml:space="preserve">Thời gian, địa điểm: </w:t>
      </w:r>
      <w:r w:rsidRPr="007963EC">
        <w:rPr>
          <w:bCs/>
          <w:iCs/>
          <w:lang w:val="nl-NL"/>
        </w:rPr>
        <w:t>09 giờ 30 tại Hội trường Ban</w:t>
      </w:r>
      <w:r w:rsidRPr="007963EC">
        <w:rPr>
          <w:bCs/>
          <w:i/>
          <w:iCs/>
          <w:lang w:val="nl-NL" w:eastAsia="zh-CN"/>
        </w:rPr>
        <w:t>.</w:t>
      </w:r>
    </w:p>
    <w:p w14:paraId="555B44AE" w14:textId="1B2AA64E" w:rsidR="006827D2" w:rsidRPr="007963EC" w:rsidRDefault="006827D2" w:rsidP="009559A4">
      <w:pPr>
        <w:spacing w:after="0" w:line="276" w:lineRule="auto"/>
        <w:jc w:val="both"/>
      </w:pPr>
      <w:r w:rsidRPr="007963EC">
        <w:rPr>
          <w:b/>
          <w:u w:val="single"/>
        </w:rPr>
        <w:t>Chiều:</w:t>
      </w:r>
    </w:p>
    <w:p w14:paraId="06B8E3DD" w14:textId="4037A5E1" w:rsidR="006827D2" w:rsidRPr="007963EC" w:rsidRDefault="009559A4" w:rsidP="009559A4">
      <w:pPr>
        <w:spacing w:after="0" w:line="276" w:lineRule="auto"/>
        <w:ind w:right="11" w:firstLine="709"/>
        <w:jc w:val="both"/>
      </w:pPr>
      <w:r w:rsidRPr="007963EC">
        <w:rPr>
          <w:b/>
        </w:rPr>
        <w:t xml:space="preserve">1. </w:t>
      </w:r>
      <w:r w:rsidR="006827D2" w:rsidRPr="007963EC">
        <w:rPr>
          <w:b/>
        </w:rPr>
        <w:t>Ông Nguyễn Minh Chiến – Trưởng ban</w:t>
      </w:r>
      <w:r w:rsidR="006827D2" w:rsidRPr="007963EC">
        <w:rPr>
          <w:b/>
          <w:bCs/>
        </w:rPr>
        <w:t>:</w:t>
      </w:r>
      <w:r w:rsidR="006827D2" w:rsidRPr="007963EC">
        <w:t xml:space="preserve"> </w:t>
      </w:r>
      <w:r w:rsidR="006827D2" w:rsidRPr="007963EC">
        <w:rPr>
          <w:spacing w:val="4"/>
        </w:rPr>
        <w:t xml:space="preserve">Nghe Văn phòng báo cáo liên quan nội dung Thông báo số 61/TB-BQL ngày 13/5/2025 về </w:t>
      </w:r>
      <w:r w:rsidR="006827D2" w:rsidRPr="007963EC">
        <w:t>Kết luận, chỉ đạo của ông Nguyễn Minh Chiến - Trưởng ban BQLKKT tại buổi Họp giao ban Lãnh đạo tháng 5/2025.</w:t>
      </w:r>
    </w:p>
    <w:p w14:paraId="7E0A5C77" w14:textId="17EDD2EB" w:rsidR="006827D2" w:rsidRPr="007963EC" w:rsidRDefault="006827D2" w:rsidP="009559A4">
      <w:pPr>
        <w:spacing w:after="0" w:line="276" w:lineRule="auto"/>
        <w:ind w:right="11" w:firstLine="709"/>
        <w:jc w:val="both"/>
        <w:rPr>
          <w:spacing w:val="-4"/>
        </w:rPr>
      </w:pPr>
      <w:r w:rsidRPr="007963EC">
        <w:rPr>
          <w:b/>
          <w:i/>
          <w:iCs/>
        </w:rPr>
        <w:t>Thành phần:</w:t>
      </w:r>
      <w:r w:rsidRPr="007963EC">
        <w:rPr>
          <w:i/>
          <w:iCs/>
          <w:spacing w:val="-4"/>
        </w:rPr>
        <w:t xml:space="preserve"> </w:t>
      </w:r>
      <w:r w:rsidRPr="007963EC">
        <w:rPr>
          <w:spacing w:val="-4"/>
        </w:rPr>
        <w:t xml:space="preserve">Ông Hoàng Hữu Vũ – Phó Trưởng ban, ông Trần Hữu Hiền – CVP, bà Lê Thị Quý – Kế toán trưởng, </w:t>
      </w:r>
      <w:r w:rsidR="00FB3A5A" w:rsidRPr="007963EC">
        <w:rPr>
          <w:spacing w:val="-4"/>
        </w:rPr>
        <w:t xml:space="preserve">ông Nguyễn Hoàn Phong – CV, </w:t>
      </w:r>
      <w:r w:rsidR="00FA0D80" w:rsidRPr="007963EC">
        <w:rPr>
          <w:spacing w:val="-4"/>
        </w:rPr>
        <w:t xml:space="preserve">bà Lê Thị Như Ngọc – CV, </w:t>
      </w:r>
      <w:r w:rsidR="00FB3A5A" w:rsidRPr="007963EC">
        <w:rPr>
          <w:spacing w:val="-4"/>
        </w:rPr>
        <w:t xml:space="preserve">bà Nguyễn Thị Kim Thanh – CV, ông Trần Xuân Lâm – CV </w:t>
      </w:r>
      <w:r w:rsidR="00FB3A5A" w:rsidRPr="007963EC">
        <w:rPr>
          <w:i/>
          <w:iCs/>
          <w:spacing w:val="-4"/>
        </w:rPr>
        <w:t>(Văn phòng tổng hợp nội dung báo cáo)</w:t>
      </w:r>
      <w:r w:rsidR="00FB3A5A" w:rsidRPr="007963EC">
        <w:rPr>
          <w:spacing w:val="-4"/>
        </w:rPr>
        <w:t>.</w:t>
      </w:r>
    </w:p>
    <w:p w14:paraId="6E8A307F" w14:textId="00D73D4C" w:rsidR="006827D2" w:rsidRPr="007963EC" w:rsidRDefault="006827D2" w:rsidP="009559A4">
      <w:pPr>
        <w:spacing w:after="0" w:line="276" w:lineRule="auto"/>
        <w:ind w:right="14" w:firstLine="709"/>
        <w:jc w:val="both"/>
      </w:pPr>
      <w:r w:rsidRPr="007963EC">
        <w:rPr>
          <w:b/>
          <w:bCs/>
          <w:i/>
          <w:iCs/>
        </w:rPr>
        <w:t xml:space="preserve">Thời gian, địa điểm: </w:t>
      </w:r>
      <w:r w:rsidR="00F30CFA" w:rsidRPr="007963EC">
        <w:rPr>
          <w:bCs/>
          <w:iCs/>
          <w:lang w:val="nl-NL"/>
        </w:rPr>
        <w:t>14</w:t>
      </w:r>
      <w:r w:rsidRPr="007963EC">
        <w:rPr>
          <w:bCs/>
          <w:iCs/>
          <w:lang w:val="nl-NL"/>
        </w:rPr>
        <w:t xml:space="preserve"> giờ 30 tại Hội trường Ban</w:t>
      </w:r>
      <w:r w:rsidRPr="007963EC">
        <w:rPr>
          <w:bCs/>
          <w:i/>
          <w:iCs/>
          <w:lang w:val="nl-NL" w:eastAsia="zh-CN"/>
        </w:rPr>
        <w:t>.</w:t>
      </w:r>
    </w:p>
    <w:p w14:paraId="4A48CD78" w14:textId="243EC8D5" w:rsidR="002F2904" w:rsidRPr="007963EC" w:rsidRDefault="002F2904" w:rsidP="009559A4">
      <w:pPr>
        <w:spacing w:after="0" w:line="276" w:lineRule="auto"/>
        <w:ind w:firstLine="720"/>
        <w:jc w:val="both"/>
        <w:rPr>
          <w:bCs/>
          <w:shd w:val="clear" w:color="auto" w:fill="FFFFFF"/>
        </w:rPr>
      </w:pPr>
      <w:r w:rsidRPr="007963EC">
        <w:rPr>
          <w:b/>
          <w:shd w:val="clear" w:color="auto" w:fill="FFFFFF"/>
        </w:rPr>
        <w:t>2. Họp Đảng ủy</w:t>
      </w:r>
      <w:r w:rsidR="006134F2" w:rsidRPr="007963EC">
        <w:rPr>
          <w:b/>
          <w:shd w:val="clear" w:color="auto" w:fill="FFFFFF"/>
        </w:rPr>
        <w:t xml:space="preserve">: </w:t>
      </w:r>
      <w:r w:rsidR="006134F2" w:rsidRPr="007963EC">
        <w:rPr>
          <w:bCs/>
          <w:shd w:val="clear" w:color="auto" w:fill="FFFFFF"/>
        </w:rPr>
        <w:t>Thông qua Dự thảo</w:t>
      </w:r>
      <w:r w:rsidR="006134F2" w:rsidRPr="007963EC">
        <w:t xml:space="preserve"> Văn kiện Đại hội Đảng bộ Ban Quản lý Khu kinh tế </w:t>
      </w:r>
      <w:r w:rsidR="006134F2" w:rsidRPr="007963EC">
        <w:rPr>
          <w:i/>
          <w:iCs/>
        </w:rPr>
        <w:t>(ông Nguyễn Văn Dũng chuẩn bị nội dung)</w:t>
      </w:r>
      <w:r w:rsidRPr="007963EC">
        <w:rPr>
          <w:bCs/>
          <w:shd w:val="clear" w:color="auto" w:fill="FFFFFF"/>
        </w:rPr>
        <w:t>.</w:t>
      </w:r>
    </w:p>
    <w:p w14:paraId="26FEC5B5" w14:textId="2783FDCF" w:rsidR="002F2904" w:rsidRPr="007963EC" w:rsidRDefault="002F2904" w:rsidP="009559A4">
      <w:pPr>
        <w:spacing w:after="0" w:line="276" w:lineRule="auto"/>
        <w:ind w:firstLine="720"/>
        <w:jc w:val="both"/>
        <w:rPr>
          <w:bCs/>
          <w:shd w:val="clear" w:color="auto" w:fill="FFFFFF"/>
        </w:rPr>
      </w:pPr>
      <w:r w:rsidRPr="007963EC">
        <w:rPr>
          <w:b/>
          <w:i/>
          <w:iCs/>
          <w:shd w:val="clear" w:color="auto" w:fill="FFFFFF"/>
        </w:rPr>
        <w:t>Thành phần:</w:t>
      </w:r>
      <w:r w:rsidRPr="007963EC">
        <w:rPr>
          <w:b/>
          <w:shd w:val="clear" w:color="auto" w:fill="FFFFFF"/>
        </w:rPr>
        <w:t xml:space="preserve"> </w:t>
      </w:r>
      <w:r w:rsidRPr="007963EC">
        <w:rPr>
          <w:bCs/>
          <w:shd w:val="clear" w:color="auto" w:fill="FFFFFF"/>
        </w:rPr>
        <w:t>Toàn thể thành viên Đảng ủy</w:t>
      </w:r>
    </w:p>
    <w:p w14:paraId="366F313B" w14:textId="284FA282" w:rsidR="002F2904" w:rsidRPr="007963EC" w:rsidRDefault="002F2904" w:rsidP="009559A4">
      <w:pPr>
        <w:spacing w:after="0" w:line="276" w:lineRule="auto"/>
        <w:ind w:firstLine="720"/>
        <w:jc w:val="both"/>
        <w:rPr>
          <w:bCs/>
          <w:shd w:val="clear" w:color="auto" w:fill="FFFFFF"/>
        </w:rPr>
      </w:pPr>
      <w:r w:rsidRPr="007963EC">
        <w:rPr>
          <w:b/>
          <w:i/>
          <w:iCs/>
          <w:shd w:val="clear" w:color="auto" w:fill="FFFFFF"/>
        </w:rPr>
        <w:t>Mời dự:</w:t>
      </w:r>
      <w:r w:rsidRPr="007963EC">
        <w:rPr>
          <w:b/>
          <w:shd w:val="clear" w:color="auto" w:fill="FFFFFF"/>
        </w:rPr>
        <w:t xml:space="preserve"> </w:t>
      </w:r>
      <w:r w:rsidRPr="007963EC">
        <w:rPr>
          <w:bCs/>
          <w:shd w:val="clear" w:color="auto" w:fill="FFFFFF"/>
        </w:rPr>
        <w:t>Ông Hoàng Hữu Vũ – Phó Trưởng ban</w:t>
      </w:r>
      <w:r w:rsidR="00B64D87" w:rsidRPr="007963EC">
        <w:rPr>
          <w:bCs/>
          <w:shd w:val="clear" w:color="auto" w:fill="FFFFFF"/>
        </w:rPr>
        <w:t>, bà Châu Thị Thanh Giang – TP. QL. ĐT-DN-LĐ, ông Trần Tự Nghĩa – TP. QL. QH-XD-TN-MT, ông Nguyễn Văn Hiếu – PTP. QL. QH-XD-TN-MT, ông Nguyễn Trung Thông – PTP. QL. QH-XD-TN-MT.</w:t>
      </w:r>
    </w:p>
    <w:p w14:paraId="26B65DB6" w14:textId="38D251AA" w:rsidR="002F2904" w:rsidRPr="007963EC" w:rsidRDefault="002F2904" w:rsidP="002F2904">
      <w:pPr>
        <w:spacing w:after="0" w:line="276" w:lineRule="auto"/>
        <w:ind w:right="14" w:firstLine="709"/>
        <w:jc w:val="both"/>
      </w:pPr>
      <w:r w:rsidRPr="007963EC">
        <w:rPr>
          <w:b/>
          <w:bCs/>
          <w:i/>
          <w:iCs/>
        </w:rPr>
        <w:t xml:space="preserve">Thời gian, địa điểm: </w:t>
      </w:r>
      <w:r w:rsidRPr="007963EC">
        <w:rPr>
          <w:bCs/>
          <w:iCs/>
          <w:lang w:val="nl-NL"/>
        </w:rPr>
        <w:t>15 giờ 30 tại Hội trường Ban</w:t>
      </w:r>
      <w:r w:rsidRPr="007963EC">
        <w:rPr>
          <w:bCs/>
          <w:i/>
          <w:iCs/>
          <w:lang w:val="nl-NL" w:eastAsia="zh-CN"/>
        </w:rPr>
        <w:t>.</w:t>
      </w:r>
    </w:p>
    <w:p w14:paraId="31E36FFF" w14:textId="77A17E29" w:rsidR="009559A4" w:rsidRPr="007963EC" w:rsidRDefault="002F2904" w:rsidP="009559A4">
      <w:pPr>
        <w:spacing w:after="0" w:line="276" w:lineRule="auto"/>
        <w:ind w:firstLine="720"/>
        <w:jc w:val="both"/>
        <w:rPr>
          <w:bCs/>
          <w:spacing w:val="-4"/>
          <w:shd w:val="clear" w:color="auto" w:fill="FFFFFF"/>
        </w:rPr>
      </w:pPr>
      <w:r w:rsidRPr="007963EC">
        <w:rPr>
          <w:b/>
          <w:spacing w:val="-4"/>
          <w:shd w:val="clear" w:color="auto" w:fill="FFFFFF"/>
        </w:rPr>
        <w:t>3</w:t>
      </w:r>
      <w:r w:rsidR="009559A4" w:rsidRPr="007963EC">
        <w:rPr>
          <w:b/>
          <w:spacing w:val="-4"/>
          <w:shd w:val="clear" w:color="auto" w:fill="FFFFFF"/>
        </w:rPr>
        <w:t xml:space="preserve">. Ông Nguyễn Huy Hoàng – Phó Trưởng ban: </w:t>
      </w:r>
      <w:r w:rsidR="009559A4" w:rsidRPr="007963EC">
        <w:rPr>
          <w:bCs/>
          <w:spacing w:val="-4"/>
          <w:shd w:val="clear" w:color="auto" w:fill="FFFFFF"/>
        </w:rPr>
        <w:t>Làm việc với phòng QL. QH-XD-TN-MT về các nội dung còn tồn và các nội dung phát sinh trong thời gian tới.</w:t>
      </w:r>
    </w:p>
    <w:p w14:paraId="7D4C5982" w14:textId="77777777" w:rsidR="009559A4" w:rsidRPr="007963EC" w:rsidRDefault="009559A4" w:rsidP="009559A4">
      <w:pPr>
        <w:spacing w:after="0" w:line="276" w:lineRule="auto"/>
        <w:ind w:firstLine="720"/>
        <w:jc w:val="both"/>
        <w:rPr>
          <w:bCs/>
          <w:shd w:val="clear" w:color="auto" w:fill="FFFFFF"/>
        </w:rPr>
      </w:pPr>
      <w:r w:rsidRPr="007963EC">
        <w:rPr>
          <w:b/>
          <w:i/>
          <w:iCs/>
          <w:shd w:val="clear" w:color="auto" w:fill="FFFFFF"/>
        </w:rPr>
        <w:t>Thành phần:</w:t>
      </w:r>
      <w:r w:rsidRPr="007963EC">
        <w:rPr>
          <w:bCs/>
          <w:shd w:val="clear" w:color="auto" w:fill="FFFFFF"/>
        </w:rPr>
        <w:t xml:space="preserve"> Ông Trần Tự Nghĩa, ông Nguyễn Chí Hiếu, ông Nguyễn Thanh Minh, ông Nguyễn Công Hữu, ông Dụng Khắc Côn.</w:t>
      </w:r>
    </w:p>
    <w:p w14:paraId="7512C231" w14:textId="6AD6348F" w:rsidR="009559A4" w:rsidRPr="007963EC" w:rsidRDefault="009559A4" w:rsidP="009559A4">
      <w:pPr>
        <w:spacing w:after="0" w:line="276" w:lineRule="auto"/>
        <w:ind w:right="14" w:firstLine="709"/>
        <w:jc w:val="both"/>
        <w:rPr>
          <w:shd w:val="clear" w:color="auto" w:fill="FFFFFF"/>
        </w:rPr>
      </w:pPr>
      <w:r w:rsidRPr="007963EC">
        <w:rPr>
          <w:b/>
          <w:bCs/>
          <w:i/>
          <w:iCs/>
        </w:rPr>
        <w:t xml:space="preserve">Thời gian, địa điểm: </w:t>
      </w:r>
      <w:r w:rsidR="00143407" w:rsidRPr="007963EC">
        <w:rPr>
          <w:bCs/>
          <w:spacing w:val="-2"/>
        </w:rPr>
        <w:t>14</w:t>
      </w:r>
      <w:r w:rsidRPr="007963EC">
        <w:rPr>
          <w:bCs/>
          <w:spacing w:val="-2"/>
        </w:rPr>
        <w:t xml:space="preserve"> giờ 00 tại </w:t>
      </w:r>
      <w:r w:rsidRPr="007963EC">
        <w:t>phòng họp Ban.</w:t>
      </w:r>
    </w:p>
    <w:p w14:paraId="6B686CE2" w14:textId="5C1198E9" w:rsidR="00475340" w:rsidRPr="007963EC" w:rsidRDefault="00000000" w:rsidP="009559A4">
      <w:pPr>
        <w:spacing w:after="0" w:line="276" w:lineRule="auto"/>
        <w:jc w:val="both"/>
        <w:rPr>
          <w:b/>
          <w:u w:val="single"/>
        </w:rPr>
      </w:pPr>
      <w:r w:rsidRPr="007963EC">
        <w:rPr>
          <w:b/>
          <w:u w:val="single"/>
        </w:rPr>
        <w:t xml:space="preserve">THỨ TƯ (ngày </w:t>
      </w:r>
      <w:r w:rsidR="00FF19BB" w:rsidRPr="007963EC">
        <w:rPr>
          <w:b/>
          <w:u w:val="single"/>
        </w:rPr>
        <w:t>11</w:t>
      </w:r>
      <w:r w:rsidRPr="007963EC">
        <w:rPr>
          <w:b/>
          <w:u w:val="single"/>
        </w:rPr>
        <w:t>/</w:t>
      </w:r>
      <w:r w:rsidR="000818DA" w:rsidRPr="007963EC">
        <w:rPr>
          <w:b/>
          <w:u w:val="single"/>
        </w:rPr>
        <w:t>6</w:t>
      </w:r>
      <w:r w:rsidRPr="007963EC">
        <w:rPr>
          <w:b/>
          <w:u w:val="single"/>
        </w:rPr>
        <w:t>):</w:t>
      </w:r>
    </w:p>
    <w:p w14:paraId="4B558019" w14:textId="66CCBDBA" w:rsidR="009B4025" w:rsidRPr="007963EC" w:rsidRDefault="009B4025" w:rsidP="009559A4">
      <w:pPr>
        <w:spacing w:after="0" w:line="276" w:lineRule="auto"/>
        <w:jc w:val="both"/>
      </w:pPr>
      <w:r w:rsidRPr="007963EC">
        <w:rPr>
          <w:b/>
          <w:u w:val="single"/>
        </w:rPr>
        <w:t>Sáng:</w:t>
      </w:r>
    </w:p>
    <w:p w14:paraId="4100EF6A" w14:textId="77777777" w:rsidR="00E32C23" w:rsidRPr="007963EC" w:rsidRDefault="00DC21A9" w:rsidP="009559A4">
      <w:pPr>
        <w:spacing w:after="0" w:line="276" w:lineRule="auto"/>
        <w:ind w:firstLine="709"/>
        <w:jc w:val="both"/>
        <w:rPr>
          <w:b/>
        </w:rPr>
      </w:pPr>
      <w:r w:rsidRPr="007963EC">
        <w:rPr>
          <w:b/>
          <w:bCs/>
        </w:rPr>
        <w:t xml:space="preserve">1. </w:t>
      </w:r>
      <w:r w:rsidRPr="007963EC">
        <w:rPr>
          <w:b/>
        </w:rPr>
        <w:t>Ông Nguyễn Minh Chiến – Trưởng ban:</w:t>
      </w:r>
      <w:r w:rsidR="00E32C23" w:rsidRPr="007963EC">
        <w:rPr>
          <w:b/>
        </w:rPr>
        <w:t xml:space="preserve"> </w:t>
      </w:r>
    </w:p>
    <w:p w14:paraId="44A0EF7E" w14:textId="6D2DDF73" w:rsidR="00E32C23" w:rsidRPr="007963EC" w:rsidRDefault="00E32C23" w:rsidP="009559A4">
      <w:pPr>
        <w:spacing w:after="0" w:line="276" w:lineRule="auto"/>
        <w:ind w:firstLine="709"/>
        <w:jc w:val="both"/>
        <w:rPr>
          <w:b/>
        </w:rPr>
      </w:pPr>
      <w:r w:rsidRPr="007963EC">
        <w:rPr>
          <w:b/>
          <w:i/>
          <w:iCs/>
        </w:rPr>
        <w:t xml:space="preserve">- </w:t>
      </w:r>
      <w:r w:rsidR="00FB3A5A" w:rsidRPr="007963EC">
        <w:rPr>
          <w:b/>
          <w:i/>
          <w:iCs/>
        </w:rPr>
        <w:t>08</w:t>
      </w:r>
      <w:r w:rsidRPr="007963EC">
        <w:rPr>
          <w:b/>
          <w:i/>
          <w:iCs/>
        </w:rPr>
        <w:t xml:space="preserve"> giờ </w:t>
      </w:r>
      <w:r w:rsidR="00FB3A5A" w:rsidRPr="007963EC">
        <w:rPr>
          <w:b/>
          <w:i/>
          <w:iCs/>
        </w:rPr>
        <w:t>00</w:t>
      </w:r>
      <w:r w:rsidRPr="007963EC">
        <w:rPr>
          <w:b/>
          <w:i/>
          <w:iCs/>
        </w:rPr>
        <w:t>:</w:t>
      </w:r>
      <w:r w:rsidRPr="007963EC">
        <w:rPr>
          <w:bCs/>
        </w:rPr>
        <w:t xml:space="preserve"> Dự họp </w:t>
      </w:r>
      <w:r w:rsidR="00B85A0C" w:rsidRPr="007963EC">
        <w:rPr>
          <w:lang w:val="ca-ES"/>
        </w:rPr>
        <w:t xml:space="preserve">UBND tỉnh </w:t>
      </w:r>
      <w:r w:rsidR="00FB3A5A" w:rsidRPr="007963EC">
        <w:rPr>
          <w:lang w:val="ca-ES"/>
        </w:rPr>
        <w:t>xem xét, g</w:t>
      </w:r>
      <w:r w:rsidR="00FB3A5A" w:rsidRPr="007963EC">
        <w:rPr>
          <w:spacing w:val="-10"/>
          <w:lang w:val="ca-ES"/>
        </w:rPr>
        <w:t xml:space="preserve">iải quyết những vấn đề khó khăn, vướng mắc của </w:t>
      </w:r>
      <w:r w:rsidR="00FB3A5A" w:rsidRPr="007963EC">
        <w:rPr>
          <w:spacing w:val="-10"/>
          <w:lang w:val="vi-VN"/>
        </w:rPr>
        <w:t>Tr</w:t>
      </w:r>
      <w:r w:rsidR="00FB3A5A" w:rsidRPr="007963EC">
        <w:rPr>
          <w:spacing w:val="-10"/>
          <w:lang w:val="ca-ES"/>
        </w:rPr>
        <w:t>ường Cao đẳng Bình Phước</w:t>
      </w:r>
      <w:r w:rsidRPr="007963EC">
        <w:rPr>
          <w:i/>
          <w:iCs/>
        </w:rPr>
        <w:t xml:space="preserve"> (phòng QL. QH-XD-TN-MT chuẩn bị nội dung và cùng dự).</w:t>
      </w:r>
    </w:p>
    <w:p w14:paraId="5D2A8D2A" w14:textId="729BB60A" w:rsidR="00B85A0C" w:rsidRPr="007963EC" w:rsidRDefault="00E32C23" w:rsidP="009559A4">
      <w:pPr>
        <w:spacing w:after="0" w:line="276" w:lineRule="auto"/>
        <w:ind w:firstLine="709"/>
        <w:jc w:val="both"/>
        <w:rPr>
          <w:b/>
          <w:spacing w:val="-2"/>
        </w:rPr>
      </w:pPr>
      <w:r w:rsidRPr="007963EC">
        <w:rPr>
          <w:b/>
          <w:i/>
          <w:iCs/>
          <w:spacing w:val="-2"/>
        </w:rPr>
        <w:lastRenderedPageBreak/>
        <w:t>- 09 giờ 00:</w:t>
      </w:r>
      <w:r w:rsidRPr="007963EC">
        <w:rPr>
          <w:b/>
          <w:spacing w:val="-2"/>
        </w:rPr>
        <w:t xml:space="preserve"> </w:t>
      </w:r>
      <w:r w:rsidR="00B85A0C" w:rsidRPr="007963EC">
        <w:rPr>
          <w:bCs/>
          <w:spacing w:val="-2"/>
        </w:rPr>
        <w:t xml:space="preserve">Dự </w:t>
      </w:r>
      <w:r w:rsidR="00B85A0C" w:rsidRPr="007963EC">
        <w:rPr>
          <w:spacing w:val="-2"/>
          <w:shd w:val="clear" w:color="auto" w:fill="FFFFFF"/>
          <w:lang w:val="ca-ES"/>
        </w:rPr>
        <w:t>họp UBND tỉnh nghe báo cáo t</w:t>
      </w:r>
      <w:r w:rsidR="00B85A0C" w:rsidRPr="007963EC">
        <w:rPr>
          <w:spacing w:val="-2"/>
          <w:lang w:val="ca-ES"/>
        </w:rPr>
        <w:t>iến độ triển khai một số dự án dự kiến tổ chức khởi công/khánh thành nhân kỷ niệm 80 năm Quốc khánh nước Cộng hòa XHCN Việt Nam</w:t>
      </w:r>
      <w:r w:rsidR="00B85A0C" w:rsidRPr="007963EC">
        <w:rPr>
          <w:bCs/>
          <w:spacing w:val="-2"/>
        </w:rPr>
        <w:t xml:space="preserve"> </w:t>
      </w:r>
      <w:r w:rsidR="00B85A0C" w:rsidRPr="007963EC">
        <w:rPr>
          <w:i/>
          <w:iCs/>
          <w:spacing w:val="-2"/>
        </w:rPr>
        <w:t>(phòng QL. QH-XD-TN-MT chuẩn bị nội dung và cùng dự).</w:t>
      </w:r>
    </w:p>
    <w:p w14:paraId="33FE83C3" w14:textId="6265BA34" w:rsidR="00FB3A5A" w:rsidRPr="007963EC" w:rsidRDefault="00FB3A5A" w:rsidP="009559A4">
      <w:pPr>
        <w:spacing w:after="0" w:line="276" w:lineRule="auto"/>
        <w:ind w:right="14" w:firstLine="709"/>
        <w:jc w:val="both"/>
      </w:pPr>
      <w:r w:rsidRPr="007963EC">
        <w:rPr>
          <w:b/>
          <w:bCs/>
          <w:i/>
          <w:iCs/>
        </w:rPr>
        <w:t xml:space="preserve">Địa điểm: </w:t>
      </w:r>
      <w:r w:rsidR="00B85A0C" w:rsidRPr="007963EC">
        <w:rPr>
          <w:lang w:val="ca-ES"/>
        </w:rPr>
        <w:t>phòng họp G, UBND tỉnh</w:t>
      </w:r>
      <w:r w:rsidRPr="007963EC">
        <w:t>.</w:t>
      </w:r>
    </w:p>
    <w:p w14:paraId="39BF968E" w14:textId="22463551" w:rsidR="00B85A0C" w:rsidRPr="007963EC" w:rsidRDefault="00B85A0C" w:rsidP="009559A4">
      <w:pPr>
        <w:spacing w:after="0" w:line="276" w:lineRule="auto"/>
        <w:ind w:right="14" w:firstLine="709"/>
        <w:jc w:val="both"/>
      </w:pPr>
      <w:r w:rsidRPr="007963EC">
        <w:rPr>
          <w:b/>
          <w:bCs/>
          <w:i/>
          <w:iCs/>
        </w:rPr>
        <w:t>- 10 giờ 00:</w:t>
      </w:r>
      <w:r w:rsidRPr="007963EC">
        <w:t xml:space="preserve"> Tiếp doanh nghiệp </w:t>
      </w:r>
      <w:r w:rsidRPr="007963EC">
        <w:rPr>
          <w:i/>
          <w:iCs/>
        </w:rPr>
        <w:t>(phòng QL. ĐT-DN-LĐ chuẩn bị nội dung, bà Nguyễn Thị Kim Thanh cùng dự).</w:t>
      </w:r>
    </w:p>
    <w:p w14:paraId="3E0E9B8B" w14:textId="27673B26" w:rsidR="00B85A0C" w:rsidRPr="007963EC" w:rsidRDefault="00B85A0C" w:rsidP="009559A4">
      <w:pPr>
        <w:spacing w:after="0" w:line="276" w:lineRule="auto"/>
        <w:ind w:right="14" w:firstLine="709"/>
        <w:jc w:val="both"/>
      </w:pPr>
      <w:r w:rsidRPr="007963EC">
        <w:rPr>
          <w:b/>
          <w:bCs/>
          <w:i/>
          <w:iCs/>
        </w:rPr>
        <w:t xml:space="preserve">Địa điểm: </w:t>
      </w:r>
      <w:r w:rsidRPr="007963EC">
        <w:rPr>
          <w:lang w:val="ca-ES"/>
        </w:rPr>
        <w:t>phòng VIP Ban</w:t>
      </w:r>
      <w:r w:rsidRPr="007963EC">
        <w:t>.</w:t>
      </w:r>
    </w:p>
    <w:p w14:paraId="04E0469D" w14:textId="77777777" w:rsidR="00B85A0C" w:rsidRPr="007963EC" w:rsidRDefault="00DC21A9" w:rsidP="009559A4">
      <w:pPr>
        <w:spacing w:after="0" w:line="276" w:lineRule="auto"/>
        <w:ind w:firstLine="709"/>
        <w:jc w:val="both"/>
        <w:rPr>
          <w:b/>
        </w:rPr>
      </w:pPr>
      <w:r w:rsidRPr="007963EC">
        <w:rPr>
          <w:b/>
          <w:bCs/>
        </w:rPr>
        <w:t xml:space="preserve">2. </w:t>
      </w:r>
      <w:r w:rsidR="0096613A" w:rsidRPr="007963EC">
        <w:rPr>
          <w:b/>
          <w:bCs/>
        </w:rPr>
        <w:t>Ông Nguyễn Huy Hoàng – Phó Trưởng ban</w:t>
      </w:r>
      <w:r w:rsidR="00986947" w:rsidRPr="007963EC">
        <w:rPr>
          <w:b/>
          <w:bCs/>
        </w:rPr>
        <w:t>:</w:t>
      </w:r>
      <w:r w:rsidR="00986947" w:rsidRPr="007963EC">
        <w:t xml:space="preserve"> Dự </w:t>
      </w:r>
      <w:r w:rsidR="00B85A0C" w:rsidRPr="007963EC">
        <w:rPr>
          <w:lang w:val="ca-ES"/>
        </w:rPr>
        <w:t xml:space="preserve">họp UBND tỉnh thông qua nhiệm vụ quy hoạch phân khu tỷ lệ 1/2000 KCN Bắc Đồng Phú giai đoạn 2 </w:t>
      </w:r>
      <w:r w:rsidR="00B85A0C" w:rsidRPr="007963EC">
        <w:rPr>
          <w:i/>
          <w:iCs/>
        </w:rPr>
        <w:t>(phòng QL. QH-XD-TN-MT chuẩn bị nội dung và cùng dự).</w:t>
      </w:r>
    </w:p>
    <w:p w14:paraId="6CE99035" w14:textId="1220E728" w:rsidR="00D47406" w:rsidRPr="007963EC" w:rsidRDefault="00986947" w:rsidP="009559A4">
      <w:pPr>
        <w:spacing w:after="0" w:line="276" w:lineRule="auto"/>
        <w:ind w:firstLine="709"/>
        <w:jc w:val="both"/>
      </w:pPr>
      <w:r w:rsidRPr="007963EC">
        <w:rPr>
          <w:b/>
          <w:bCs/>
          <w:i/>
          <w:iCs/>
        </w:rPr>
        <w:t>Thời gian, địa điểm:</w:t>
      </w:r>
      <w:r w:rsidRPr="007963EC">
        <w:t xml:space="preserve"> </w:t>
      </w:r>
      <w:r w:rsidR="00B85A0C" w:rsidRPr="007963EC">
        <w:t>10</w:t>
      </w:r>
      <w:r w:rsidR="0096613A" w:rsidRPr="007963EC">
        <w:t xml:space="preserve"> giờ 00 tại phòng họp G, UBND tỉnh.</w:t>
      </w:r>
    </w:p>
    <w:p w14:paraId="4F8B3C8A" w14:textId="1C962C75" w:rsidR="00F96F1F" w:rsidRPr="007963EC" w:rsidRDefault="00F96F1F" w:rsidP="009559A4">
      <w:pPr>
        <w:spacing w:after="0" w:line="276" w:lineRule="auto"/>
        <w:ind w:firstLine="709"/>
        <w:jc w:val="both"/>
      </w:pPr>
      <w:r w:rsidRPr="007963EC">
        <w:rPr>
          <w:b/>
          <w:bCs/>
        </w:rPr>
        <w:t>3. Ông Nguyễn Trọng Tiến – Đảng ủy viên, ông Trần Hữu Hiền – Đảng ủy viên, ông Nguyễn Văn Dũng- Đảng ủy viên, bà Lê Thị Hương – Đảng ủy viên</w:t>
      </w:r>
      <w:r w:rsidRPr="007963EC">
        <w:t xml:space="preserve">: Dự họp </w:t>
      </w:r>
      <w:r w:rsidR="007A6319" w:rsidRPr="007963EC">
        <w:t>t</w:t>
      </w:r>
      <w:r w:rsidRPr="007963EC">
        <w:t>hông qua Đảng ủy UBND tỉnh Văn kiện Đại hội Đảng bộ Ban Quản lý Khu kinh tế</w:t>
      </w:r>
      <w:r w:rsidR="002F2904" w:rsidRPr="007963EC">
        <w:t xml:space="preserve"> </w:t>
      </w:r>
      <w:r w:rsidR="002F2904" w:rsidRPr="007963EC">
        <w:rPr>
          <w:i/>
          <w:iCs/>
        </w:rPr>
        <w:t>(ông Nguyễn Văn Dũng chuẩn bị nội dung)</w:t>
      </w:r>
      <w:r w:rsidRPr="007963EC">
        <w:rPr>
          <w:i/>
          <w:iCs/>
        </w:rPr>
        <w:t>.</w:t>
      </w:r>
    </w:p>
    <w:p w14:paraId="58A8ED3F" w14:textId="585348FD" w:rsidR="00F96F1F" w:rsidRPr="007963EC" w:rsidRDefault="00F96F1F" w:rsidP="009559A4">
      <w:pPr>
        <w:spacing w:after="0" w:line="276" w:lineRule="auto"/>
        <w:ind w:firstLine="709"/>
        <w:jc w:val="both"/>
      </w:pPr>
      <w:r w:rsidRPr="007963EC">
        <w:rPr>
          <w:b/>
          <w:bCs/>
          <w:i/>
          <w:iCs/>
        </w:rPr>
        <w:t>Thời gian, địa điểm:</w:t>
      </w:r>
      <w:r w:rsidRPr="007963EC">
        <w:t xml:space="preserve"> </w:t>
      </w:r>
      <w:r w:rsidR="002F2904" w:rsidRPr="007963EC">
        <w:t>08</w:t>
      </w:r>
      <w:r w:rsidRPr="007963EC">
        <w:t xml:space="preserve"> giờ 00 tại </w:t>
      </w:r>
      <w:r w:rsidR="002F2904" w:rsidRPr="007963EC">
        <w:t>Đảng ủy UBND tỉnh</w:t>
      </w:r>
    </w:p>
    <w:p w14:paraId="77D48F16" w14:textId="6F478BBF" w:rsidR="006A5DB1" w:rsidRPr="007963EC" w:rsidRDefault="006A5DB1" w:rsidP="009559A4">
      <w:pPr>
        <w:spacing w:after="0" w:line="276" w:lineRule="auto"/>
        <w:ind w:firstLine="709"/>
        <w:jc w:val="both"/>
      </w:pPr>
      <w:r w:rsidRPr="007963EC">
        <w:rPr>
          <w:b/>
          <w:bCs/>
        </w:rPr>
        <w:t>4. Ông Hoàng Hữu Vũ – Phó Trưởng ban:</w:t>
      </w:r>
      <w:r w:rsidRPr="007963EC">
        <w:t xml:space="preserve"> Làm việc với VPĐD Hoa Lư (cả ngày).</w:t>
      </w:r>
    </w:p>
    <w:p w14:paraId="53EBF008" w14:textId="26489346" w:rsidR="006A5DB1" w:rsidRPr="007963EC" w:rsidRDefault="006A5DB1" w:rsidP="006A5DB1">
      <w:pPr>
        <w:spacing w:after="0" w:line="276" w:lineRule="auto"/>
        <w:ind w:firstLine="720"/>
        <w:jc w:val="both"/>
        <w:rPr>
          <w:shd w:val="clear" w:color="auto" w:fill="FFFFFF"/>
        </w:rPr>
      </w:pPr>
      <w:r w:rsidRPr="007963EC">
        <w:rPr>
          <w:b/>
          <w:bCs/>
          <w:i/>
          <w:iCs/>
        </w:rPr>
        <w:t xml:space="preserve">Phương tiện: </w:t>
      </w:r>
      <w:r w:rsidRPr="007963EC">
        <w:t>Văn phòng bố trí</w:t>
      </w:r>
      <w:r w:rsidR="003231BD" w:rsidRPr="007963EC">
        <w:t xml:space="preserve"> (lái xe Dũng)</w:t>
      </w:r>
    </w:p>
    <w:p w14:paraId="0DC200BB" w14:textId="2676C5E6" w:rsidR="006A5DB1" w:rsidRPr="007963EC" w:rsidRDefault="006A5DB1" w:rsidP="006A5DB1">
      <w:pPr>
        <w:spacing w:after="0" w:line="276" w:lineRule="auto"/>
        <w:ind w:firstLine="709"/>
        <w:jc w:val="both"/>
      </w:pPr>
      <w:r w:rsidRPr="007963EC">
        <w:rPr>
          <w:b/>
          <w:bCs/>
          <w:i/>
          <w:iCs/>
        </w:rPr>
        <w:t>Thời gian, địa điểm:</w:t>
      </w:r>
      <w:r w:rsidRPr="007963EC">
        <w:t xml:space="preserve"> 09 giờ 00 tại Khu kinh tế cửa khẩu Hoa Lư</w:t>
      </w:r>
    </w:p>
    <w:p w14:paraId="3EC47C94" w14:textId="71AA5D6C" w:rsidR="003606A5" w:rsidRPr="007963EC" w:rsidRDefault="003606A5" w:rsidP="006A5DB1">
      <w:pPr>
        <w:spacing w:after="0" w:line="276" w:lineRule="auto"/>
        <w:ind w:firstLine="709"/>
        <w:jc w:val="both"/>
      </w:pPr>
      <w:r w:rsidRPr="007963EC">
        <w:rPr>
          <w:b/>
          <w:bCs/>
        </w:rPr>
        <w:t>5.</w:t>
      </w:r>
      <w:r w:rsidRPr="007963EC">
        <w:rPr>
          <w:i/>
          <w:iCs/>
        </w:rPr>
        <w:t xml:space="preserve"> </w:t>
      </w:r>
      <w:r w:rsidRPr="007963EC">
        <w:rPr>
          <w:b/>
          <w:bCs/>
        </w:rPr>
        <w:t>Phòng QL. QH-XD-TN-MT:</w:t>
      </w:r>
      <w:r w:rsidRPr="007963EC">
        <w:rPr>
          <w:i/>
          <w:iCs/>
        </w:rPr>
        <w:t xml:space="preserve"> </w:t>
      </w:r>
      <w:r w:rsidRPr="007963EC">
        <w:rPr>
          <w:spacing w:val="-6"/>
        </w:rPr>
        <w:t>Dự Hội nghị trực tuyến của Bộ Công an quán triệt, triển khai Luật Phòng cháy, chữa cháy và cứu nạn, cứu hộ và các Nghị định, Thông tư hướng dẫn thi hành.</w:t>
      </w:r>
    </w:p>
    <w:p w14:paraId="328D8201" w14:textId="3C9CB96D" w:rsidR="003606A5" w:rsidRPr="007963EC" w:rsidRDefault="003606A5" w:rsidP="003606A5">
      <w:pPr>
        <w:spacing w:after="0" w:line="276" w:lineRule="auto"/>
        <w:ind w:firstLine="709"/>
        <w:jc w:val="both"/>
      </w:pPr>
      <w:r w:rsidRPr="007963EC">
        <w:rPr>
          <w:b/>
          <w:bCs/>
          <w:i/>
          <w:iCs/>
        </w:rPr>
        <w:t>Thời gian, địa điểm:</w:t>
      </w:r>
      <w:r w:rsidRPr="007963EC">
        <w:t xml:space="preserve"> </w:t>
      </w:r>
      <w:r w:rsidR="006D6CDE" w:rsidRPr="007963EC">
        <w:rPr>
          <w:spacing w:val="-4"/>
        </w:rPr>
        <w:t>08 giờ 00 tại Hội trường A - Công an tỉnh</w:t>
      </w:r>
    </w:p>
    <w:p w14:paraId="6BFE219F" w14:textId="5EDA0473" w:rsidR="00803444" w:rsidRPr="007963EC" w:rsidRDefault="00803444" w:rsidP="009559A4">
      <w:pPr>
        <w:spacing w:after="0" w:line="276" w:lineRule="auto"/>
        <w:jc w:val="both"/>
      </w:pPr>
      <w:r w:rsidRPr="007963EC">
        <w:rPr>
          <w:b/>
          <w:u w:val="single"/>
        </w:rPr>
        <w:t>Chiều:</w:t>
      </w:r>
    </w:p>
    <w:p w14:paraId="65D6A7FB" w14:textId="1A56FBF5" w:rsidR="00387077" w:rsidRPr="007963EC" w:rsidRDefault="004E404B" w:rsidP="009559A4">
      <w:pPr>
        <w:spacing w:after="0" w:line="276" w:lineRule="auto"/>
        <w:ind w:firstLine="720"/>
        <w:jc w:val="both"/>
        <w:rPr>
          <w:bCs/>
          <w:spacing w:val="-2"/>
        </w:rPr>
      </w:pPr>
      <w:r w:rsidRPr="007963EC">
        <w:rPr>
          <w:b/>
        </w:rPr>
        <w:t xml:space="preserve">1. </w:t>
      </w:r>
      <w:r w:rsidR="0096613A" w:rsidRPr="007963EC">
        <w:rPr>
          <w:b/>
        </w:rPr>
        <w:t xml:space="preserve">Ông Nguyễn </w:t>
      </w:r>
      <w:r w:rsidR="00FA0D80" w:rsidRPr="007963EC">
        <w:rPr>
          <w:b/>
        </w:rPr>
        <w:t>Huy</w:t>
      </w:r>
      <w:r w:rsidR="00387077" w:rsidRPr="007963EC">
        <w:rPr>
          <w:b/>
        </w:rPr>
        <w:t xml:space="preserve"> Hoàng</w:t>
      </w:r>
      <w:r w:rsidRPr="007963EC">
        <w:rPr>
          <w:b/>
        </w:rPr>
        <w:t xml:space="preserve"> </w:t>
      </w:r>
      <w:r w:rsidR="00387077" w:rsidRPr="007963EC">
        <w:rPr>
          <w:b/>
        </w:rPr>
        <w:t>– Phó Trưởng ban</w:t>
      </w:r>
      <w:r w:rsidR="0096613A" w:rsidRPr="007963EC">
        <w:rPr>
          <w:b/>
        </w:rPr>
        <w:t>:</w:t>
      </w:r>
      <w:r w:rsidR="0096613A" w:rsidRPr="007963EC">
        <w:rPr>
          <w:bCs/>
          <w:spacing w:val="-2"/>
        </w:rPr>
        <w:t xml:space="preserve"> </w:t>
      </w:r>
      <w:r w:rsidR="00FA0D80" w:rsidRPr="007963EC">
        <w:rPr>
          <w:bCs/>
          <w:spacing w:val="-2"/>
        </w:rPr>
        <w:t>Làm việc với Ban Kinh tế Ngân sách Hội đồng Nhân dân tỉnh</w:t>
      </w:r>
      <w:r w:rsidR="006011F2" w:rsidRPr="007963EC">
        <w:rPr>
          <w:bCs/>
          <w:spacing w:val="-2"/>
        </w:rPr>
        <w:t xml:space="preserve"> về công tác xây dựng và nội dung dự thảo Nghị quyết phê duyệt đồ án quy hoạch phân khu tỷ lệ 1/2000 KCN Chơn Thành II</w:t>
      </w:r>
      <w:r w:rsidR="00A02378" w:rsidRPr="007963EC">
        <w:rPr>
          <w:bCs/>
          <w:spacing w:val="-2"/>
        </w:rPr>
        <w:t>.</w:t>
      </w:r>
    </w:p>
    <w:p w14:paraId="0BA540C4" w14:textId="5BB056B3" w:rsidR="0096613A" w:rsidRPr="007963EC" w:rsidRDefault="00387077" w:rsidP="009559A4">
      <w:pPr>
        <w:spacing w:after="0" w:line="276" w:lineRule="auto"/>
        <w:ind w:firstLine="720"/>
        <w:jc w:val="both"/>
        <w:rPr>
          <w:b/>
          <w:bCs/>
        </w:rPr>
      </w:pPr>
      <w:r w:rsidRPr="007963EC">
        <w:rPr>
          <w:b/>
          <w:i/>
          <w:iCs/>
          <w:spacing w:val="-2"/>
        </w:rPr>
        <w:t>Cùng dự:</w:t>
      </w:r>
      <w:r w:rsidRPr="007963EC">
        <w:rPr>
          <w:bCs/>
          <w:spacing w:val="-2"/>
        </w:rPr>
        <w:t xml:space="preserve"> phòng QL. QH-XD-TN-MT</w:t>
      </w:r>
      <w:r w:rsidR="00FA0D80" w:rsidRPr="007963EC">
        <w:rPr>
          <w:bCs/>
          <w:spacing w:val="-2"/>
        </w:rPr>
        <w:t>, Trung tâm KTHT KCN</w:t>
      </w:r>
      <w:r w:rsidRPr="007963EC">
        <w:rPr>
          <w:bCs/>
          <w:spacing w:val="-2"/>
        </w:rPr>
        <w:t xml:space="preserve"> </w:t>
      </w:r>
      <w:r w:rsidR="0096613A" w:rsidRPr="007963EC">
        <w:rPr>
          <w:bCs/>
          <w:i/>
          <w:iCs/>
          <w:spacing w:val="-2"/>
        </w:rPr>
        <w:t>(phòng QL. QH-XD-TN-MT chuẩn bị nội dung, tài liệu).</w:t>
      </w:r>
    </w:p>
    <w:p w14:paraId="0A138DC8" w14:textId="77777777" w:rsidR="004E404B" w:rsidRPr="007963EC" w:rsidRDefault="000818DA" w:rsidP="004E404B">
      <w:pPr>
        <w:spacing w:after="0" w:line="276" w:lineRule="auto"/>
        <w:ind w:firstLine="720"/>
        <w:jc w:val="both"/>
        <w:rPr>
          <w:shd w:val="clear" w:color="auto" w:fill="FFFFFF"/>
        </w:rPr>
      </w:pPr>
      <w:r w:rsidRPr="007963EC">
        <w:rPr>
          <w:b/>
          <w:bCs/>
          <w:i/>
          <w:iCs/>
        </w:rPr>
        <w:t>Thời gian, địa điểm:</w:t>
      </w:r>
      <w:r w:rsidRPr="007963EC">
        <w:t xml:space="preserve"> </w:t>
      </w:r>
      <w:r w:rsidR="00387077" w:rsidRPr="007963EC">
        <w:rPr>
          <w:shd w:val="clear" w:color="auto" w:fill="FFFFFF"/>
        </w:rPr>
        <w:t xml:space="preserve">14 giờ 00 tại </w:t>
      </w:r>
      <w:r w:rsidR="006011F2" w:rsidRPr="007963EC">
        <w:rPr>
          <w:shd w:val="clear" w:color="auto" w:fill="FFFFFF"/>
        </w:rPr>
        <w:t>Hội trường Ban</w:t>
      </w:r>
      <w:r w:rsidR="00387077" w:rsidRPr="007963EC">
        <w:rPr>
          <w:shd w:val="clear" w:color="auto" w:fill="FFFFFF"/>
        </w:rPr>
        <w:t>.</w:t>
      </w:r>
    </w:p>
    <w:p w14:paraId="01BE73BC" w14:textId="77777777" w:rsidR="004E404B" w:rsidRPr="007963EC" w:rsidRDefault="004E404B" w:rsidP="004E404B">
      <w:pPr>
        <w:spacing w:after="0" w:line="276" w:lineRule="auto"/>
        <w:ind w:firstLine="720"/>
        <w:jc w:val="both"/>
        <w:rPr>
          <w:shd w:val="clear" w:color="auto" w:fill="FFFFFF"/>
        </w:rPr>
      </w:pPr>
      <w:r w:rsidRPr="007963EC">
        <w:rPr>
          <w:b/>
          <w:bCs/>
        </w:rPr>
        <w:t xml:space="preserve">2. Ông Nguyễn Trọng Tiến – Phó Trưởng ban, </w:t>
      </w:r>
      <w:r w:rsidRPr="007963EC">
        <w:rPr>
          <w:b/>
          <w:bCs/>
          <w:spacing w:val="-2"/>
        </w:rPr>
        <w:t>phòng QL. QH-XD-TN-MT</w:t>
      </w:r>
      <w:r w:rsidRPr="007963EC">
        <w:rPr>
          <w:b/>
          <w:bCs/>
        </w:rPr>
        <w:t>:</w:t>
      </w:r>
      <w:r w:rsidRPr="007963EC">
        <w:t xml:space="preserve"> Kiểm tra, họp thẩm định hồ sơ đề xuất cấp Giấy phép môi trường của Công ty TNHH Công nghiệp Hongsheng (Việt Nam) – KCN Bắc Đồng Phú. </w:t>
      </w:r>
    </w:p>
    <w:p w14:paraId="1808364B" w14:textId="090BC7E1" w:rsidR="004E404B" w:rsidRPr="007963EC" w:rsidRDefault="004E404B" w:rsidP="004E404B">
      <w:pPr>
        <w:spacing w:after="0" w:line="276" w:lineRule="auto"/>
        <w:ind w:firstLine="720"/>
        <w:jc w:val="both"/>
        <w:rPr>
          <w:shd w:val="clear" w:color="auto" w:fill="FFFFFF"/>
        </w:rPr>
      </w:pPr>
      <w:r w:rsidRPr="007963EC">
        <w:rPr>
          <w:b/>
          <w:bCs/>
          <w:i/>
          <w:iCs/>
        </w:rPr>
        <w:t xml:space="preserve">Phương tiện: </w:t>
      </w:r>
      <w:r w:rsidRPr="007963EC">
        <w:t xml:space="preserve">Văn phòng bố trí </w:t>
      </w:r>
    </w:p>
    <w:p w14:paraId="4DA06E99" w14:textId="05573BFA" w:rsidR="004E404B" w:rsidRPr="007963EC" w:rsidRDefault="004E404B" w:rsidP="004E404B">
      <w:pPr>
        <w:spacing w:after="0" w:line="276" w:lineRule="auto"/>
        <w:ind w:firstLine="720"/>
        <w:jc w:val="both"/>
      </w:pPr>
      <w:r w:rsidRPr="007963EC">
        <w:rPr>
          <w:b/>
          <w:bCs/>
          <w:i/>
          <w:iCs/>
        </w:rPr>
        <w:t>Thời gian, địa điểm:</w:t>
      </w:r>
      <w:r w:rsidRPr="007963EC">
        <w:t xml:space="preserve"> 14 giờ 00 phút tại KCN Bắc Đồng Phú.</w:t>
      </w:r>
    </w:p>
    <w:p w14:paraId="3316E2E4" w14:textId="77777777" w:rsidR="00D85473" w:rsidRPr="007963EC" w:rsidRDefault="00D85473" w:rsidP="00D85473">
      <w:pPr>
        <w:spacing w:before="60" w:after="0" w:line="240" w:lineRule="auto"/>
        <w:ind w:firstLine="720"/>
        <w:jc w:val="both"/>
        <w:rPr>
          <w:spacing w:val="3"/>
          <w:shd w:val="clear" w:color="auto" w:fill="FFFFFF"/>
        </w:rPr>
      </w:pPr>
      <w:r w:rsidRPr="007963EC">
        <w:rPr>
          <w:b/>
          <w:bCs/>
        </w:rPr>
        <w:t xml:space="preserve">3. </w:t>
      </w:r>
      <w:r w:rsidRPr="007963EC">
        <w:rPr>
          <w:b/>
          <w:bCs/>
          <w:spacing w:val="3"/>
          <w:shd w:val="clear" w:color="auto" w:fill="FFFFFF"/>
        </w:rPr>
        <w:t xml:space="preserve">Ông Hoàng Hữu Vũ – Phó Trưởng ban: </w:t>
      </w:r>
      <w:r w:rsidRPr="007963EC">
        <w:rPr>
          <w:spacing w:val="3"/>
          <w:shd w:val="clear" w:color="auto" w:fill="FFFFFF"/>
        </w:rPr>
        <w:t>Họp với đơn vị tư vấn dự án Quy hoạch phân khu tỷ lệ 1/2000 khu chức năng hỗ hợp (Dịch vụ - Thương mại - Dân cư) thuộc KKT cửa khẩu Hoa Lư.</w:t>
      </w:r>
    </w:p>
    <w:p w14:paraId="100B23FE" w14:textId="77777777" w:rsidR="00D85473" w:rsidRPr="007963EC" w:rsidRDefault="00D85473" w:rsidP="00D85473">
      <w:pPr>
        <w:spacing w:before="60" w:after="0" w:line="240" w:lineRule="auto"/>
        <w:ind w:firstLine="720"/>
        <w:jc w:val="both"/>
        <w:rPr>
          <w:b/>
          <w:bCs/>
        </w:rPr>
      </w:pPr>
      <w:r w:rsidRPr="007963EC">
        <w:rPr>
          <w:b/>
          <w:bCs/>
          <w:i/>
          <w:iCs/>
          <w:spacing w:val="3"/>
          <w:shd w:val="clear" w:color="auto" w:fill="FFFFFF"/>
        </w:rPr>
        <w:t>Thành phần:</w:t>
      </w:r>
      <w:r w:rsidRPr="007963EC">
        <w:rPr>
          <w:spacing w:val="3"/>
          <w:shd w:val="clear" w:color="auto" w:fill="FFFFFF"/>
        </w:rPr>
        <w:t xml:space="preserve"> phòng QL. QH-XD-TN-MT, bà Lê Thị Quý.</w:t>
      </w:r>
    </w:p>
    <w:p w14:paraId="422BCD8B" w14:textId="2675BC2E" w:rsidR="00D85473" w:rsidRPr="007963EC" w:rsidRDefault="00D85473" w:rsidP="00D85473">
      <w:pPr>
        <w:spacing w:before="60" w:after="0" w:line="240" w:lineRule="auto"/>
        <w:ind w:firstLine="720"/>
        <w:jc w:val="both"/>
      </w:pPr>
      <w:r w:rsidRPr="007963EC">
        <w:rPr>
          <w:b/>
          <w:bCs/>
          <w:i/>
          <w:iCs/>
        </w:rPr>
        <w:t>Thời gian, địa điểm:</w:t>
      </w:r>
      <w:r w:rsidRPr="007963EC">
        <w:t xml:space="preserve"> </w:t>
      </w:r>
      <w:r w:rsidRPr="007963EC">
        <w:rPr>
          <w:shd w:val="clear" w:color="auto" w:fill="FFFFFF"/>
        </w:rPr>
        <w:t xml:space="preserve">15 giờ 00 tại </w:t>
      </w:r>
      <w:r w:rsidRPr="007963EC">
        <w:t>Hội trường Ban.</w:t>
      </w:r>
    </w:p>
    <w:p w14:paraId="050F5CCD" w14:textId="4F7324AB" w:rsidR="006D6CDE" w:rsidRPr="007963EC" w:rsidRDefault="006D6CDE" w:rsidP="00D85473">
      <w:pPr>
        <w:spacing w:before="60" w:after="0" w:line="240" w:lineRule="auto"/>
        <w:ind w:firstLine="720"/>
        <w:jc w:val="both"/>
        <w:rPr>
          <w:shd w:val="clear" w:color="auto" w:fill="FFFFFF"/>
        </w:rPr>
      </w:pPr>
      <w:r w:rsidRPr="007963EC">
        <w:rPr>
          <w:b/>
          <w:bCs/>
          <w:spacing w:val="-2"/>
          <w:lang w:val="ca-ES"/>
        </w:rPr>
        <w:lastRenderedPageBreak/>
        <w:t>4. Ông Trần Hữu Hiền – Chánh Văn phòng, ông Trần Xuân Lâm – CV:</w:t>
      </w:r>
      <w:r w:rsidRPr="007963EC">
        <w:rPr>
          <w:spacing w:val="-2"/>
          <w:lang w:val="ca-ES"/>
        </w:rPr>
        <w:t xml:space="preserve"> Dự h</w:t>
      </w:r>
      <w:r w:rsidRPr="007963EC">
        <w:rPr>
          <w:spacing w:val="-2"/>
        </w:rPr>
        <w:t>ọp trực tuyến về triển khai thực hiện công tác cải cách thủ tục hành chính khi thực hiện sắp xếp đơn vị hành chính và triển khai mô hình tổ chức chính quyền địa phương 02 cấp do Văn phòng Chính phủ tổ chức.</w:t>
      </w:r>
    </w:p>
    <w:p w14:paraId="72FACE5B" w14:textId="240D5838" w:rsidR="006D6CDE" w:rsidRPr="007963EC" w:rsidRDefault="006D6CDE" w:rsidP="006D6CDE">
      <w:pPr>
        <w:spacing w:before="60" w:after="0" w:line="240" w:lineRule="auto"/>
        <w:ind w:firstLine="720"/>
        <w:jc w:val="both"/>
      </w:pPr>
      <w:r w:rsidRPr="007963EC">
        <w:rPr>
          <w:b/>
          <w:bCs/>
          <w:i/>
          <w:iCs/>
        </w:rPr>
        <w:t>Thời gian, địa điểm:</w:t>
      </w:r>
      <w:r w:rsidRPr="007963EC">
        <w:t xml:space="preserve"> </w:t>
      </w:r>
      <w:r w:rsidRPr="007963EC">
        <w:rPr>
          <w:shd w:val="clear" w:color="auto" w:fill="FFFFFF"/>
        </w:rPr>
        <w:t xml:space="preserve">16 giờ 00 tại </w:t>
      </w:r>
      <w:r w:rsidRPr="007963EC">
        <w:t>Trụ sở VNPT Bình Phước.</w:t>
      </w:r>
    </w:p>
    <w:p w14:paraId="59BA4861" w14:textId="3950036E" w:rsidR="004E404B" w:rsidRPr="007963EC" w:rsidRDefault="00000000" w:rsidP="004E404B">
      <w:pPr>
        <w:spacing w:after="0" w:line="276" w:lineRule="auto"/>
        <w:jc w:val="both"/>
        <w:rPr>
          <w:shd w:val="clear" w:color="auto" w:fill="FFFFFF"/>
        </w:rPr>
      </w:pPr>
      <w:r w:rsidRPr="007963EC">
        <w:rPr>
          <w:b/>
          <w:u w:val="single"/>
        </w:rPr>
        <w:t xml:space="preserve">THỨ NĂM (ngày </w:t>
      </w:r>
      <w:r w:rsidR="00FF19BB" w:rsidRPr="007963EC">
        <w:rPr>
          <w:b/>
          <w:u w:val="single"/>
        </w:rPr>
        <w:t>12</w:t>
      </w:r>
      <w:r w:rsidRPr="007963EC">
        <w:rPr>
          <w:b/>
          <w:u w:val="single"/>
        </w:rPr>
        <w:t>/</w:t>
      </w:r>
      <w:r w:rsidR="000818DA" w:rsidRPr="007963EC">
        <w:rPr>
          <w:b/>
          <w:u w:val="single"/>
        </w:rPr>
        <w:t>6</w:t>
      </w:r>
      <w:r w:rsidRPr="007963EC">
        <w:rPr>
          <w:b/>
          <w:u w:val="single"/>
        </w:rPr>
        <w:t>):</w:t>
      </w:r>
    </w:p>
    <w:p w14:paraId="50ADDACA" w14:textId="77777777" w:rsidR="004E404B" w:rsidRPr="007963EC" w:rsidRDefault="00387077" w:rsidP="004E404B">
      <w:pPr>
        <w:tabs>
          <w:tab w:val="center" w:pos="1440"/>
          <w:tab w:val="center" w:pos="7020"/>
        </w:tabs>
        <w:spacing w:after="0"/>
        <w:jc w:val="both"/>
      </w:pPr>
      <w:r w:rsidRPr="007963EC">
        <w:rPr>
          <w:b/>
          <w:u w:val="single"/>
        </w:rPr>
        <w:t>Sáng:</w:t>
      </w:r>
    </w:p>
    <w:p w14:paraId="376E08EA" w14:textId="1CDFAD90" w:rsidR="004E404B" w:rsidRPr="007963EC" w:rsidRDefault="00247C9A" w:rsidP="004E404B">
      <w:pPr>
        <w:spacing w:after="0" w:line="276" w:lineRule="auto"/>
        <w:ind w:firstLine="720"/>
        <w:jc w:val="both"/>
        <w:rPr>
          <w:shd w:val="clear" w:color="auto" w:fill="FFFFFF"/>
        </w:rPr>
      </w:pPr>
      <w:r w:rsidRPr="007963EC">
        <w:rPr>
          <w:b/>
          <w:bCs/>
        </w:rPr>
        <w:t>1</w:t>
      </w:r>
      <w:r w:rsidR="004E404B" w:rsidRPr="007963EC">
        <w:rPr>
          <w:b/>
          <w:bCs/>
        </w:rPr>
        <w:t xml:space="preserve">. Ông Nguyễn Trọng Tiến – Phó Trưởng ban, </w:t>
      </w:r>
      <w:r w:rsidR="004E404B" w:rsidRPr="007963EC">
        <w:rPr>
          <w:b/>
          <w:bCs/>
          <w:spacing w:val="-2"/>
        </w:rPr>
        <w:t>phòng QL. QH-XD-TN-MT</w:t>
      </w:r>
      <w:r w:rsidR="004E404B" w:rsidRPr="007963EC">
        <w:rPr>
          <w:b/>
          <w:bCs/>
        </w:rPr>
        <w:t>:</w:t>
      </w:r>
      <w:r w:rsidR="004E404B" w:rsidRPr="007963EC">
        <w:t xml:space="preserve"> Kiểm tra, họp thẩm định hồ sơ đề xuất cấp Giấy phép môi trường của Công ty TNHH Công nghiệp Aurea – KCN Bắc Đồng Phú. </w:t>
      </w:r>
    </w:p>
    <w:p w14:paraId="1358D15A" w14:textId="77777777" w:rsidR="004E404B" w:rsidRPr="007963EC" w:rsidRDefault="004E404B" w:rsidP="004E404B">
      <w:pPr>
        <w:spacing w:after="0" w:line="276" w:lineRule="auto"/>
        <w:ind w:firstLine="720"/>
        <w:jc w:val="both"/>
        <w:rPr>
          <w:shd w:val="clear" w:color="auto" w:fill="FFFFFF"/>
        </w:rPr>
      </w:pPr>
      <w:r w:rsidRPr="007963EC">
        <w:rPr>
          <w:b/>
          <w:bCs/>
          <w:i/>
          <w:iCs/>
        </w:rPr>
        <w:t xml:space="preserve">Phương tiện: </w:t>
      </w:r>
      <w:r w:rsidRPr="007963EC">
        <w:t>Văn phòng bố trí (lái xe Dũng)</w:t>
      </w:r>
    </w:p>
    <w:p w14:paraId="51642317" w14:textId="255C7D5F" w:rsidR="004E404B" w:rsidRPr="007963EC" w:rsidRDefault="004E404B" w:rsidP="004E404B">
      <w:pPr>
        <w:spacing w:after="0" w:line="276" w:lineRule="auto"/>
        <w:ind w:firstLine="720"/>
        <w:jc w:val="both"/>
        <w:rPr>
          <w:shd w:val="clear" w:color="auto" w:fill="FFFFFF"/>
        </w:rPr>
      </w:pPr>
      <w:r w:rsidRPr="007963EC">
        <w:rPr>
          <w:b/>
          <w:bCs/>
          <w:i/>
          <w:iCs/>
        </w:rPr>
        <w:t>Thời gian, địa điểm:</w:t>
      </w:r>
      <w:r w:rsidRPr="007963EC">
        <w:t xml:space="preserve"> 08 giờ 00 phút tại KCN Bắc Đồng Phú.</w:t>
      </w:r>
    </w:p>
    <w:p w14:paraId="5FE603AF" w14:textId="6E38DA49" w:rsidR="00F37AEA" w:rsidRPr="007963EC" w:rsidRDefault="00247C9A" w:rsidP="00347F59">
      <w:pPr>
        <w:spacing w:after="0" w:line="276" w:lineRule="auto"/>
        <w:ind w:firstLine="720"/>
        <w:jc w:val="both"/>
      </w:pPr>
      <w:r w:rsidRPr="007963EC">
        <w:rPr>
          <w:b/>
          <w:bCs/>
          <w:shd w:val="clear" w:color="auto" w:fill="FFFFFF"/>
        </w:rPr>
        <w:t>2</w:t>
      </w:r>
      <w:r w:rsidR="00F37AEA" w:rsidRPr="007963EC">
        <w:rPr>
          <w:b/>
          <w:bCs/>
          <w:shd w:val="clear" w:color="auto" w:fill="FFFFFF"/>
        </w:rPr>
        <w:t>.</w:t>
      </w:r>
      <w:r w:rsidR="00F37AEA" w:rsidRPr="007963EC">
        <w:rPr>
          <w:shd w:val="clear" w:color="auto" w:fill="FFFFFF"/>
        </w:rPr>
        <w:t xml:space="preserve"> </w:t>
      </w:r>
      <w:r w:rsidR="00F37AEA" w:rsidRPr="007963EC">
        <w:rPr>
          <w:b/>
        </w:rPr>
        <w:t xml:space="preserve">Ông </w:t>
      </w:r>
      <w:r w:rsidR="00B85A0C" w:rsidRPr="007963EC">
        <w:rPr>
          <w:b/>
        </w:rPr>
        <w:t>Hoàng Hữu Vũ</w:t>
      </w:r>
      <w:r w:rsidR="00F37AEA" w:rsidRPr="007963EC">
        <w:rPr>
          <w:b/>
        </w:rPr>
        <w:t xml:space="preserve"> – </w:t>
      </w:r>
      <w:r w:rsidR="00B85A0C" w:rsidRPr="007963EC">
        <w:rPr>
          <w:b/>
        </w:rPr>
        <w:t>Phó Trưởng ban</w:t>
      </w:r>
      <w:r w:rsidR="00F37AEA" w:rsidRPr="007963EC">
        <w:rPr>
          <w:b/>
        </w:rPr>
        <w:t>:</w:t>
      </w:r>
      <w:r w:rsidR="00F37AEA" w:rsidRPr="007963EC">
        <w:t xml:space="preserve"> Dự </w:t>
      </w:r>
      <w:r w:rsidR="007305A5" w:rsidRPr="007963EC">
        <w:rPr>
          <w:lang w:val="ca-ES"/>
        </w:rPr>
        <w:t xml:space="preserve">Hội nghị phân tích Chỉ số năng lực cạnh tranh cấp tỉnh (PCI), Chỉ số năng lực cạnh tranh cấp sở, ngành và huyện, thị xã, thành phố (DDCI) năm 2024, phương hướng và giải pháp năm 2025 </w:t>
      </w:r>
      <w:r w:rsidR="007305A5" w:rsidRPr="007963EC">
        <w:rPr>
          <w:i/>
          <w:iCs/>
          <w:lang w:val="ca-ES"/>
        </w:rPr>
        <w:t>(</w:t>
      </w:r>
      <w:r w:rsidR="00347F59" w:rsidRPr="007963EC">
        <w:rPr>
          <w:i/>
          <w:iCs/>
          <w:lang w:val="ca-ES"/>
        </w:rPr>
        <w:t xml:space="preserve">ông Quách Khắc Thiện – Phó Chánh </w:t>
      </w:r>
      <w:r w:rsidR="007305A5" w:rsidRPr="007963EC">
        <w:rPr>
          <w:i/>
          <w:iCs/>
          <w:lang w:val="ca-ES"/>
        </w:rPr>
        <w:t>Văn phòng chuẩn bị nội dung và cùng dự)</w:t>
      </w:r>
      <w:r w:rsidR="00F37AEA" w:rsidRPr="007963EC">
        <w:rPr>
          <w:i/>
          <w:iCs/>
        </w:rPr>
        <w:t>.</w:t>
      </w:r>
    </w:p>
    <w:p w14:paraId="3C4D6F54" w14:textId="77777777" w:rsidR="001A4825" w:rsidRPr="007963EC" w:rsidRDefault="00F37AEA" w:rsidP="001A4825">
      <w:pPr>
        <w:spacing w:after="0" w:line="276" w:lineRule="auto"/>
        <w:ind w:firstLine="720"/>
        <w:jc w:val="both"/>
      </w:pPr>
      <w:r w:rsidRPr="007963EC">
        <w:rPr>
          <w:b/>
          <w:bCs/>
          <w:i/>
          <w:iCs/>
        </w:rPr>
        <w:t>Thời gian, địa điểm:</w:t>
      </w:r>
      <w:r w:rsidRPr="007963EC">
        <w:t xml:space="preserve"> </w:t>
      </w:r>
      <w:r w:rsidR="007305A5" w:rsidRPr="007963EC">
        <w:rPr>
          <w:bCs/>
          <w:lang w:val="nl-NL" w:eastAsia="zh-CN"/>
        </w:rPr>
        <w:t>08 giờ 00 tại phòng họp G, UBND tỉnh</w:t>
      </w:r>
      <w:r w:rsidRPr="007963EC">
        <w:t>.</w:t>
      </w:r>
    </w:p>
    <w:p w14:paraId="1496433C" w14:textId="282FDA7A" w:rsidR="001A4825" w:rsidRPr="007963EC" w:rsidRDefault="00247C9A" w:rsidP="001A4825">
      <w:pPr>
        <w:spacing w:after="0" w:line="276" w:lineRule="auto"/>
        <w:ind w:firstLine="720"/>
        <w:jc w:val="both"/>
      </w:pPr>
      <w:r w:rsidRPr="007963EC">
        <w:rPr>
          <w:b/>
          <w:bCs/>
        </w:rPr>
        <w:t>3</w:t>
      </w:r>
      <w:r w:rsidR="001A4825" w:rsidRPr="007963EC">
        <w:rPr>
          <w:b/>
          <w:bCs/>
        </w:rPr>
        <w:t>. Bà Lê Thị Hương – Trưởng VPĐD các KCN:</w:t>
      </w:r>
      <w:r w:rsidR="001A4825" w:rsidRPr="007963EC">
        <w:t xml:space="preserve"> Dự Hội nghị Ban Chấp hành Công đoàn Khu công nghiệp Khu vực Đồng Xoài – Đồng Phú lần thứ IX (Mở rộng) khóa I, nhiệm kỳ 2022 – 2027.</w:t>
      </w:r>
    </w:p>
    <w:p w14:paraId="79223C8F" w14:textId="142607C3" w:rsidR="001A4825" w:rsidRPr="007963EC" w:rsidRDefault="001A4825" w:rsidP="001A4825">
      <w:pPr>
        <w:spacing w:after="0" w:line="276" w:lineRule="auto"/>
        <w:ind w:firstLine="720"/>
        <w:jc w:val="both"/>
      </w:pPr>
      <w:r w:rsidRPr="007963EC">
        <w:rPr>
          <w:b/>
          <w:bCs/>
          <w:i/>
          <w:iCs/>
        </w:rPr>
        <w:t>Thời gian, địa điểm:</w:t>
      </w:r>
      <w:r w:rsidRPr="007963EC">
        <w:t xml:space="preserve"> 01 ngày, bắt đầu lúc 08 giờ 15 tại Hội trường Công đoàn Khu công nghiệp Khu vực Đồng Xoài – Đồng Phú.</w:t>
      </w:r>
    </w:p>
    <w:p w14:paraId="49F3630F" w14:textId="1B881F5B" w:rsidR="00BF1AE1" w:rsidRPr="007963EC" w:rsidRDefault="00247C9A" w:rsidP="00BF1AE1">
      <w:pPr>
        <w:spacing w:after="0" w:line="276" w:lineRule="auto"/>
        <w:ind w:right="14" w:firstLine="709"/>
        <w:jc w:val="both"/>
        <w:rPr>
          <w:shd w:val="clear" w:color="auto" w:fill="FFFFFF"/>
        </w:rPr>
      </w:pPr>
      <w:r w:rsidRPr="007963EC">
        <w:rPr>
          <w:b/>
          <w:shd w:val="clear" w:color="auto" w:fill="FFFFFF"/>
        </w:rPr>
        <w:t>4</w:t>
      </w:r>
      <w:r w:rsidR="00BF1AE1" w:rsidRPr="007963EC">
        <w:rPr>
          <w:b/>
          <w:shd w:val="clear" w:color="auto" w:fill="FFFFFF"/>
        </w:rPr>
        <w:t>. Ông Nguyễn Văn Dũng – PTP. QL. ĐT-DN-LĐ:</w:t>
      </w:r>
      <w:r w:rsidR="00BF1AE1" w:rsidRPr="007963EC">
        <w:rPr>
          <w:bCs/>
          <w:shd w:val="clear" w:color="auto" w:fill="FFFFFF"/>
        </w:rPr>
        <w:t xml:space="preserve"> Tham gia </w:t>
      </w:r>
      <w:r w:rsidR="00BF1AE1" w:rsidRPr="007963EC">
        <w:t>Đoàn giám sát việc thực hiện pháp luật về An toàn, vệ sinh lao động trong các doanh nghiệp năm 2025</w:t>
      </w:r>
      <w:r w:rsidR="00BF1AE1" w:rsidRPr="007963EC">
        <w:rPr>
          <w:bCs/>
          <w:shd w:val="clear" w:color="auto" w:fill="FFFFFF"/>
        </w:rPr>
        <w:t xml:space="preserve"> (đến hết tuần).</w:t>
      </w:r>
    </w:p>
    <w:p w14:paraId="192C2199" w14:textId="77777777" w:rsidR="00BF1AE1" w:rsidRPr="007963EC" w:rsidRDefault="00BF1AE1" w:rsidP="00BF1AE1">
      <w:pPr>
        <w:spacing w:after="0" w:line="276" w:lineRule="auto"/>
        <w:ind w:right="14" w:firstLine="709"/>
        <w:jc w:val="both"/>
        <w:rPr>
          <w:shd w:val="clear" w:color="auto" w:fill="FFFFFF"/>
        </w:rPr>
      </w:pPr>
      <w:r w:rsidRPr="007963EC">
        <w:rPr>
          <w:b/>
          <w:bCs/>
          <w:i/>
          <w:iCs/>
        </w:rPr>
        <w:t>Thời gian, địa điểm:</w:t>
      </w:r>
      <w:r w:rsidRPr="007963EC">
        <w:t xml:space="preserve"> Theo lịch của Đoàn kiểm tra</w:t>
      </w:r>
    </w:p>
    <w:p w14:paraId="3306E883" w14:textId="1A0350E7" w:rsidR="00976DB1" w:rsidRPr="007963EC" w:rsidRDefault="00247C9A" w:rsidP="009559A4">
      <w:pPr>
        <w:spacing w:after="0" w:line="276" w:lineRule="auto"/>
        <w:ind w:firstLine="720"/>
        <w:jc w:val="both"/>
      </w:pPr>
      <w:r w:rsidRPr="007963EC">
        <w:rPr>
          <w:b/>
          <w:bCs/>
        </w:rPr>
        <w:t>5</w:t>
      </w:r>
      <w:r w:rsidR="00976DB1" w:rsidRPr="007963EC">
        <w:rPr>
          <w:b/>
          <w:bCs/>
        </w:rPr>
        <w:t>. Ông Nguyễn Văn Hiếu – PTP. QL. QH-XD-TN-MT, bà Hồ Giang Trúc Linh – CV, ông Nguyễn Công Hữu – CV:</w:t>
      </w:r>
      <w:r w:rsidR="00976DB1" w:rsidRPr="007963EC">
        <w:t xml:space="preserve"> Tham gia Hội nghị tập huấn chuyên sâu về xử lý vi phạm hành chính và tổ chức thi hành văn bản quy phạm pháp luật năm 2025 (đến hết ngày 13/6/2025)</w:t>
      </w:r>
    </w:p>
    <w:p w14:paraId="71B1FC79" w14:textId="218E0FED" w:rsidR="00976DB1" w:rsidRPr="007963EC" w:rsidRDefault="00976DB1" w:rsidP="009559A4">
      <w:pPr>
        <w:spacing w:after="0" w:line="276" w:lineRule="auto"/>
        <w:ind w:firstLine="720"/>
        <w:jc w:val="both"/>
      </w:pPr>
      <w:r w:rsidRPr="007963EC">
        <w:rPr>
          <w:b/>
          <w:bCs/>
          <w:i/>
          <w:iCs/>
        </w:rPr>
        <w:t>Thời gian, địa điểm:</w:t>
      </w:r>
      <w:r w:rsidRPr="007963EC">
        <w:t xml:space="preserve"> </w:t>
      </w:r>
      <w:r w:rsidRPr="007963EC">
        <w:rPr>
          <w:lang w:val="nl-NL" w:eastAsia="vi-VN"/>
        </w:rPr>
        <w:t>0</w:t>
      </w:r>
      <w:r w:rsidRPr="007963EC">
        <w:rPr>
          <w:lang w:val="vi-VN" w:eastAsia="vi-VN"/>
        </w:rPr>
        <w:t>7</w:t>
      </w:r>
      <w:r w:rsidRPr="007963EC">
        <w:rPr>
          <w:lang w:val="nl-NL" w:eastAsia="vi-VN"/>
        </w:rPr>
        <w:t xml:space="preserve"> giờ </w:t>
      </w:r>
      <w:r w:rsidRPr="007963EC">
        <w:rPr>
          <w:lang w:val="vi-VN" w:eastAsia="vi-VN"/>
        </w:rPr>
        <w:t>30</w:t>
      </w:r>
      <w:r w:rsidRPr="007963EC">
        <w:rPr>
          <w:lang w:val="nl-NL" w:eastAsia="vi-VN"/>
        </w:rPr>
        <w:t xml:space="preserve"> tại</w:t>
      </w:r>
      <w:r w:rsidRPr="007963EC">
        <w:rPr>
          <w:b/>
          <w:bCs/>
          <w:lang w:val="vi-VN" w:eastAsia="vi-VN"/>
        </w:rPr>
        <w:t xml:space="preserve"> </w:t>
      </w:r>
      <w:r w:rsidRPr="007963EC">
        <w:rPr>
          <w:lang w:val="vi-VN" w:eastAsia="vi-VN"/>
        </w:rPr>
        <w:t>Hội trường Trung tâm Bồi dưỡng chính trị thành phố Đồng Xoài</w:t>
      </w:r>
      <w:r w:rsidRPr="007963EC">
        <w:t>.</w:t>
      </w:r>
    </w:p>
    <w:p w14:paraId="6DA151D3" w14:textId="77777777" w:rsidR="00387077" w:rsidRPr="007963EC" w:rsidRDefault="00387077" w:rsidP="009559A4">
      <w:pPr>
        <w:spacing w:after="0" w:line="276" w:lineRule="auto"/>
        <w:jc w:val="both"/>
      </w:pPr>
      <w:r w:rsidRPr="007963EC">
        <w:rPr>
          <w:b/>
          <w:u w:val="single"/>
        </w:rPr>
        <w:t>Chiều:</w:t>
      </w:r>
    </w:p>
    <w:p w14:paraId="124C6E4E" w14:textId="22CBB99C" w:rsidR="00F32407" w:rsidRPr="007963EC" w:rsidRDefault="00F32407" w:rsidP="009559A4">
      <w:pPr>
        <w:spacing w:after="0" w:line="276" w:lineRule="auto"/>
        <w:ind w:firstLine="709"/>
        <w:jc w:val="both"/>
      </w:pPr>
      <w:r w:rsidRPr="007963EC">
        <w:rPr>
          <w:b/>
        </w:rPr>
        <w:t xml:space="preserve">Ông Nguyễn </w:t>
      </w:r>
      <w:r w:rsidR="007305A5" w:rsidRPr="007963EC">
        <w:rPr>
          <w:b/>
        </w:rPr>
        <w:t>Huy Hoàng</w:t>
      </w:r>
      <w:r w:rsidRPr="007963EC">
        <w:rPr>
          <w:b/>
        </w:rPr>
        <w:t xml:space="preserve"> – </w:t>
      </w:r>
      <w:r w:rsidR="007305A5" w:rsidRPr="007963EC">
        <w:rPr>
          <w:b/>
        </w:rPr>
        <w:t>Phó Bí thư Đảng ủy</w:t>
      </w:r>
      <w:r w:rsidRPr="007963EC">
        <w:rPr>
          <w:b/>
        </w:rPr>
        <w:t>:</w:t>
      </w:r>
      <w:r w:rsidRPr="007963EC">
        <w:rPr>
          <w:bCs/>
          <w:spacing w:val="-2"/>
        </w:rPr>
        <w:t xml:space="preserve"> Dự </w:t>
      </w:r>
      <w:r w:rsidR="007305A5" w:rsidRPr="007963EC">
        <w:rPr>
          <w:bCs/>
          <w:lang w:val="nl-NL"/>
        </w:rPr>
        <w:t xml:space="preserve">Hội nghị Ban Chấp hành Đảng bộ UBND tỉnh (mở rộng) lần thứ III, nhiệm kỳ 2020 - 2025; nội dung: </w:t>
      </w:r>
      <w:r w:rsidR="007305A5" w:rsidRPr="007963EC">
        <w:rPr>
          <w:rFonts w:eastAsia="Calibri"/>
          <w:lang w:val="nl-NL"/>
        </w:rPr>
        <w:t>Sơ kết công tác 6 tháng đầu năm, triển khai phương hướng nhiệm vụ 6 tháng cuối năm 2025;</w:t>
      </w:r>
      <w:r w:rsidR="007305A5" w:rsidRPr="007963EC">
        <w:rPr>
          <w:bCs/>
          <w:lang w:val="nl-NL"/>
        </w:rPr>
        <w:t xml:space="preserve"> </w:t>
      </w:r>
      <w:r w:rsidR="007305A5" w:rsidRPr="007963EC">
        <w:rPr>
          <w:lang w:val="nl-NL"/>
        </w:rPr>
        <w:t>Tổng kết 10 năm thực hiện Chỉ thị số 05-CT/TW của Bộ Chính trị, khen thưởng điển hình học tập và làm theo tư tưởng, đạo đức, phong cách Hồ Chí Minh.</w:t>
      </w:r>
      <w:r w:rsidR="000818DA" w:rsidRPr="007963EC">
        <w:t xml:space="preserve"> </w:t>
      </w:r>
      <w:r w:rsidR="000818DA" w:rsidRPr="007963EC">
        <w:rPr>
          <w:bCs/>
          <w:i/>
          <w:iCs/>
          <w:spacing w:val="-2"/>
        </w:rPr>
        <w:t>(phòng QL. QH-XD-TN-MT chuẩn bị nội dun</w:t>
      </w:r>
      <w:r w:rsidR="00387077" w:rsidRPr="007963EC">
        <w:rPr>
          <w:bCs/>
          <w:i/>
          <w:iCs/>
          <w:spacing w:val="-2"/>
        </w:rPr>
        <w:t xml:space="preserve">g liên quan </w:t>
      </w:r>
      <w:r w:rsidR="00387077" w:rsidRPr="007963EC">
        <w:rPr>
          <w:i/>
          <w:iCs/>
        </w:rPr>
        <w:t>Công văn số 1924/UBND-TH ngày 29/4/2025 của UBND tỉnh</w:t>
      </w:r>
      <w:r w:rsidR="000818DA" w:rsidRPr="007963EC">
        <w:rPr>
          <w:bCs/>
          <w:i/>
          <w:iCs/>
          <w:spacing w:val="-2"/>
        </w:rPr>
        <w:t>)</w:t>
      </w:r>
      <w:r w:rsidRPr="007963EC">
        <w:rPr>
          <w:i/>
          <w:iCs/>
        </w:rPr>
        <w:t>.</w:t>
      </w:r>
    </w:p>
    <w:p w14:paraId="0C88A6E0" w14:textId="56AEB24D" w:rsidR="00986947" w:rsidRPr="007963EC" w:rsidRDefault="00986947" w:rsidP="009559A4">
      <w:pPr>
        <w:spacing w:after="0" w:line="276" w:lineRule="auto"/>
        <w:ind w:firstLine="709"/>
        <w:jc w:val="both"/>
      </w:pPr>
      <w:r w:rsidRPr="007963EC">
        <w:rPr>
          <w:b/>
          <w:bCs/>
          <w:i/>
          <w:iCs/>
        </w:rPr>
        <w:t>Thời gian, địa điểm:</w:t>
      </w:r>
      <w:r w:rsidRPr="007963EC">
        <w:t xml:space="preserve"> </w:t>
      </w:r>
      <w:r w:rsidR="007305A5" w:rsidRPr="007963EC">
        <w:rPr>
          <w:bCs/>
          <w:spacing w:val="-2"/>
          <w:lang w:val="nl-NL"/>
        </w:rPr>
        <w:t xml:space="preserve">14 giờ 00 tại </w:t>
      </w:r>
      <w:r w:rsidR="007305A5" w:rsidRPr="007963EC">
        <w:rPr>
          <w:rFonts w:eastAsia="Calibri"/>
          <w:bCs/>
          <w:lang w:val="nl-NL"/>
        </w:rPr>
        <w:t>Hội trường Đảng ủy UBND tỉnh</w:t>
      </w:r>
    </w:p>
    <w:p w14:paraId="15801A52" w14:textId="1178E637" w:rsidR="00D31176" w:rsidRPr="007963EC" w:rsidRDefault="00000000" w:rsidP="009559A4">
      <w:pPr>
        <w:spacing w:after="0" w:line="276" w:lineRule="auto"/>
        <w:jc w:val="both"/>
        <w:rPr>
          <w:b/>
          <w:u w:val="single"/>
        </w:rPr>
      </w:pPr>
      <w:r w:rsidRPr="007963EC">
        <w:rPr>
          <w:b/>
          <w:u w:val="single"/>
        </w:rPr>
        <w:lastRenderedPageBreak/>
        <w:t xml:space="preserve">THỨ SÁU (ngày </w:t>
      </w:r>
      <w:r w:rsidR="00FF19BB" w:rsidRPr="007963EC">
        <w:rPr>
          <w:b/>
          <w:u w:val="single"/>
        </w:rPr>
        <w:t>13</w:t>
      </w:r>
      <w:r w:rsidRPr="007963EC">
        <w:rPr>
          <w:b/>
          <w:u w:val="single"/>
        </w:rPr>
        <w:t>/</w:t>
      </w:r>
      <w:r w:rsidR="000818DA" w:rsidRPr="007963EC">
        <w:rPr>
          <w:b/>
          <w:u w:val="single"/>
        </w:rPr>
        <w:t>6</w:t>
      </w:r>
      <w:r w:rsidRPr="007963EC">
        <w:rPr>
          <w:b/>
          <w:u w:val="single"/>
        </w:rPr>
        <w:t xml:space="preserve">): </w:t>
      </w:r>
    </w:p>
    <w:p w14:paraId="6716D675" w14:textId="587F22AC" w:rsidR="004E404B" w:rsidRPr="007963EC" w:rsidRDefault="004E404B" w:rsidP="004E404B">
      <w:pPr>
        <w:spacing w:after="0" w:line="276" w:lineRule="auto"/>
        <w:jc w:val="both"/>
      </w:pPr>
      <w:r w:rsidRPr="007963EC">
        <w:rPr>
          <w:b/>
          <w:u w:val="single"/>
        </w:rPr>
        <w:t>Sáng:</w:t>
      </w:r>
    </w:p>
    <w:p w14:paraId="78C8268C" w14:textId="3B25A7EB" w:rsidR="006D6CDE" w:rsidRPr="007963EC" w:rsidRDefault="006D6CDE" w:rsidP="008C611B">
      <w:pPr>
        <w:spacing w:after="0" w:line="276" w:lineRule="auto"/>
        <w:ind w:firstLine="709"/>
        <w:jc w:val="both"/>
        <w:rPr>
          <w:b/>
        </w:rPr>
      </w:pPr>
      <w:r w:rsidRPr="007963EC">
        <w:rPr>
          <w:b/>
        </w:rPr>
        <w:t xml:space="preserve">1. Ông Nguyễn Minh Chiến – Trưởng ban: </w:t>
      </w:r>
      <w:r w:rsidR="0018509B" w:rsidRPr="007963EC">
        <w:rPr>
          <w:bCs/>
        </w:rPr>
        <w:t>Dự h</w:t>
      </w:r>
      <w:r w:rsidRPr="007963EC">
        <w:rPr>
          <w:bCs/>
          <w:spacing w:val="-2"/>
          <w:lang w:val="nl-NL"/>
        </w:rPr>
        <w:t>ọp trực tuyến với UBND tỉnh Đồng Nai về: (1) Rà soát quy hoạch tỉnh và cơ chế, chính sách do HĐND, UBND tỉnh Đồng Nai, tỉnh Bình Phước ban hành; (2) Rà soát tài chính, tài sản, bố trí trụ sở làm việc</w:t>
      </w:r>
      <w:r w:rsidR="008C611B" w:rsidRPr="007963EC">
        <w:rPr>
          <w:bCs/>
          <w:spacing w:val="-2"/>
          <w:lang w:val="nl-NL"/>
        </w:rPr>
        <w:t xml:space="preserve"> </w:t>
      </w:r>
      <w:r w:rsidR="008C611B" w:rsidRPr="007963EC">
        <w:rPr>
          <w:i/>
          <w:iCs/>
        </w:rPr>
        <w:t>(phòng QL. QH-XD-TN-MT chuẩn bị nội dung và cùng dự).</w:t>
      </w:r>
    </w:p>
    <w:p w14:paraId="0C0C4511" w14:textId="0796B8F7" w:rsidR="006D6CDE" w:rsidRPr="007963EC" w:rsidRDefault="006D6CDE" w:rsidP="006D6CDE">
      <w:pPr>
        <w:spacing w:after="0" w:line="276" w:lineRule="auto"/>
        <w:ind w:firstLine="720"/>
        <w:jc w:val="both"/>
      </w:pPr>
      <w:r w:rsidRPr="007963EC">
        <w:rPr>
          <w:b/>
          <w:bCs/>
          <w:i/>
          <w:iCs/>
        </w:rPr>
        <w:t>Thời gian, địa điểm:</w:t>
      </w:r>
      <w:r w:rsidRPr="007963EC">
        <w:t xml:space="preserve"> </w:t>
      </w:r>
      <w:r w:rsidRPr="007963EC">
        <w:rPr>
          <w:bCs/>
          <w:spacing w:val="-2"/>
          <w:lang w:val="nl-NL"/>
        </w:rPr>
        <w:t>08 giờ 00 tại phòng họp G, UBND tỉnh</w:t>
      </w:r>
      <w:r w:rsidRPr="007963EC">
        <w:t>.</w:t>
      </w:r>
    </w:p>
    <w:p w14:paraId="2209DA85" w14:textId="0144C58D" w:rsidR="00F54459" w:rsidRPr="007963EC" w:rsidRDefault="009559A4" w:rsidP="009559A4">
      <w:pPr>
        <w:spacing w:after="0" w:line="276" w:lineRule="auto"/>
        <w:ind w:firstLine="720"/>
        <w:jc w:val="both"/>
        <w:rPr>
          <w:spacing w:val="3"/>
          <w:shd w:val="clear" w:color="auto" w:fill="FFFFFF"/>
        </w:rPr>
      </w:pPr>
      <w:r w:rsidRPr="007963EC">
        <w:rPr>
          <w:b/>
          <w:bCs/>
        </w:rPr>
        <w:t>2</w:t>
      </w:r>
      <w:r w:rsidR="00CD4CE8" w:rsidRPr="007963EC">
        <w:rPr>
          <w:b/>
          <w:bCs/>
        </w:rPr>
        <w:t>.</w:t>
      </w:r>
      <w:r w:rsidR="00F54459" w:rsidRPr="007963EC">
        <w:rPr>
          <w:b/>
          <w:bCs/>
        </w:rPr>
        <w:t xml:space="preserve"> </w:t>
      </w:r>
      <w:r w:rsidR="002A4A36" w:rsidRPr="007963EC">
        <w:rPr>
          <w:b/>
          <w:bCs/>
          <w:spacing w:val="3"/>
          <w:shd w:val="clear" w:color="auto" w:fill="FFFFFF"/>
        </w:rPr>
        <w:t xml:space="preserve">Ông </w:t>
      </w:r>
      <w:r w:rsidR="00F57DB4" w:rsidRPr="007963EC">
        <w:rPr>
          <w:b/>
          <w:bCs/>
          <w:spacing w:val="3"/>
          <w:shd w:val="clear" w:color="auto" w:fill="FFFFFF"/>
        </w:rPr>
        <w:t>Nguyễn Thanh Minh</w:t>
      </w:r>
      <w:r w:rsidR="002A4A36" w:rsidRPr="007963EC">
        <w:rPr>
          <w:b/>
          <w:bCs/>
          <w:spacing w:val="3"/>
          <w:shd w:val="clear" w:color="auto" w:fill="FFFFFF"/>
        </w:rPr>
        <w:t xml:space="preserve"> – </w:t>
      </w:r>
      <w:r w:rsidR="00F57DB4" w:rsidRPr="007963EC">
        <w:rPr>
          <w:b/>
          <w:bCs/>
          <w:spacing w:val="3"/>
          <w:shd w:val="clear" w:color="auto" w:fill="FFFFFF"/>
        </w:rPr>
        <w:t>CV</w:t>
      </w:r>
      <w:r w:rsidR="00F54459" w:rsidRPr="007963EC">
        <w:rPr>
          <w:b/>
          <w:bCs/>
          <w:spacing w:val="3"/>
          <w:shd w:val="clear" w:color="auto" w:fill="FFFFFF"/>
        </w:rPr>
        <w:t xml:space="preserve">: </w:t>
      </w:r>
      <w:r w:rsidR="002A4A36" w:rsidRPr="007963EC">
        <w:rPr>
          <w:spacing w:val="3"/>
          <w:shd w:val="clear" w:color="auto" w:fill="FFFFFF"/>
        </w:rPr>
        <w:t>Phối hợp xác định ranh giới, bàn giao diện tích đất cho Hạt Kiểm lâm Bù Đốp</w:t>
      </w:r>
    </w:p>
    <w:p w14:paraId="53168A79" w14:textId="54D2F3C9" w:rsidR="00F54459" w:rsidRPr="007963EC" w:rsidRDefault="00F54459" w:rsidP="009559A4">
      <w:pPr>
        <w:spacing w:after="0" w:line="276" w:lineRule="auto"/>
        <w:ind w:firstLine="720"/>
        <w:jc w:val="both"/>
      </w:pPr>
      <w:r w:rsidRPr="007963EC">
        <w:rPr>
          <w:b/>
          <w:bCs/>
          <w:i/>
          <w:iCs/>
        </w:rPr>
        <w:t>Thời gian, địa điểm:</w:t>
      </w:r>
      <w:r w:rsidRPr="007963EC">
        <w:t xml:space="preserve"> </w:t>
      </w:r>
      <w:r w:rsidRPr="007963EC">
        <w:rPr>
          <w:shd w:val="clear" w:color="auto" w:fill="FFFFFF"/>
        </w:rPr>
        <w:t xml:space="preserve">08 giờ 00 tại </w:t>
      </w:r>
      <w:r w:rsidR="002A4A36" w:rsidRPr="007963EC">
        <w:rPr>
          <w:spacing w:val="3"/>
          <w:shd w:val="clear" w:color="auto" w:fill="FFFFFF"/>
        </w:rPr>
        <w:t>Hạt Kiểm lâm huyện Bù Đốp</w:t>
      </w:r>
      <w:r w:rsidRPr="007963EC">
        <w:t>.</w:t>
      </w:r>
    </w:p>
    <w:p w14:paraId="70BFEC42" w14:textId="07019B9C" w:rsidR="00BF1AE1" w:rsidRPr="007963EC" w:rsidRDefault="00BF1AE1" w:rsidP="009559A4">
      <w:pPr>
        <w:spacing w:after="0" w:line="276" w:lineRule="auto"/>
        <w:ind w:firstLine="720"/>
        <w:jc w:val="both"/>
        <w:rPr>
          <w:shd w:val="clear" w:color="auto" w:fill="FFFFFF"/>
        </w:rPr>
      </w:pPr>
      <w:r w:rsidRPr="007963EC">
        <w:rPr>
          <w:b/>
          <w:bCs/>
        </w:rPr>
        <w:t>3. Phòng QL. QH-XD-TN-MT:</w:t>
      </w:r>
      <w:r w:rsidRPr="007963EC">
        <w:t xml:space="preserve"> Tham gia kiểm tra, giám sát vận hành thử nghiệm công trình xử lý chất thải của dự án do Công ty TNHH Hayat Kimya Việt Nam làm chủ đầu tư tại KCN Becamex – Bình Phước.</w:t>
      </w:r>
    </w:p>
    <w:p w14:paraId="78C0224B" w14:textId="379F94A2" w:rsidR="00BF1AE1" w:rsidRPr="007963EC" w:rsidRDefault="00BF1AE1" w:rsidP="00BF1AE1">
      <w:pPr>
        <w:spacing w:after="0" w:line="276" w:lineRule="auto"/>
        <w:ind w:firstLine="720"/>
        <w:jc w:val="both"/>
      </w:pPr>
      <w:r w:rsidRPr="007963EC">
        <w:rPr>
          <w:b/>
          <w:bCs/>
          <w:i/>
          <w:iCs/>
        </w:rPr>
        <w:t>Thời gian, địa điểm:</w:t>
      </w:r>
      <w:r w:rsidRPr="007963EC">
        <w:t xml:space="preserve"> </w:t>
      </w:r>
      <w:r w:rsidRPr="007963EC">
        <w:rPr>
          <w:shd w:val="clear" w:color="auto" w:fill="FFFFFF"/>
        </w:rPr>
        <w:t xml:space="preserve">09 giờ 00 tại </w:t>
      </w:r>
      <w:r w:rsidRPr="007963EC">
        <w:t>KCN Becamex – Bình Phước.</w:t>
      </w:r>
    </w:p>
    <w:p w14:paraId="722E42BB" w14:textId="77777777" w:rsidR="004E404B" w:rsidRPr="007963EC" w:rsidRDefault="004E404B" w:rsidP="004E404B">
      <w:pPr>
        <w:spacing w:after="0" w:line="276" w:lineRule="auto"/>
        <w:jc w:val="both"/>
      </w:pPr>
      <w:r w:rsidRPr="007963EC">
        <w:rPr>
          <w:b/>
          <w:u w:val="single"/>
        </w:rPr>
        <w:t>Chiều:</w:t>
      </w:r>
    </w:p>
    <w:p w14:paraId="47477803" w14:textId="77777777" w:rsidR="006D6CDE" w:rsidRPr="007963EC" w:rsidRDefault="006D6CDE" w:rsidP="006D6CDE">
      <w:pPr>
        <w:spacing w:after="0" w:line="276" w:lineRule="auto"/>
        <w:ind w:firstLine="720"/>
        <w:jc w:val="both"/>
      </w:pPr>
      <w:r w:rsidRPr="007963EC">
        <w:rPr>
          <w:b/>
        </w:rPr>
        <w:t xml:space="preserve">1. Ông Nguyễn Minh Chiến – Trưởng ban: </w:t>
      </w:r>
      <w:r w:rsidRPr="007963EC">
        <w:rPr>
          <w:bCs/>
        </w:rPr>
        <w:t xml:space="preserve">Dự </w:t>
      </w:r>
      <w:r w:rsidRPr="007963EC">
        <w:rPr>
          <w:bCs/>
          <w:spacing w:val="-2"/>
          <w:lang w:val="nl-NL"/>
        </w:rPr>
        <w:t>h</w:t>
      </w:r>
      <w:r w:rsidRPr="007963EC">
        <w:rPr>
          <w:lang w:val="nl-NL"/>
        </w:rPr>
        <w:t xml:space="preserve">ọp Tổ phản ứng nhanh để tháo gỡ khó khăn cho doanh nghiệp trên địa bàn tỉnh </w:t>
      </w:r>
      <w:r w:rsidRPr="007963EC">
        <w:rPr>
          <w:i/>
          <w:iCs/>
        </w:rPr>
        <w:t>(phòng QL. ĐT-DN-LĐ chuẩn bị nội dung)</w:t>
      </w:r>
      <w:r w:rsidRPr="007963EC">
        <w:t>.</w:t>
      </w:r>
    </w:p>
    <w:p w14:paraId="1BD3E575" w14:textId="77777777" w:rsidR="006D6CDE" w:rsidRPr="007963EC" w:rsidRDefault="006D6CDE" w:rsidP="006D6CDE">
      <w:pPr>
        <w:spacing w:after="0" w:line="276" w:lineRule="auto"/>
        <w:ind w:firstLine="720"/>
        <w:jc w:val="both"/>
      </w:pPr>
      <w:r w:rsidRPr="007963EC">
        <w:rPr>
          <w:b/>
          <w:bCs/>
          <w:i/>
          <w:iCs/>
        </w:rPr>
        <w:t>Thời gian, địa điểm:</w:t>
      </w:r>
      <w:r w:rsidRPr="007963EC">
        <w:t xml:space="preserve"> </w:t>
      </w:r>
      <w:r w:rsidRPr="007963EC">
        <w:rPr>
          <w:lang w:val="nl-NL"/>
        </w:rPr>
        <w:t>14 giờ 00 tại phòng họp D, UBND tỉnh</w:t>
      </w:r>
      <w:r w:rsidRPr="007963EC">
        <w:t>.</w:t>
      </w:r>
    </w:p>
    <w:p w14:paraId="7C9C47B8" w14:textId="77777777" w:rsidR="00D71DA4" w:rsidRPr="007963EC" w:rsidRDefault="00D71DA4" w:rsidP="00D71DA4">
      <w:pPr>
        <w:spacing w:after="0" w:line="276" w:lineRule="auto"/>
        <w:ind w:firstLine="720"/>
        <w:jc w:val="both"/>
        <w:rPr>
          <w:shd w:val="clear" w:color="auto" w:fill="FFFFFF"/>
        </w:rPr>
      </w:pPr>
      <w:r w:rsidRPr="007963EC">
        <w:rPr>
          <w:b/>
          <w:bCs/>
        </w:rPr>
        <w:t xml:space="preserve">2. Ông Nguyễn Trọng Tiến – Phó Trưởng ban, </w:t>
      </w:r>
      <w:r w:rsidRPr="007963EC">
        <w:rPr>
          <w:b/>
          <w:bCs/>
          <w:spacing w:val="-2"/>
        </w:rPr>
        <w:t>phòng QL. QH-XD-TN-MT</w:t>
      </w:r>
      <w:r w:rsidRPr="007963EC">
        <w:rPr>
          <w:b/>
          <w:bCs/>
        </w:rPr>
        <w:t>:</w:t>
      </w:r>
      <w:r w:rsidRPr="007963EC">
        <w:t xml:space="preserve"> Kiểm tra, họp thẩm định hồ sơ đề xuất cấp Giấy phép môi trường của Công ty TNHH HCM Vina, KCN Becamex – Bình Phước. </w:t>
      </w:r>
    </w:p>
    <w:p w14:paraId="12786AF0" w14:textId="77777777" w:rsidR="00D71DA4" w:rsidRPr="007963EC" w:rsidRDefault="00D71DA4" w:rsidP="00D71DA4">
      <w:pPr>
        <w:spacing w:after="0" w:line="276" w:lineRule="auto"/>
        <w:ind w:firstLine="720"/>
        <w:jc w:val="both"/>
        <w:rPr>
          <w:shd w:val="clear" w:color="auto" w:fill="FFFFFF"/>
        </w:rPr>
      </w:pPr>
      <w:r w:rsidRPr="007963EC">
        <w:rPr>
          <w:b/>
          <w:bCs/>
          <w:i/>
          <w:iCs/>
        </w:rPr>
        <w:t xml:space="preserve">Phương tiện: </w:t>
      </w:r>
      <w:r w:rsidRPr="007963EC">
        <w:t>Văn phòng bố trí (lái xe Dũng)</w:t>
      </w:r>
    </w:p>
    <w:p w14:paraId="30AB2DDD" w14:textId="77777777" w:rsidR="00D71DA4" w:rsidRPr="007963EC" w:rsidRDefault="00D71DA4" w:rsidP="00D71DA4">
      <w:pPr>
        <w:spacing w:after="0" w:line="276" w:lineRule="auto"/>
        <w:ind w:firstLine="720"/>
        <w:jc w:val="both"/>
        <w:rPr>
          <w:shd w:val="clear" w:color="auto" w:fill="FFFFFF"/>
        </w:rPr>
      </w:pPr>
      <w:r w:rsidRPr="007963EC">
        <w:rPr>
          <w:b/>
          <w:bCs/>
          <w:i/>
          <w:iCs/>
        </w:rPr>
        <w:t>Thời gian, địa điểm:</w:t>
      </w:r>
      <w:r w:rsidRPr="007963EC">
        <w:t xml:space="preserve"> 14 giờ 00 phút tại KCN Becamex – Bình Phước.</w:t>
      </w:r>
    </w:p>
    <w:p w14:paraId="080210DF" w14:textId="5E49AEA3" w:rsidR="009B7F0F" w:rsidRPr="007963EC" w:rsidRDefault="00910856" w:rsidP="008778E4">
      <w:pPr>
        <w:spacing w:after="0" w:line="276" w:lineRule="auto"/>
        <w:ind w:right="14" w:firstLine="709"/>
        <w:jc w:val="both"/>
        <w:rPr>
          <w:bCs/>
          <w:lang w:val="nl-NL" w:eastAsia="zh-CN"/>
        </w:rPr>
      </w:pPr>
      <w:r w:rsidRPr="007963EC">
        <w:rPr>
          <w:b/>
          <w:lang w:val="nl-NL" w:eastAsia="zh-CN"/>
        </w:rPr>
        <w:t>3</w:t>
      </w:r>
      <w:r w:rsidR="009B7F0F" w:rsidRPr="007963EC">
        <w:rPr>
          <w:b/>
          <w:lang w:val="nl-NL" w:eastAsia="zh-CN"/>
        </w:rPr>
        <w:t>. Phòng QL. ĐT-DN-LĐ:</w:t>
      </w:r>
      <w:r w:rsidR="009B7F0F" w:rsidRPr="007963EC">
        <w:rPr>
          <w:bCs/>
          <w:lang w:val="nl-NL" w:eastAsia="zh-CN"/>
        </w:rPr>
        <w:t xml:space="preserve"> </w:t>
      </w:r>
      <w:r w:rsidR="009B7F0F" w:rsidRPr="007963EC">
        <w:t>Dự Hội thảo trực tuyến cung cấp thông tin, dữ liệu và hồ sơ minh chứng để triển khai chỉ số Đổi mới sáng tạo cấp địa phương năm 202</w:t>
      </w:r>
      <w:r w:rsidR="00075CE5" w:rsidRPr="007963EC">
        <w:t>5</w:t>
      </w:r>
      <w:r w:rsidR="009B7F0F" w:rsidRPr="007963EC">
        <w:t>.</w:t>
      </w:r>
    </w:p>
    <w:p w14:paraId="7197C4DA" w14:textId="7CF94E9B" w:rsidR="009B7F0F" w:rsidRPr="007963EC" w:rsidRDefault="009B7F0F" w:rsidP="009B7F0F">
      <w:pPr>
        <w:spacing w:after="0" w:line="276" w:lineRule="auto"/>
        <w:ind w:right="14" w:firstLine="709"/>
        <w:jc w:val="both"/>
        <w:rPr>
          <w:bCs/>
          <w:i/>
          <w:iCs/>
          <w:lang w:val="nl-NL" w:eastAsia="zh-CN"/>
        </w:rPr>
      </w:pPr>
      <w:r w:rsidRPr="007963EC">
        <w:rPr>
          <w:b/>
          <w:bCs/>
          <w:i/>
          <w:iCs/>
        </w:rPr>
        <w:t xml:space="preserve">Thời gian, địa điểm: </w:t>
      </w:r>
      <w:r w:rsidRPr="007963EC">
        <w:rPr>
          <w:lang w:val="nl-NL"/>
        </w:rPr>
        <w:t xml:space="preserve">13 giờ 00 tại </w:t>
      </w:r>
      <w:r w:rsidRPr="007963EC">
        <w:t>Hội trường Sở Khoa học và Công nghệ tỉnh Bình Phước</w:t>
      </w:r>
      <w:r w:rsidRPr="007963EC">
        <w:rPr>
          <w:bCs/>
          <w:i/>
          <w:iCs/>
          <w:lang w:val="nl-NL" w:eastAsia="zh-CN"/>
        </w:rPr>
        <w:t>.</w:t>
      </w:r>
    </w:p>
    <w:p w14:paraId="2894BB37" w14:textId="7BF0A909" w:rsidR="007305A5" w:rsidRPr="007963EC" w:rsidRDefault="007305A5" w:rsidP="009559A4">
      <w:pPr>
        <w:spacing w:after="0" w:line="276" w:lineRule="auto"/>
        <w:jc w:val="both"/>
        <w:rPr>
          <w:b/>
          <w:u w:val="single"/>
        </w:rPr>
      </w:pPr>
      <w:r w:rsidRPr="007963EC">
        <w:rPr>
          <w:b/>
          <w:u w:val="single"/>
        </w:rPr>
        <w:t xml:space="preserve">THỨ BẢY (ngày 14/6): </w:t>
      </w:r>
    </w:p>
    <w:p w14:paraId="2F801E7F" w14:textId="14514069" w:rsidR="00910856" w:rsidRPr="007963EC" w:rsidRDefault="00910856" w:rsidP="00910856">
      <w:pPr>
        <w:spacing w:after="0" w:line="276" w:lineRule="auto"/>
        <w:jc w:val="both"/>
      </w:pPr>
      <w:r w:rsidRPr="007963EC">
        <w:rPr>
          <w:b/>
          <w:u w:val="single"/>
        </w:rPr>
        <w:t>Sáng:</w:t>
      </w:r>
    </w:p>
    <w:p w14:paraId="6CDF0060" w14:textId="2C5ED31A" w:rsidR="007305A5" w:rsidRPr="007963EC" w:rsidRDefault="00EA5EE5" w:rsidP="00A02378">
      <w:pPr>
        <w:widowControl w:val="0"/>
        <w:spacing w:after="0" w:line="276" w:lineRule="auto"/>
        <w:ind w:firstLine="720"/>
        <w:jc w:val="both"/>
      </w:pPr>
      <w:r w:rsidRPr="007963EC">
        <w:rPr>
          <w:b/>
        </w:rPr>
        <w:t>Lãnh đạo Ban</w:t>
      </w:r>
      <w:r w:rsidR="007305A5" w:rsidRPr="007963EC">
        <w:rPr>
          <w:b/>
        </w:rPr>
        <w:t xml:space="preserve">: </w:t>
      </w:r>
      <w:r w:rsidRPr="007963EC">
        <w:rPr>
          <w:bCs/>
          <w:spacing w:val="-2"/>
          <w:lang w:val="nl-NL"/>
        </w:rPr>
        <w:t>Dự Hội nghị tập huấn toàn quốc về tổ chức bộ máy vận hành chính quyền địa phương 02 cấp; phân cấp, phân quyền và phân định thẩm quyền theo Kế hoạch kèm theo Quyết định số 1073/QĐ-TTg ngày 03/6/2025 của Thủ tướng Chính phủ.</w:t>
      </w:r>
    </w:p>
    <w:p w14:paraId="325FBDFC" w14:textId="3406ADB6" w:rsidR="00EA5EE5" w:rsidRPr="007963EC" w:rsidRDefault="00EA5EE5" w:rsidP="009559A4">
      <w:pPr>
        <w:spacing w:after="0" w:line="276" w:lineRule="auto"/>
        <w:ind w:firstLine="720"/>
        <w:jc w:val="both"/>
      </w:pPr>
      <w:r w:rsidRPr="007963EC">
        <w:rPr>
          <w:b/>
          <w:bCs/>
          <w:i/>
          <w:iCs/>
        </w:rPr>
        <w:t xml:space="preserve">Cùng dự: </w:t>
      </w:r>
      <w:r w:rsidRPr="007963EC">
        <w:rPr>
          <w:bCs/>
        </w:rPr>
        <w:t>Toàn thể công chức, viên chức BQL Khu kinh tế</w:t>
      </w:r>
    </w:p>
    <w:p w14:paraId="7C9A3292" w14:textId="0F5F9263" w:rsidR="005B12E6" w:rsidRPr="007963EC" w:rsidRDefault="007305A5" w:rsidP="009559A4">
      <w:pPr>
        <w:spacing w:after="0" w:line="276" w:lineRule="auto"/>
        <w:ind w:firstLine="720"/>
        <w:jc w:val="both"/>
        <w:rPr>
          <w:bCs/>
          <w:spacing w:val="-2"/>
          <w:lang w:val="nl-NL"/>
        </w:rPr>
      </w:pPr>
      <w:r w:rsidRPr="007963EC">
        <w:rPr>
          <w:b/>
          <w:bCs/>
          <w:i/>
          <w:iCs/>
        </w:rPr>
        <w:t>Thời gian:</w:t>
      </w:r>
      <w:r w:rsidRPr="007963EC">
        <w:t xml:space="preserve"> </w:t>
      </w:r>
      <w:r w:rsidR="00EA5EE5" w:rsidRPr="007963EC">
        <w:rPr>
          <w:bCs/>
          <w:spacing w:val="-2"/>
          <w:lang w:val="nl-NL"/>
        </w:rPr>
        <w:t>1,5 ngày (</w:t>
      </w:r>
      <w:r w:rsidR="00EA5EE5" w:rsidRPr="007963EC">
        <w:rPr>
          <w:bCs/>
          <w:i/>
          <w:iCs/>
          <w:spacing w:val="-2"/>
          <w:lang w:val="nl-NL"/>
        </w:rPr>
        <w:t>bắt đầu từ 08h00’ ngày 14/6/2025 đến 11h30’ ngày 15/6/2025</w:t>
      </w:r>
      <w:r w:rsidR="00EA5EE5" w:rsidRPr="007963EC">
        <w:rPr>
          <w:bCs/>
          <w:spacing w:val="-2"/>
          <w:lang w:val="nl-NL"/>
        </w:rPr>
        <w:t xml:space="preserve">) </w:t>
      </w:r>
    </w:p>
    <w:p w14:paraId="6C03D7DD" w14:textId="6DB6C2BC" w:rsidR="006A464A" w:rsidRPr="007963EC" w:rsidRDefault="006A464A" w:rsidP="009559A4">
      <w:pPr>
        <w:spacing w:after="0" w:line="276" w:lineRule="auto"/>
        <w:ind w:firstLine="720"/>
        <w:jc w:val="both"/>
        <w:rPr>
          <w:b/>
          <w:bCs/>
          <w:i/>
          <w:iCs/>
        </w:rPr>
      </w:pPr>
      <w:r w:rsidRPr="007963EC">
        <w:rPr>
          <w:b/>
          <w:bCs/>
          <w:i/>
          <w:iCs/>
        </w:rPr>
        <w:t>Địa điểm:</w:t>
      </w:r>
    </w:p>
    <w:p w14:paraId="2BE94867" w14:textId="03201BB3" w:rsidR="005B12E6" w:rsidRPr="007963EC" w:rsidRDefault="006A464A" w:rsidP="009559A4">
      <w:pPr>
        <w:spacing w:after="0" w:line="276" w:lineRule="auto"/>
        <w:ind w:firstLine="720"/>
        <w:jc w:val="both"/>
        <w:rPr>
          <w:bCs/>
          <w:spacing w:val="-2"/>
          <w:lang w:val="nl-NL"/>
        </w:rPr>
      </w:pPr>
      <w:r w:rsidRPr="007963EC">
        <w:rPr>
          <w:b/>
          <w:i/>
          <w:iCs/>
          <w:spacing w:val="-2"/>
          <w:lang w:val="nl-NL"/>
        </w:rPr>
        <w:lastRenderedPageBreak/>
        <w:t xml:space="preserve"> </w:t>
      </w:r>
      <w:r w:rsidR="005B12E6" w:rsidRPr="007963EC">
        <w:rPr>
          <w:b/>
          <w:i/>
          <w:iCs/>
          <w:spacing w:val="-2"/>
          <w:lang w:val="nl-NL"/>
        </w:rPr>
        <w:t>- Lãnh đạo Ban:</w:t>
      </w:r>
      <w:r w:rsidR="005B12E6" w:rsidRPr="007963EC">
        <w:rPr>
          <w:bCs/>
          <w:spacing w:val="-2"/>
          <w:lang w:val="nl-NL"/>
        </w:rPr>
        <w:t xml:space="preserve"> Dự </w:t>
      </w:r>
      <w:r w:rsidR="008778E4" w:rsidRPr="007963EC">
        <w:rPr>
          <w:lang w:val="nl-NL"/>
        </w:rPr>
        <w:t>Hội trường lầu 8, Trung tâm hội nghị Trường Chính trị tỉnh</w:t>
      </w:r>
    </w:p>
    <w:p w14:paraId="421E4315" w14:textId="2944C51B" w:rsidR="007305A5" w:rsidRPr="007963EC" w:rsidRDefault="005B12E6" w:rsidP="009559A4">
      <w:pPr>
        <w:spacing w:after="0" w:line="276" w:lineRule="auto"/>
        <w:ind w:firstLine="720"/>
        <w:jc w:val="both"/>
      </w:pPr>
      <w:r w:rsidRPr="007963EC">
        <w:rPr>
          <w:b/>
          <w:i/>
          <w:iCs/>
          <w:spacing w:val="-2"/>
          <w:lang w:val="nl-NL"/>
        </w:rPr>
        <w:t>- Công chức, viên chức BQL Khu kinh tế:</w:t>
      </w:r>
      <w:r w:rsidRPr="007963EC">
        <w:rPr>
          <w:bCs/>
          <w:spacing w:val="-2"/>
          <w:lang w:val="nl-NL"/>
        </w:rPr>
        <w:t xml:space="preserve"> Dự </w:t>
      </w:r>
      <w:r w:rsidR="00EA5EE5" w:rsidRPr="007963EC">
        <w:rPr>
          <w:bCs/>
          <w:spacing w:val="-2"/>
          <w:lang w:val="nl-NL"/>
        </w:rPr>
        <w:t>tại Hội trường Ban</w:t>
      </w:r>
      <w:r w:rsidR="007305A5" w:rsidRPr="007963EC">
        <w:t>.</w:t>
      </w:r>
    </w:p>
    <w:p w14:paraId="0C20A5BC" w14:textId="77777777" w:rsidR="00910856" w:rsidRPr="007963EC" w:rsidRDefault="00910856" w:rsidP="00910856">
      <w:pPr>
        <w:spacing w:after="0" w:line="276" w:lineRule="auto"/>
        <w:jc w:val="both"/>
      </w:pPr>
      <w:r w:rsidRPr="007963EC">
        <w:rPr>
          <w:b/>
          <w:u w:val="single"/>
        </w:rPr>
        <w:t>Chiều:</w:t>
      </w:r>
    </w:p>
    <w:p w14:paraId="34663302" w14:textId="6669B1B0" w:rsidR="00910856" w:rsidRPr="007963EC" w:rsidRDefault="00910856" w:rsidP="00910856">
      <w:pPr>
        <w:spacing w:after="0" w:line="276" w:lineRule="auto"/>
        <w:ind w:firstLine="720"/>
        <w:jc w:val="both"/>
        <w:rPr>
          <w:b/>
        </w:rPr>
      </w:pPr>
      <w:r w:rsidRPr="007963EC">
        <w:rPr>
          <w:b/>
        </w:rPr>
        <w:t xml:space="preserve">Ông Nguyễn Minh Chiến – Trưởng ban: </w:t>
      </w:r>
    </w:p>
    <w:p w14:paraId="01413C59" w14:textId="4BB18F59" w:rsidR="00910856" w:rsidRPr="007963EC" w:rsidRDefault="00910856" w:rsidP="00910856">
      <w:pPr>
        <w:spacing w:after="0" w:line="276" w:lineRule="auto"/>
        <w:ind w:firstLine="720"/>
        <w:jc w:val="both"/>
      </w:pPr>
      <w:r w:rsidRPr="007963EC">
        <w:rPr>
          <w:b/>
          <w:i/>
          <w:iCs/>
        </w:rPr>
        <w:t xml:space="preserve">- 15 giờ </w:t>
      </w:r>
      <w:r w:rsidR="006B2D78" w:rsidRPr="007963EC">
        <w:rPr>
          <w:b/>
          <w:i/>
          <w:iCs/>
        </w:rPr>
        <w:t>0</w:t>
      </w:r>
      <w:r w:rsidRPr="007963EC">
        <w:rPr>
          <w:b/>
          <w:i/>
          <w:iCs/>
        </w:rPr>
        <w:t>0:</w:t>
      </w:r>
      <w:r w:rsidRPr="007963EC">
        <w:rPr>
          <w:b/>
        </w:rPr>
        <w:t xml:space="preserve"> </w:t>
      </w:r>
      <w:r w:rsidRPr="007963EC">
        <w:rPr>
          <w:bCs/>
        </w:rPr>
        <w:t xml:space="preserve">Dự </w:t>
      </w:r>
      <w:r w:rsidRPr="007963EC">
        <w:rPr>
          <w:bCs/>
          <w:spacing w:val="-2"/>
          <w:lang w:val="nl-NL"/>
        </w:rPr>
        <w:t>h</w:t>
      </w:r>
      <w:r w:rsidRPr="007963EC">
        <w:rPr>
          <w:lang w:val="nl-NL"/>
        </w:rPr>
        <w:t xml:space="preserve">ọp báo cáo UBND tỉnh </w:t>
      </w:r>
      <w:r w:rsidRPr="007963EC">
        <w:rPr>
          <w:bCs/>
          <w:lang w:val="ca-ES"/>
        </w:rPr>
        <w:t>hồ sơ đề nghị chấp thuận chủ trương đầu tư 03 dự án</w:t>
      </w:r>
      <w:r w:rsidRPr="007963EC">
        <w:t xml:space="preserve"> hạ tầng khu công nghiệp: KCN Minh Hưng, KCN Đồng Nơ, KCN Bình Phước</w:t>
      </w:r>
      <w:r w:rsidRPr="007963EC">
        <w:rPr>
          <w:i/>
          <w:iCs/>
        </w:rPr>
        <w:t xml:space="preserve"> (phòng QL. ĐT-DN-LĐ chuẩn bị nội dung và cùng dự)</w:t>
      </w:r>
      <w:r w:rsidRPr="007963EC">
        <w:t>.</w:t>
      </w:r>
    </w:p>
    <w:p w14:paraId="7DAF2739" w14:textId="05E69801" w:rsidR="00910856" w:rsidRPr="007963EC" w:rsidRDefault="00910856" w:rsidP="00910856">
      <w:pPr>
        <w:spacing w:after="0" w:line="276" w:lineRule="auto"/>
        <w:ind w:firstLine="720"/>
        <w:jc w:val="both"/>
      </w:pPr>
      <w:r w:rsidRPr="007963EC">
        <w:rPr>
          <w:b/>
          <w:bCs/>
          <w:i/>
          <w:iCs/>
        </w:rPr>
        <w:t xml:space="preserve">- 16 giờ 30: </w:t>
      </w:r>
      <w:r w:rsidRPr="007963EC">
        <w:t xml:space="preserve">Dự họp </w:t>
      </w:r>
      <w:r w:rsidRPr="007963EC">
        <w:rPr>
          <w:bCs/>
          <w:lang w:val="ca-ES"/>
        </w:rPr>
        <w:t xml:space="preserve">UBND tỉnh </w:t>
      </w:r>
      <w:r w:rsidRPr="007963EC">
        <w:rPr>
          <w:spacing w:val="3"/>
          <w:shd w:val="clear" w:color="auto" w:fill="FFFFFF"/>
          <w:lang w:val="ca-ES"/>
        </w:rPr>
        <w:t>và</w:t>
      </w:r>
      <w:r w:rsidRPr="007963EC">
        <w:rPr>
          <w:bCs/>
          <w:lang w:val="ca-ES"/>
        </w:rPr>
        <w:t xml:space="preserve"> Ban Thường vụ Đảng ủy UBND tỉnh </w:t>
      </w:r>
      <w:r w:rsidRPr="007963EC">
        <w:rPr>
          <w:bCs/>
          <w:i/>
          <w:iCs/>
          <w:lang w:val="ca-ES"/>
        </w:rPr>
        <w:t>(phòng QL. ĐT-DN-LĐ</w:t>
      </w:r>
      <w:r w:rsidRPr="007963EC">
        <w:rPr>
          <w:bCs/>
          <w:lang w:val="ca-ES"/>
        </w:rPr>
        <w:t xml:space="preserve"> </w:t>
      </w:r>
      <w:r w:rsidRPr="007963EC">
        <w:rPr>
          <w:i/>
          <w:iCs/>
        </w:rPr>
        <w:t xml:space="preserve">chuẩn bị nội dung liên quan </w:t>
      </w:r>
      <w:r w:rsidRPr="007963EC">
        <w:rPr>
          <w:bCs/>
          <w:i/>
          <w:iCs/>
          <w:lang w:val="ca-ES"/>
        </w:rPr>
        <w:t>báo cáo/trình đề nghị chấp thuận/điều chỉnh chủ trương đầu tư các dự án</w:t>
      </w:r>
      <w:r w:rsidRPr="007963EC">
        <w:rPr>
          <w:i/>
          <w:iCs/>
        </w:rPr>
        <w:t xml:space="preserve"> hạ tầng khu công nghiệp: KCN Minh Hưng - Sikico; KCN Minh Hưng; KCN Đồng Nơ, KCN Bình Phước; KCN Ledana và cùng dự)</w:t>
      </w:r>
      <w:r w:rsidRPr="007963EC">
        <w:rPr>
          <w:bCs/>
          <w:lang w:val="ca-ES"/>
        </w:rPr>
        <w:t>.</w:t>
      </w:r>
    </w:p>
    <w:p w14:paraId="3EB4C15A" w14:textId="2EF398E6" w:rsidR="00910856" w:rsidRPr="007963EC" w:rsidRDefault="00910856" w:rsidP="00910856">
      <w:pPr>
        <w:spacing w:after="0" w:line="276" w:lineRule="auto"/>
        <w:ind w:firstLine="720"/>
        <w:jc w:val="both"/>
      </w:pPr>
      <w:r w:rsidRPr="007963EC">
        <w:rPr>
          <w:b/>
          <w:bCs/>
          <w:i/>
          <w:iCs/>
        </w:rPr>
        <w:t>Địa điểm:</w:t>
      </w:r>
      <w:r w:rsidRPr="007963EC">
        <w:t xml:space="preserve"> </w:t>
      </w:r>
      <w:r w:rsidRPr="007963EC">
        <w:rPr>
          <w:lang w:val="nl-NL"/>
        </w:rPr>
        <w:t>tại phòng họp G, UBND tỉnh</w:t>
      </w:r>
      <w:r w:rsidRPr="007963EC">
        <w:t>.</w:t>
      </w:r>
    </w:p>
    <w:p w14:paraId="7E2CFF8E" w14:textId="1CB886F1" w:rsidR="00EA5EE5" w:rsidRPr="007963EC" w:rsidRDefault="00EA5EE5" w:rsidP="009559A4">
      <w:pPr>
        <w:spacing w:after="0" w:line="276" w:lineRule="auto"/>
        <w:jc w:val="both"/>
        <w:rPr>
          <w:b/>
          <w:u w:val="single"/>
        </w:rPr>
      </w:pPr>
      <w:r w:rsidRPr="007963EC">
        <w:rPr>
          <w:b/>
          <w:u w:val="single"/>
        </w:rPr>
        <w:t xml:space="preserve">CHỦ NHẬT (ngày 15/6): </w:t>
      </w:r>
    </w:p>
    <w:p w14:paraId="1F54D5D0" w14:textId="340E3169" w:rsidR="00EA5EE5" w:rsidRPr="007963EC" w:rsidRDefault="00EA5EE5" w:rsidP="009559A4">
      <w:pPr>
        <w:spacing w:after="0" w:line="276" w:lineRule="auto"/>
        <w:ind w:firstLine="720"/>
        <w:jc w:val="both"/>
      </w:pPr>
      <w:r w:rsidRPr="007963EC">
        <w:rPr>
          <w:b/>
        </w:rPr>
        <w:t>Lãnh đạo Ban:</w:t>
      </w:r>
      <w:r w:rsidRPr="007963EC">
        <w:rPr>
          <w:bCs/>
        </w:rPr>
        <w:t xml:space="preserve"> Tiếp tục d</w:t>
      </w:r>
      <w:r w:rsidRPr="007963EC">
        <w:rPr>
          <w:bCs/>
          <w:spacing w:val="-2"/>
          <w:lang w:val="nl-NL"/>
        </w:rPr>
        <w:t>ự Hội nghị tập huấn toàn quốc về tổ chức bộ máy vận hành chính quyền địa phương 02 cấp; phân cấp, phân quyền và phân định thẩm quyền theo Kế hoạch kèm theo Quyết định số 1073/QĐ-TTg ngày 03/6/2025 của Thủ tướng Chính phủ.</w:t>
      </w:r>
    </w:p>
    <w:p w14:paraId="1C179A40" w14:textId="77777777" w:rsidR="009559A4" w:rsidRPr="007963EC" w:rsidRDefault="009559A4" w:rsidP="009559A4">
      <w:pPr>
        <w:spacing w:after="0" w:line="276" w:lineRule="auto"/>
        <w:ind w:firstLine="720"/>
        <w:jc w:val="both"/>
      </w:pPr>
      <w:r w:rsidRPr="007963EC">
        <w:rPr>
          <w:b/>
          <w:bCs/>
          <w:i/>
          <w:iCs/>
        </w:rPr>
        <w:t xml:space="preserve">Cùng dự: </w:t>
      </w:r>
      <w:r w:rsidRPr="007963EC">
        <w:rPr>
          <w:bCs/>
        </w:rPr>
        <w:t>Toàn thể công chức, viên chức BQL Khu kinh tế</w:t>
      </w:r>
    </w:p>
    <w:p w14:paraId="25564BD2" w14:textId="539ADC0C" w:rsidR="006A464A" w:rsidRPr="007963EC" w:rsidRDefault="00EA5EE5" w:rsidP="009559A4">
      <w:pPr>
        <w:spacing w:after="0" w:line="276" w:lineRule="auto"/>
        <w:ind w:firstLine="720"/>
        <w:jc w:val="both"/>
        <w:rPr>
          <w:bCs/>
          <w:spacing w:val="-2"/>
          <w:lang w:val="nl-NL"/>
        </w:rPr>
      </w:pPr>
      <w:r w:rsidRPr="007963EC">
        <w:rPr>
          <w:b/>
          <w:bCs/>
          <w:i/>
          <w:iCs/>
        </w:rPr>
        <w:t>Thời gian</w:t>
      </w:r>
      <w:r w:rsidR="006A464A" w:rsidRPr="007963EC">
        <w:rPr>
          <w:b/>
          <w:bCs/>
          <w:i/>
          <w:iCs/>
        </w:rPr>
        <w:t xml:space="preserve">: </w:t>
      </w:r>
      <w:r w:rsidRPr="007963EC">
        <w:rPr>
          <w:bCs/>
          <w:spacing w:val="-2"/>
          <w:lang w:val="nl-NL"/>
        </w:rPr>
        <w:t>08 giờ 00</w:t>
      </w:r>
    </w:p>
    <w:p w14:paraId="3946FD9D" w14:textId="0BACA23E" w:rsidR="006A464A" w:rsidRPr="007963EC" w:rsidRDefault="006A464A" w:rsidP="009559A4">
      <w:pPr>
        <w:spacing w:after="0" w:line="276" w:lineRule="auto"/>
        <w:ind w:firstLine="720"/>
        <w:jc w:val="both"/>
        <w:rPr>
          <w:bCs/>
          <w:spacing w:val="-2"/>
          <w:lang w:val="nl-NL"/>
        </w:rPr>
      </w:pPr>
      <w:r w:rsidRPr="007963EC">
        <w:rPr>
          <w:b/>
          <w:bCs/>
          <w:i/>
          <w:iCs/>
        </w:rPr>
        <w:t>Địa điểm:</w:t>
      </w:r>
    </w:p>
    <w:p w14:paraId="6E91B69C" w14:textId="77777777" w:rsidR="008778E4" w:rsidRPr="007963EC" w:rsidRDefault="008778E4" w:rsidP="008778E4">
      <w:pPr>
        <w:spacing w:after="0" w:line="276" w:lineRule="auto"/>
        <w:ind w:firstLine="720"/>
        <w:jc w:val="both"/>
        <w:rPr>
          <w:bCs/>
          <w:spacing w:val="-2"/>
          <w:lang w:val="nl-NL"/>
        </w:rPr>
      </w:pPr>
      <w:r w:rsidRPr="007963EC">
        <w:rPr>
          <w:b/>
          <w:i/>
          <w:iCs/>
          <w:spacing w:val="-2"/>
          <w:lang w:val="nl-NL"/>
        </w:rPr>
        <w:t>- Lãnh đạo Ban:</w:t>
      </w:r>
      <w:r w:rsidRPr="007963EC">
        <w:rPr>
          <w:bCs/>
          <w:spacing w:val="-2"/>
          <w:lang w:val="nl-NL"/>
        </w:rPr>
        <w:t xml:space="preserve"> Dự </w:t>
      </w:r>
      <w:r w:rsidRPr="007963EC">
        <w:rPr>
          <w:lang w:val="nl-NL"/>
        </w:rPr>
        <w:t>Hội trường lầu 8, Trung tâm hội nghị Trường Chính trị tỉnh</w:t>
      </w:r>
    </w:p>
    <w:p w14:paraId="072D0B0C" w14:textId="77777777" w:rsidR="006A464A" w:rsidRPr="007963EC" w:rsidRDefault="006A464A" w:rsidP="006A464A">
      <w:pPr>
        <w:spacing w:after="0" w:line="276" w:lineRule="auto"/>
        <w:ind w:firstLine="720"/>
        <w:jc w:val="both"/>
      </w:pPr>
      <w:r w:rsidRPr="007963EC">
        <w:rPr>
          <w:b/>
          <w:i/>
          <w:iCs/>
          <w:spacing w:val="-2"/>
          <w:lang w:val="nl-NL"/>
        </w:rPr>
        <w:t>- Công chức, viên chức BQL Khu kinh tế:</w:t>
      </w:r>
      <w:r w:rsidRPr="007963EC">
        <w:rPr>
          <w:bCs/>
          <w:spacing w:val="-2"/>
          <w:lang w:val="nl-NL"/>
        </w:rPr>
        <w:t xml:space="preserve"> Dự tại Hội trường Ban</w:t>
      </w:r>
      <w:r w:rsidRPr="007963EC">
        <w:t>.</w:t>
      </w:r>
    </w:p>
    <w:p w14:paraId="63CCE984" w14:textId="77777777" w:rsidR="00610514" w:rsidRPr="007963EC" w:rsidRDefault="00610514" w:rsidP="009559A4">
      <w:pPr>
        <w:spacing w:after="0" w:line="276" w:lineRule="auto"/>
        <w:ind w:firstLine="720"/>
        <w:jc w:val="both"/>
      </w:pPr>
    </w:p>
    <w:p w14:paraId="3F561F4E" w14:textId="08D50415" w:rsidR="00C22A4F" w:rsidRPr="007963EC" w:rsidRDefault="00000000" w:rsidP="003E5A98">
      <w:pPr>
        <w:spacing w:after="0" w:line="240" w:lineRule="auto"/>
        <w:ind w:right="14" w:firstLine="709"/>
        <w:jc w:val="both"/>
        <w:rPr>
          <w:rFonts w:eastAsiaTheme="majorEastAsia"/>
          <w:b/>
          <w:bCs/>
        </w:rPr>
      </w:pPr>
      <w:r w:rsidRPr="007963EC">
        <w:rPr>
          <w:b/>
          <w:i/>
        </w:rPr>
        <w:t>Lưu ý:</w:t>
      </w:r>
    </w:p>
    <w:p w14:paraId="65FBCB99" w14:textId="77777777" w:rsidR="00C22A4F" w:rsidRPr="007963EC" w:rsidRDefault="00000000" w:rsidP="003E5A98">
      <w:pPr>
        <w:spacing w:after="0" w:line="240" w:lineRule="auto"/>
        <w:ind w:right="14" w:firstLine="720"/>
      </w:pPr>
      <w:r w:rsidRPr="007963EC">
        <w:t>- Lịch này thay Lệnh điều xe;</w:t>
      </w:r>
    </w:p>
    <w:p w14:paraId="07BEABBD" w14:textId="77777777" w:rsidR="00C22A4F" w:rsidRPr="007963EC" w:rsidRDefault="00000000" w:rsidP="003E5A98">
      <w:pPr>
        <w:spacing w:after="0" w:line="240" w:lineRule="auto"/>
        <w:ind w:right="14" w:firstLine="720"/>
        <w:jc w:val="both"/>
      </w:pPr>
      <w:r w:rsidRPr="007963EC">
        <w:t>- Các phòng chuyên môn và đơn vị trực thuộc Ban được giao nhiệm vụ chuẩn</w:t>
      </w:r>
      <w:r w:rsidRPr="007963EC">
        <w:rPr>
          <w:spacing w:val="23"/>
        </w:rPr>
        <w:t xml:space="preserve"> </w:t>
      </w:r>
      <w:r w:rsidRPr="007963EC">
        <w:t>bị</w:t>
      </w:r>
      <w:r w:rsidRPr="007963EC">
        <w:rPr>
          <w:spacing w:val="23"/>
        </w:rPr>
        <w:t xml:space="preserve"> </w:t>
      </w:r>
      <w:r w:rsidRPr="007963EC">
        <w:t>nội</w:t>
      </w:r>
      <w:r w:rsidRPr="007963EC">
        <w:rPr>
          <w:spacing w:val="23"/>
        </w:rPr>
        <w:t xml:space="preserve"> </w:t>
      </w:r>
      <w:r w:rsidRPr="007963EC">
        <w:t>dung</w:t>
      </w:r>
      <w:r w:rsidRPr="007963EC">
        <w:rPr>
          <w:spacing w:val="23"/>
        </w:rPr>
        <w:t xml:space="preserve"> </w:t>
      </w:r>
      <w:r w:rsidRPr="007963EC">
        <w:t>các</w:t>
      </w:r>
      <w:r w:rsidRPr="007963EC">
        <w:rPr>
          <w:spacing w:val="23"/>
        </w:rPr>
        <w:t xml:space="preserve"> </w:t>
      </w:r>
      <w:r w:rsidRPr="007963EC">
        <w:t>cuộc</w:t>
      </w:r>
      <w:r w:rsidRPr="007963EC">
        <w:rPr>
          <w:spacing w:val="23"/>
        </w:rPr>
        <w:t xml:space="preserve"> </w:t>
      </w:r>
      <w:r w:rsidRPr="007963EC">
        <w:t>họp</w:t>
      </w:r>
      <w:r w:rsidRPr="007963EC">
        <w:rPr>
          <w:spacing w:val="23"/>
        </w:rPr>
        <w:t xml:space="preserve"> </w:t>
      </w:r>
      <w:r w:rsidRPr="007963EC">
        <w:t>có</w:t>
      </w:r>
      <w:r w:rsidRPr="007963EC">
        <w:rPr>
          <w:spacing w:val="23"/>
        </w:rPr>
        <w:t xml:space="preserve"> </w:t>
      </w:r>
      <w:r w:rsidRPr="007963EC">
        <w:t>liên</w:t>
      </w:r>
      <w:r w:rsidRPr="007963EC">
        <w:rPr>
          <w:spacing w:val="23"/>
        </w:rPr>
        <w:t xml:space="preserve"> </w:t>
      </w:r>
      <w:r w:rsidRPr="007963EC">
        <w:t>quan</w:t>
      </w:r>
      <w:r w:rsidRPr="007963EC">
        <w:rPr>
          <w:spacing w:val="23"/>
        </w:rPr>
        <w:t xml:space="preserve"> </w:t>
      </w:r>
      <w:r w:rsidRPr="007963EC">
        <w:t>gửi</w:t>
      </w:r>
      <w:r w:rsidRPr="007963EC">
        <w:rPr>
          <w:spacing w:val="23"/>
        </w:rPr>
        <w:t xml:space="preserve"> </w:t>
      </w:r>
      <w:r w:rsidRPr="007963EC">
        <w:t>tài</w:t>
      </w:r>
      <w:r w:rsidRPr="007963EC">
        <w:rPr>
          <w:spacing w:val="23"/>
        </w:rPr>
        <w:t xml:space="preserve"> </w:t>
      </w:r>
      <w:r w:rsidRPr="007963EC">
        <w:t>liệu</w:t>
      </w:r>
      <w:r w:rsidRPr="007963EC">
        <w:rPr>
          <w:spacing w:val="23"/>
        </w:rPr>
        <w:t xml:space="preserve"> </w:t>
      </w:r>
      <w:r w:rsidRPr="007963EC">
        <w:t>cho</w:t>
      </w:r>
      <w:r w:rsidRPr="007963EC">
        <w:rPr>
          <w:spacing w:val="23"/>
        </w:rPr>
        <w:t xml:space="preserve"> </w:t>
      </w:r>
      <w:r w:rsidRPr="007963EC">
        <w:t>Lãnh</w:t>
      </w:r>
      <w:r w:rsidRPr="007963EC">
        <w:rPr>
          <w:spacing w:val="23"/>
        </w:rPr>
        <w:t xml:space="preserve"> </w:t>
      </w:r>
      <w:r w:rsidRPr="007963EC">
        <w:t>đạo</w:t>
      </w:r>
      <w:r w:rsidRPr="007963EC">
        <w:rPr>
          <w:spacing w:val="23"/>
        </w:rPr>
        <w:t xml:space="preserve"> </w:t>
      </w:r>
      <w:r w:rsidRPr="007963EC">
        <w:t>Ban</w:t>
      </w:r>
      <w:r w:rsidRPr="007963EC">
        <w:rPr>
          <w:spacing w:val="23"/>
        </w:rPr>
        <w:t xml:space="preserve"> </w:t>
      </w:r>
      <w:r w:rsidRPr="007963EC">
        <w:t>đi họp hoặc chủ trì họp trước ít nhất 01 ngà</w:t>
      </w:r>
      <w:r w:rsidRPr="007963EC">
        <w:rPr>
          <w:spacing w:val="-18"/>
        </w:rPr>
        <w:t>y</w:t>
      </w:r>
      <w:r w:rsidRPr="007963EC">
        <w:t>.</w:t>
      </w:r>
    </w:p>
    <w:p w14:paraId="38CF2E81" w14:textId="77777777" w:rsidR="00C22A4F" w:rsidRPr="007963EC" w:rsidRDefault="00000000" w:rsidP="003E5A98">
      <w:pPr>
        <w:spacing w:after="0" w:line="240" w:lineRule="auto"/>
        <w:ind w:right="14" w:firstLine="720"/>
        <w:jc w:val="both"/>
      </w:pPr>
      <w:r w:rsidRPr="007963EC">
        <w:t>- Các phòng chuyên môn đăng ký lịch họp chủ động bố trí người chuẩn bị nội</w:t>
      </w:r>
      <w:r w:rsidRPr="007963EC">
        <w:rPr>
          <w:spacing w:val="5"/>
        </w:rPr>
        <w:t xml:space="preserve"> </w:t>
      </w:r>
      <w:r w:rsidRPr="007963EC">
        <w:t>dung,</w:t>
      </w:r>
      <w:r w:rsidRPr="007963EC">
        <w:rPr>
          <w:spacing w:val="5"/>
        </w:rPr>
        <w:t xml:space="preserve"> </w:t>
      </w:r>
      <w:r w:rsidRPr="007963EC">
        <w:t>mở</w:t>
      </w:r>
      <w:r w:rsidRPr="007963EC">
        <w:rPr>
          <w:spacing w:val="5"/>
        </w:rPr>
        <w:t xml:space="preserve"> </w:t>
      </w:r>
      <w:r w:rsidRPr="007963EC">
        <w:t>tắt</w:t>
      </w:r>
      <w:r w:rsidRPr="007963EC">
        <w:rPr>
          <w:spacing w:val="5"/>
        </w:rPr>
        <w:t xml:space="preserve"> </w:t>
      </w:r>
      <w:r w:rsidRPr="007963EC">
        <w:t>các</w:t>
      </w:r>
      <w:r w:rsidRPr="007963EC">
        <w:rPr>
          <w:spacing w:val="5"/>
        </w:rPr>
        <w:t xml:space="preserve"> </w:t>
      </w:r>
      <w:r w:rsidRPr="007963EC">
        <w:t>thiết</w:t>
      </w:r>
      <w:r w:rsidRPr="007963EC">
        <w:rPr>
          <w:spacing w:val="5"/>
        </w:rPr>
        <w:t xml:space="preserve"> </w:t>
      </w:r>
      <w:r w:rsidRPr="007963EC">
        <w:t>bị</w:t>
      </w:r>
      <w:r w:rsidRPr="007963EC">
        <w:rPr>
          <w:spacing w:val="5"/>
        </w:rPr>
        <w:t xml:space="preserve"> </w:t>
      </w:r>
      <w:r w:rsidRPr="007963EC">
        <w:t>điện,</w:t>
      </w:r>
      <w:r w:rsidRPr="007963EC">
        <w:rPr>
          <w:spacing w:val="5"/>
        </w:rPr>
        <w:t xml:space="preserve"> </w:t>
      </w:r>
      <w:r w:rsidRPr="007963EC">
        <w:t>máy</w:t>
      </w:r>
      <w:r w:rsidRPr="007963EC">
        <w:rPr>
          <w:spacing w:val="5"/>
        </w:rPr>
        <w:t xml:space="preserve"> </w:t>
      </w:r>
      <w:r w:rsidRPr="007963EC">
        <w:t>lạnh</w:t>
      </w:r>
      <w:r w:rsidRPr="007963EC">
        <w:rPr>
          <w:spacing w:val="5"/>
        </w:rPr>
        <w:t xml:space="preserve"> </w:t>
      </w:r>
      <w:r w:rsidRPr="007963EC">
        <w:t>tại</w:t>
      </w:r>
      <w:r w:rsidRPr="007963EC">
        <w:rPr>
          <w:spacing w:val="5"/>
        </w:rPr>
        <w:t xml:space="preserve"> </w:t>
      </w:r>
      <w:r w:rsidRPr="007963EC">
        <w:t>các</w:t>
      </w:r>
      <w:r w:rsidRPr="007963EC">
        <w:rPr>
          <w:spacing w:val="5"/>
        </w:rPr>
        <w:t xml:space="preserve"> </w:t>
      </w:r>
      <w:r w:rsidRPr="007963EC">
        <w:t>phòng</w:t>
      </w:r>
      <w:r w:rsidRPr="007963EC">
        <w:rPr>
          <w:spacing w:val="5"/>
        </w:rPr>
        <w:t xml:space="preserve"> </w:t>
      </w:r>
      <w:r w:rsidRPr="007963EC">
        <w:t>họp. Thông</w:t>
      </w:r>
      <w:r w:rsidRPr="007963EC">
        <w:rPr>
          <w:spacing w:val="5"/>
        </w:rPr>
        <w:t xml:space="preserve"> </w:t>
      </w:r>
      <w:r w:rsidRPr="007963EC">
        <w:t>báo</w:t>
      </w:r>
      <w:r w:rsidRPr="007963EC">
        <w:rPr>
          <w:spacing w:val="5"/>
        </w:rPr>
        <w:t xml:space="preserve"> </w:t>
      </w:r>
      <w:r w:rsidRPr="007963EC">
        <w:t>cho Văn phòng nếu cần bố trí trái câ</w:t>
      </w:r>
      <w:r w:rsidRPr="007963EC">
        <w:rPr>
          <w:spacing w:val="-18"/>
        </w:rPr>
        <w:t>y</w:t>
      </w:r>
      <w:r w:rsidRPr="007963EC">
        <w:t>, nước uống khác cho các cuộc họp quan trọng trước thời gian họp ít nhất 02 giờ.</w:t>
      </w:r>
    </w:p>
    <w:p w14:paraId="7F37D138" w14:textId="77777777" w:rsidR="00C22A4F" w:rsidRPr="007963EC" w:rsidRDefault="00000000" w:rsidP="003E5A98">
      <w:pPr>
        <w:spacing w:after="0" w:line="240" w:lineRule="auto"/>
        <w:ind w:left="5489" w:right="1283"/>
        <w:jc w:val="center"/>
      </w:pPr>
      <w:r w:rsidRPr="007963EC">
        <w:rPr>
          <w:b/>
        </w:rPr>
        <w:t>TL.</w:t>
      </w:r>
      <w:r w:rsidRPr="007963EC">
        <w:rPr>
          <w:b/>
          <w:spacing w:val="-5"/>
        </w:rPr>
        <w:t xml:space="preserve"> </w:t>
      </w:r>
      <w:r w:rsidRPr="007963EC">
        <w:rPr>
          <w:b/>
        </w:rPr>
        <w:t>TRƯỞNG BAN</w:t>
      </w:r>
    </w:p>
    <w:p w14:paraId="1B6240B1" w14:textId="77777777" w:rsidR="00C22A4F" w:rsidRPr="007963EC" w:rsidRDefault="00000000" w:rsidP="003E5A98">
      <w:pPr>
        <w:spacing w:after="0" w:line="240" w:lineRule="auto"/>
        <w:ind w:left="5297" w:right="1091"/>
        <w:jc w:val="center"/>
      </w:pPr>
      <w:r w:rsidRPr="007963EC">
        <w:rPr>
          <w:b/>
        </w:rPr>
        <w:t>CHÁNH</w:t>
      </w:r>
      <w:r w:rsidRPr="007963EC">
        <w:rPr>
          <w:b/>
          <w:spacing w:val="-5"/>
        </w:rPr>
        <w:t xml:space="preserve"> </w:t>
      </w:r>
      <w:r w:rsidRPr="007963EC">
        <w:rPr>
          <w:b/>
        </w:rPr>
        <w:t>VĂN PHÒNG</w:t>
      </w:r>
    </w:p>
    <w:sectPr w:rsidR="00C22A4F" w:rsidRPr="007963EC">
      <w:headerReference w:type="default" r:id="rId8"/>
      <w:pgSz w:w="11900" w:h="16840"/>
      <w:pgMar w:top="900" w:right="1020" w:bottom="810" w:left="1600" w:header="4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1639E" w14:textId="77777777" w:rsidR="00BC5930" w:rsidRDefault="00BC5930">
      <w:pPr>
        <w:spacing w:after="0" w:line="240" w:lineRule="auto"/>
      </w:pPr>
      <w:r>
        <w:separator/>
      </w:r>
    </w:p>
  </w:endnote>
  <w:endnote w:type="continuationSeparator" w:id="0">
    <w:p w14:paraId="1D93938F" w14:textId="77777777" w:rsidR="00BC5930" w:rsidRDefault="00BC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10FA" w14:textId="77777777" w:rsidR="00BC5930" w:rsidRDefault="00BC5930">
      <w:pPr>
        <w:spacing w:after="0" w:line="240" w:lineRule="auto"/>
      </w:pPr>
      <w:r>
        <w:separator/>
      </w:r>
    </w:p>
  </w:footnote>
  <w:footnote w:type="continuationSeparator" w:id="0">
    <w:p w14:paraId="5DC89B91" w14:textId="77777777" w:rsidR="00BC5930" w:rsidRDefault="00BC5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9E1C" w14:textId="77777777" w:rsidR="00C22A4F" w:rsidRDefault="00C22A4F">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4F"/>
    <w:rsid w:val="00000955"/>
    <w:rsid w:val="00006F62"/>
    <w:rsid w:val="000112F4"/>
    <w:rsid w:val="0001321B"/>
    <w:rsid w:val="00015FA4"/>
    <w:rsid w:val="000179FF"/>
    <w:rsid w:val="00020FB1"/>
    <w:rsid w:val="00022931"/>
    <w:rsid w:val="00022A9C"/>
    <w:rsid w:val="00024A47"/>
    <w:rsid w:val="00025A31"/>
    <w:rsid w:val="0002769B"/>
    <w:rsid w:val="00030706"/>
    <w:rsid w:val="00034F24"/>
    <w:rsid w:val="000400D3"/>
    <w:rsid w:val="00043B78"/>
    <w:rsid w:val="000449A4"/>
    <w:rsid w:val="0004792B"/>
    <w:rsid w:val="000507DF"/>
    <w:rsid w:val="00052BA3"/>
    <w:rsid w:val="000557DF"/>
    <w:rsid w:val="00062DAF"/>
    <w:rsid w:val="0006312C"/>
    <w:rsid w:val="00075CE5"/>
    <w:rsid w:val="00075D94"/>
    <w:rsid w:val="00076E92"/>
    <w:rsid w:val="0008093A"/>
    <w:rsid w:val="000818DA"/>
    <w:rsid w:val="00084849"/>
    <w:rsid w:val="000861D8"/>
    <w:rsid w:val="00086905"/>
    <w:rsid w:val="0008779A"/>
    <w:rsid w:val="00092934"/>
    <w:rsid w:val="000941F9"/>
    <w:rsid w:val="00094D4A"/>
    <w:rsid w:val="000A18DC"/>
    <w:rsid w:val="000A1922"/>
    <w:rsid w:val="000A4A67"/>
    <w:rsid w:val="000A5E04"/>
    <w:rsid w:val="000A7B4B"/>
    <w:rsid w:val="000B078F"/>
    <w:rsid w:val="000B57DE"/>
    <w:rsid w:val="000B7058"/>
    <w:rsid w:val="000C493A"/>
    <w:rsid w:val="000C4FD2"/>
    <w:rsid w:val="000D76DB"/>
    <w:rsid w:val="000E0829"/>
    <w:rsid w:val="000E2B8D"/>
    <w:rsid w:val="000E475B"/>
    <w:rsid w:val="000E5C9A"/>
    <w:rsid w:val="000F03E3"/>
    <w:rsid w:val="000F22CC"/>
    <w:rsid w:val="000F22E0"/>
    <w:rsid w:val="00101D0F"/>
    <w:rsid w:val="0010474D"/>
    <w:rsid w:val="00106D5F"/>
    <w:rsid w:val="001074A8"/>
    <w:rsid w:val="001100C9"/>
    <w:rsid w:val="00110958"/>
    <w:rsid w:val="00110DCF"/>
    <w:rsid w:val="0011192D"/>
    <w:rsid w:val="00114380"/>
    <w:rsid w:val="00115278"/>
    <w:rsid w:val="00116B0A"/>
    <w:rsid w:val="001177A2"/>
    <w:rsid w:val="00121305"/>
    <w:rsid w:val="001248E6"/>
    <w:rsid w:val="001251DC"/>
    <w:rsid w:val="001342EF"/>
    <w:rsid w:val="00136C87"/>
    <w:rsid w:val="0014174E"/>
    <w:rsid w:val="00143407"/>
    <w:rsid w:val="00151942"/>
    <w:rsid w:val="001558EF"/>
    <w:rsid w:val="00157AE7"/>
    <w:rsid w:val="00165287"/>
    <w:rsid w:val="001655BD"/>
    <w:rsid w:val="00172EAF"/>
    <w:rsid w:val="00174FFA"/>
    <w:rsid w:val="00175F6D"/>
    <w:rsid w:val="00180528"/>
    <w:rsid w:val="00184485"/>
    <w:rsid w:val="0018509B"/>
    <w:rsid w:val="00191696"/>
    <w:rsid w:val="001A4825"/>
    <w:rsid w:val="001A531C"/>
    <w:rsid w:val="001B15A0"/>
    <w:rsid w:val="001B552B"/>
    <w:rsid w:val="001B687B"/>
    <w:rsid w:val="001C0EF4"/>
    <w:rsid w:val="001C29CA"/>
    <w:rsid w:val="001C344E"/>
    <w:rsid w:val="001D4FF2"/>
    <w:rsid w:val="001E04F2"/>
    <w:rsid w:val="001E1FE2"/>
    <w:rsid w:val="001E22EC"/>
    <w:rsid w:val="001E24D2"/>
    <w:rsid w:val="001E4003"/>
    <w:rsid w:val="002027C0"/>
    <w:rsid w:val="00203DEA"/>
    <w:rsid w:val="00204521"/>
    <w:rsid w:val="0021072E"/>
    <w:rsid w:val="002114C1"/>
    <w:rsid w:val="0021165D"/>
    <w:rsid w:val="00214461"/>
    <w:rsid w:val="002173E5"/>
    <w:rsid w:val="00221FC0"/>
    <w:rsid w:val="00223DB1"/>
    <w:rsid w:val="002250F2"/>
    <w:rsid w:val="002268B1"/>
    <w:rsid w:val="00227FAB"/>
    <w:rsid w:val="0023166D"/>
    <w:rsid w:val="0023233D"/>
    <w:rsid w:val="00235669"/>
    <w:rsid w:val="00240393"/>
    <w:rsid w:val="00241819"/>
    <w:rsid w:val="00247C9A"/>
    <w:rsid w:val="00253129"/>
    <w:rsid w:val="0025332A"/>
    <w:rsid w:val="002639CE"/>
    <w:rsid w:val="0026571C"/>
    <w:rsid w:val="00265A7B"/>
    <w:rsid w:val="002711BE"/>
    <w:rsid w:val="002713E6"/>
    <w:rsid w:val="002717D5"/>
    <w:rsid w:val="002768D1"/>
    <w:rsid w:val="00276F75"/>
    <w:rsid w:val="0028331D"/>
    <w:rsid w:val="00284577"/>
    <w:rsid w:val="00284B3A"/>
    <w:rsid w:val="00290B31"/>
    <w:rsid w:val="0029341B"/>
    <w:rsid w:val="00296240"/>
    <w:rsid w:val="002A02A0"/>
    <w:rsid w:val="002A2A6E"/>
    <w:rsid w:val="002A321B"/>
    <w:rsid w:val="002A4A36"/>
    <w:rsid w:val="002A573C"/>
    <w:rsid w:val="002A6637"/>
    <w:rsid w:val="002B4CD7"/>
    <w:rsid w:val="002C3BFE"/>
    <w:rsid w:val="002C50E2"/>
    <w:rsid w:val="002C6192"/>
    <w:rsid w:val="002D0D01"/>
    <w:rsid w:val="002D316B"/>
    <w:rsid w:val="002E031C"/>
    <w:rsid w:val="002E09B0"/>
    <w:rsid w:val="002E16C4"/>
    <w:rsid w:val="002F2904"/>
    <w:rsid w:val="002F391C"/>
    <w:rsid w:val="002F3FCB"/>
    <w:rsid w:val="002F56AB"/>
    <w:rsid w:val="002F5CFD"/>
    <w:rsid w:val="002F6834"/>
    <w:rsid w:val="00303302"/>
    <w:rsid w:val="0030634C"/>
    <w:rsid w:val="00310D79"/>
    <w:rsid w:val="0031230F"/>
    <w:rsid w:val="003159DA"/>
    <w:rsid w:val="00320E66"/>
    <w:rsid w:val="003231BD"/>
    <w:rsid w:val="0032322F"/>
    <w:rsid w:val="003311D8"/>
    <w:rsid w:val="003340F5"/>
    <w:rsid w:val="003366AF"/>
    <w:rsid w:val="003368D9"/>
    <w:rsid w:val="00340C16"/>
    <w:rsid w:val="00347F59"/>
    <w:rsid w:val="0035159D"/>
    <w:rsid w:val="00352B38"/>
    <w:rsid w:val="00354115"/>
    <w:rsid w:val="003606A5"/>
    <w:rsid w:val="00362453"/>
    <w:rsid w:val="00362649"/>
    <w:rsid w:val="00363693"/>
    <w:rsid w:val="00363EB2"/>
    <w:rsid w:val="00371EE1"/>
    <w:rsid w:val="00374B3A"/>
    <w:rsid w:val="003763F8"/>
    <w:rsid w:val="0038180F"/>
    <w:rsid w:val="00381DCD"/>
    <w:rsid w:val="00382DC1"/>
    <w:rsid w:val="00384FC1"/>
    <w:rsid w:val="003853A5"/>
    <w:rsid w:val="00387077"/>
    <w:rsid w:val="00395087"/>
    <w:rsid w:val="003958E8"/>
    <w:rsid w:val="00396274"/>
    <w:rsid w:val="003A0E34"/>
    <w:rsid w:val="003A3F9A"/>
    <w:rsid w:val="003A4169"/>
    <w:rsid w:val="003A55A8"/>
    <w:rsid w:val="003A7C78"/>
    <w:rsid w:val="003B7E83"/>
    <w:rsid w:val="003D0455"/>
    <w:rsid w:val="003D24CF"/>
    <w:rsid w:val="003D31B1"/>
    <w:rsid w:val="003E1130"/>
    <w:rsid w:val="003E1AD4"/>
    <w:rsid w:val="003E5A98"/>
    <w:rsid w:val="003E7D35"/>
    <w:rsid w:val="003F0F9D"/>
    <w:rsid w:val="00404EFF"/>
    <w:rsid w:val="00405667"/>
    <w:rsid w:val="00411B8D"/>
    <w:rsid w:val="00412962"/>
    <w:rsid w:val="00413C13"/>
    <w:rsid w:val="00422C42"/>
    <w:rsid w:val="00422DF4"/>
    <w:rsid w:val="00435C92"/>
    <w:rsid w:val="00435DB2"/>
    <w:rsid w:val="00437288"/>
    <w:rsid w:val="00437C5C"/>
    <w:rsid w:val="00441E76"/>
    <w:rsid w:val="004423FF"/>
    <w:rsid w:val="00443D7C"/>
    <w:rsid w:val="0044447F"/>
    <w:rsid w:val="0044630C"/>
    <w:rsid w:val="00446E1A"/>
    <w:rsid w:val="0045454E"/>
    <w:rsid w:val="0045675A"/>
    <w:rsid w:val="004579B1"/>
    <w:rsid w:val="004609D8"/>
    <w:rsid w:val="0046295C"/>
    <w:rsid w:val="00462F72"/>
    <w:rsid w:val="00464A28"/>
    <w:rsid w:val="00466557"/>
    <w:rsid w:val="004705AB"/>
    <w:rsid w:val="004727DD"/>
    <w:rsid w:val="00473BB7"/>
    <w:rsid w:val="00475340"/>
    <w:rsid w:val="00477D19"/>
    <w:rsid w:val="00482B34"/>
    <w:rsid w:val="00483062"/>
    <w:rsid w:val="00484F2D"/>
    <w:rsid w:val="00485F1B"/>
    <w:rsid w:val="00490E21"/>
    <w:rsid w:val="00492ACA"/>
    <w:rsid w:val="004973BC"/>
    <w:rsid w:val="004A0B2F"/>
    <w:rsid w:val="004A2A4A"/>
    <w:rsid w:val="004A502F"/>
    <w:rsid w:val="004A61BF"/>
    <w:rsid w:val="004B2519"/>
    <w:rsid w:val="004B2790"/>
    <w:rsid w:val="004B3059"/>
    <w:rsid w:val="004C4BA6"/>
    <w:rsid w:val="004D2E65"/>
    <w:rsid w:val="004D4F79"/>
    <w:rsid w:val="004E16FD"/>
    <w:rsid w:val="004E404B"/>
    <w:rsid w:val="004F08EC"/>
    <w:rsid w:val="004F1D11"/>
    <w:rsid w:val="004F2DA0"/>
    <w:rsid w:val="004F3293"/>
    <w:rsid w:val="004F373B"/>
    <w:rsid w:val="004F5722"/>
    <w:rsid w:val="005006EE"/>
    <w:rsid w:val="00501904"/>
    <w:rsid w:val="00512496"/>
    <w:rsid w:val="005138C4"/>
    <w:rsid w:val="00520006"/>
    <w:rsid w:val="00521315"/>
    <w:rsid w:val="00521F62"/>
    <w:rsid w:val="00535687"/>
    <w:rsid w:val="00536423"/>
    <w:rsid w:val="00544780"/>
    <w:rsid w:val="0055324C"/>
    <w:rsid w:val="00553EB0"/>
    <w:rsid w:val="00556C81"/>
    <w:rsid w:val="005573E7"/>
    <w:rsid w:val="00563F3B"/>
    <w:rsid w:val="005725A7"/>
    <w:rsid w:val="00575D01"/>
    <w:rsid w:val="00576725"/>
    <w:rsid w:val="0057707A"/>
    <w:rsid w:val="005771B2"/>
    <w:rsid w:val="005844B0"/>
    <w:rsid w:val="00597AA0"/>
    <w:rsid w:val="005A09FF"/>
    <w:rsid w:val="005A1575"/>
    <w:rsid w:val="005A1D26"/>
    <w:rsid w:val="005A2996"/>
    <w:rsid w:val="005A3744"/>
    <w:rsid w:val="005A3D6E"/>
    <w:rsid w:val="005A73B9"/>
    <w:rsid w:val="005B12E6"/>
    <w:rsid w:val="005B172F"/>
    <w:rsid w:val="005B346F"/>
    <w:rsid w:val="005B4CD0"/>
    <w:rsid w:val="005B7BD3"/>
    <w:rsid w:val="005C5286"/>
    <w:rsid w:val="005C5770"/>
    <w:rsid w:val="005C60ED"/>
    <w:rsid w:val="005C6FC1"/>
    <w:rsid w:val="005D657A"/>
    <w:rsid w:val="005E5C14"/>
    <w:rsid w:val="005E6DFC"/>
    <w:rsid w:val="005F02CC"/>
    <w:rsid w:val="005F0461"/>
    <w:rsid w:val="005F30A9"/>
    <w:rsid w:val="005F36BD"/>
    <w:rsid w:val="006011F2"/>
    <w:rsid w:val="00601BDA"/>
    <w:rsid w:val="00603811"/>
    <w:rsid w:val="00606F40"/>
    <w:rsid w:val="00610514"/>
    <w:rsid w:val="00610A3B"/>
    <w:rsid w:val="006124DE"/>
    <w:rsid w:val="006134F2"/>
    <w:rsid w:val="00616591"/>
    <w:rsid w:val="0062117A"/>
    <w:rsid w:val="0062262E"/>
    <w:rsid w:val="006226CC"/>
    <w:rsid w:val="00623AED"/>
    <w:rsid w:val="006241A5"/>
    <w:rsid w:val="00624B1F"/>
    <w:rsid w:val="00624C17"/>
    <w:rsid w:val="00627A6E"/>
    <w:rsid w:val="006320D7"/>
    <w:rsid w:val="00634580"/>
    <w:rsid w:val="00640922"/>
    <w:rsid w:val="00641475"/>
    <w:rsid w:val="006475C9"/>
    <w:rsid w:val="00647FAE"/>
    <w:rsid w:val="00653CC4"/>
    <w:rsid w:val="0067396D"/>
    <w:rsid w:val="00674758"/>
    <w:rsid w:val="0068014A"/>
    <w:rsid w:val="00680EF8"/>
    <w:rsid w:val="006827D2"/>
    <w:rsid w:val="00682EBE"/>
    <w:rsid w:val="006909F1"/>
    <w:rsid w:val="00690D65"/>
    <w:rsid w:val="00692903"/>
    <w:rsid w:val="00695CE3"/>
    <w:rsid w:val="006966DD"/>
    <w:rsid w:val="00696B96"/>
    <w:rsid w:val="00697834"/>
    <w:rsid w:val="006A212D"/>
    <w:rsid w:val="006A3A40"/>
    <w:rsid w:val="006A3C63"/>
    <w:rsid w:val="006A464A"/>
    <w:rsid w:val="006A5DB1"/>
    <w:rsid w:val="006A6613"/>
    <w:rsid w:val="006A76D9"/>
    <w:rsid w:val="006B066C"/>
    <w:rsid w:val="006B0DA6"/>
    <w:rsid w:val="006B1223"/>
    <w:rsid w:val="006B2D78"/>
    <w:rsid w:val="006B40F5"/>
    <w:rsid w:val="006B4B83"/>
    <w:rsid w:val="006B72B2"/>
    <w:rsid w:val="006C047B"/>
    <w:rsid w:val="006C77FB"/>
    <w:rsid w:val="006C7E8B"/>
    <w:rsid w:val="006D07A7"/>
    <w:rsid w:val="006D6CDE"/>
    <w:rsid w:val="006E0D0E"/>
    <w:rsid w:val="006E5A2A"/>
    <w:rsid w:val="006E66C5"/>
    <w:rsid w:val="006F105B"/>
    <w:rsid w:val="006F1392"/>
    <w:rsid w:val="006F1EC0"/>
    <w:rsid w:val="006F22B3"/>
    <w:rsid w:val="006F4BC4"/>
    <w:rsid w:val="006F5A67"/>
    <w:rsid w:val="00702059"/>
    <w:rsid w:val="007023CA"/>
    <w:rsid w:val="007066C7"/>
    <w:rsid w:val="007142D7"/>
    <w:rsid w:val="00722024"/>
    <w:rsid w:val="00723B40"/>
    <w:rsid w:val="007305A5"/>
    <w:rsid w:val="007365B1"/>
    <w:rsid w:val="007449DE"/>
    <w:rsid w:val="00745C97"/>
    <w:rsid w:val="0075026B"/>
    <w:rsid w:val="00751D9E"/>
    <w:rsid w:val="00754C5F"/>
    <w:rsid w:val="00760987"/>
    <w:rsid w:val="00762218"/>
    <w:rsid w:val="00763F6D"/>
    <w:rsid w:val="00772549"/>
    <w:rsid w:val="007836D6"/>
    <w:rsid w:val="00786865"/>
    <w:rsid w:val="00792241"/>
    <w:rsid w:val="00795AB5"/>
    <w:rsid w:val="007963EC"/>
    <w:rsid w:val="00797033"/>
    <w:rsid w:val="00797D6A"/>
    <w:rsid w:val="007A1E76"/>
    <w:rsid w:val="007A6319"/>
    <w:rsid w:val="007A6361"/>
    <w:rsid w:val="007A727B"/>
    <w:rsid w:val="007B01EF"/>
    <w:rsid w:val="007B6EE6"/>
    <w:rsid w:val="007B6F5B"/>
    <w:rsid w:val="007C24A3"/>
    <w:rsid w:val="007C2C24"/>
    <w:rsid w:val="007C6148"/>
    <w:rsid w:val="007D5197"/>
    <w:rsid w:val="007E61F9"/>
    <w:rsid w:val="007E6FD2"/>
    <w:rsid w:val="007E77F3"/>
    <w:rsid w:val="007F13E8"/>
    <w:rsid w:val="007F47BD"/>
    <w:rsid w:val="007F4BE4"/>
    <w:rsid w:val="007F5D2F"/>
    <w:rsid w:val="007F5ED6"/>
    <w:rsid w:val="008023A7"/>
    <w:rsid w:val="00803444"/>
    <w:rsid w:val="00805645"/>
    <w:rsid w:val="008074AA"/>
    <w:rsid w:val="00812E2A"/>
    <w:rsid w:val="008146F0"/>
    <w:rsid w:val="00820570"/>
    <w:rsid w:val="0082231D"/>
    <w:rsid w:val="0083247F"/>
    <w:rsid w:val="00833503"/>
    <w:rsid w:val="008341BD"/>
    <w:rsid w:val="00834D32"/>
    <w:rsid w:val="00842B58"/>
    <w:rsid w:val="00843852"/>
    <w:rsid w:val="00843DA8"/>
    <w:rsid w:val="008534A4"/>
    <w:rsid w:val="008546EC"/>
    <w:rsid w:val="008601EE"/>
    <w:rsid w:val="00862DDC"/>
    <w:rsid w:val="008770D5"/>
    <w:rsid w:val="008774E3"/>
    <w:rsid w:val="008778E4"/>
    <w:rsid w:val="0088230A"/>
    <w:rsid w:val="0088335A"/>
    <w:rsid w:val="00883C49"/>
    <w:rsid w:val="00887715"/>
    <w:rsid w:val="00890653"/>
    <w:rsid w:val="00892936"/>
    <w:rsid w:val="00897108"/>
    <w:rsid w:val="008A0741"/>
    <w:rsid w:val="008A2A7E"/>
    <w:rsid w:val="008A41BA"/>
    <w:rsid w:val="008C2C9B"/>
    <w:rsid w:val="008C611B"/>
    <w:rsid w:val="008D0792"/>
    <w:rsid w:val="008D1021"/>
    <w:rsid w:val="008D4633"/>
    <w:rsid w:val="008D50EB"/>
    <w:rsid w:val="008D57BD"/>
    <w:rsid w:val="008E2594"/>
    <w:rsid w:val="008F0325"/>
    <w:rsid w:val="008F3A82"/>
    <w:rsid w:val="008F6E85"/>
    <w:rsid w:val="00900D03"/>
    <w:rsid w:val="009014F7"/>
    <w:rsid w:val="009032D4"/>
    <w:rsid w:val="009049BD"/>
    <w:rsid w:val="00910856"/>
    <w:rsid w:val="0091205D"/>
    <w:rsid w:val="00915581"/>
    <w:rsid w:val="00921F61"/>
    <w:rsid w:val="00927DCA"/>
    <w:rsid w:val="00930E8A"/>
    <w:rsid w:val="0093145B"/>
    <w:rsid w:val="00934DD3"/>
    <w:rsid w:val="009360A1"/>
    <w:rsid w:val="00942F7D"/>
    <w:rsid w:val="00944EB0"/>
    <w:rsid w:val="009559A4"/>
    <w:rsid w:val="0095719F"/>
    <w:rsid w:val="00957AAC"/>
    <w:rsid w:val="009623B9"/>
    <w:rsid w:val="009641BA"/>
    <w:rsid w:val="00964CAF"/>
    <w:rsid w:val="00964E9E"/>
    <w:rsid w:val="0096613A"/>
    <w:rsid w:val="0096699A"/>
    <w:rsid w:val="009733D0"/>
    <w:rsid w:val="0097383D"/>
    <w:rsid w:val="009761C0"/>
    <w:rsid w:val="00976DB1"/>
    <w:rsid w:val="009773DD"/>
    <w:rsid w:val="009803A5"/>
    <w:rsid w:val="00980A2D"/>
    <w:rsid w:val="00986947"/>
    <w:rsid w:val="00986EA7"/>
    <w:rsid w:val="00991C1B"/>
    <w:rsid w:val="00995098"/>
    <w:rsid w:val="009A0842"/>
    <w:rsid w:val="009A431C"/>
    <w:rsid w:val="009A51B2"/>
    <w:rsid w:val="009A570C"/>
    <w:rsid w:val="009B10D5"/>
    <w:rsid w:val="009B14E9"/>
    <w:rsid w:val="009B4025"/>
    <w:rsid w:val="009B5E78"/>
    <w:rsid w:val="009B7F0F"/>
    <w:rsid w:val="009C0E8F"/>
    <w:rsid w:val="009C115A"/>
    <w:rsid w:val="009C36D9"/>
    <w:rsid w:val="009D74B2"/>
    <w:rsid w:val="009E070F"/>
    <w:rsid w:val="009E1801"/>
    <w:rsid w:val="009E3235"/>
    <w:rsid w:val="009E5512"/>
    <w:rsid w:val="009E622F"/>
    <w:rsid w:val="009E7E25"/>
    <w:rsid w:val="009F2FEC"/>
    <w:rsid w:val="00A019B2"/>
    <w:rsid w:val="00A01D50"/>
    <w:rsid w:val="00A02378"/>
    <w:rsid w:val="00A02D91"/>
    <w:rsid w:val="00A0350C"/>
    <w:rsid w:val="00A061CA"/>
    <w:rsid w:val="00A07575"/>
    <w:rsid w:val="00A07A9F"/>
    <w:rsid w:val="00A1131C"/>
    <w:rsid w:val="00A12668"/>
    <w:rsid w:val="00A15782"/>
    <w:rsid w:val="00A2256D"/>
    <w:rsid w:val="00A23C2C"/>
    <w:rsid w:val="00A2729A"/>
    <w:rsid w:val="00A35652"/>
    <w:rsid w:val="00A378FD"/>
    <w:rsid w:val="00A42D5A"/>
    <w:rsid w:val="00A47279"/>
    <w:rsid w:val="00A52D93"/>
    <w:rsid w:val="00A55487"/>
    <w:rsid w:val="00A56759"/>
    <w:rsid w:val="00A57F01"/>
    <w:rsid w:val="00A57F22"/>
    <w:rsid w:val="00A612F7"/>
    <w:rsid w:val="00A7373C"/>
    <w:rsid w:val="00A73D15"/>
    <w:rsid w:val="00A93C75"/>
    <w:rsid w:val="00A95920"/>
    <w:rsid w:val="00A962F8"/>
    <w:rsid w:val="00AA09F4"/>
    <w:rsid w:val="00AA1159"/>
    <w:rsid w:val="00AA52EB"/>
    <w:rsid w:val="00AA7F3F"/>
    <w:rsid w:val="00AB0F2D"/>
    <w:rsid w:val="00AB768D"/>
    <w:rsid w:val="00AC115F"/>
    <w:rsid w:val="00AD27D5"/>
    <w:rsid w:val="00AD50E5"/>
    <w:rsid w:val="00AE0EDB"/>
    <w:rsid w:val="00AE16A0"/>
    <w:rsid w:val="00AE3261"/>
    <w:rsid w:val="00AE539F"/>
    <w:rsid w:val="00AE7028"/>
    <w:rsid w:val="00AF7596"/>
    <w:rsid w:val="00B01ABD"/>
    <w:rsid w:val="00B037FB"/>
    <w:rsid w:val="00B03FFC"/>
    <w:rsid w:val="00B07583"/>
    <w:rsid w:val="00B117D4"/>
    <w:rsid w:val="00B12CC6"/>
    <w:rsid w:val="00B14C9B"/>
    <w:rsid w:val="00B16E04"/>
    <w:rsid w:val="00B176F4"/>
    <w:rsid w:val="00B2001B"/>
    <w:rsid w:val="00B234B4"/>
    <w:rsid w:val="00B24911"/>
    <w:rsid w:val="00B307C7"/>
    <w:rsid w:val="00B34C6D"/>
    <w:rsid w:val="00B46C87"/>
    <w:rsid w:val="00B502C9"/>
    <w:rsid w:val="00B55005"/>
    <w:rsid w:val="00B61725"/>
    <w:rsid w:val="00B633F6"/>
    <w:rsid w:val="00B64383"/>
    <w:rsid w:val="00B64D87"/>
    <w:rsid w:val="00B67CF9"/>
    <w:rsid w:val="00B67EB0"/>
    <w:rsid w:val="00B815DE"/>
    <w:rsid w:val="00B819F4"/>
    <w:rsid w:val="00B824C2"/>
    <w:rsid w:val="00B834B2"/>
    <w:rsid w:val="00B85A0C"/>
    <w:rsid w:val="00B86940"/>
    <w:rsid w:val="00B91DC3"/>
    <w:rsid w:val="00B91E34"/>
    <w:rsid w:val="00B949CF"/>
    <w:rsid w:val="00B973DC"/>
    <w:rsid w:val="00BA23EA"/>
    <w:rsid w:val="00BA4AEE"/>
    <w:rsid w:val="00BB24A0"/>
    <w:rsid w:val="00BB269E"/>
    <w:rsid w:val="00BB4BFB"/>
    <w:rsid w:val="00BB7508"/>
    <w:rsid w:val="00BC56B2"/>
    <w:rsid w:val="00BC5930"/>
    <w:rsid w:val="00BD0FF2"/>
    <w:rsid w:val="00BD2B01"/>
    <w:rsid w:val="00BD5C83"/>
    <w:rsid w:val="00BD618B"/>
    <w:rsid w:val="00BE2214"/>
    <w:rsid w:val="00BF1243"/>
    <w:rsid w:val="00BF1AE1"/>
    <w:rsid w:val="00BF6196"/>
    <w:rsid w:val="00C0017F"/>
    <w:rsid w:val="00C03251"/>
    <w:rsid w:val="00C0326F"/>
    <w:rsid w:val="00C04EDC"/>
    <w:rsid w:val="00C05402"/>
    <w:rsid w:val="00C06DF4"/>
    <w:rsid w:val="00C13581"/>
    <w:rsid w:val="00C156CA"/>
    <w:rsid w:val="00C16926"/>
    <w:rsid w:val="00C17F69"/>
    <w:rsid w:val="00C22731"/>
    <w:rsid w:val="00C22A4F"/>
    <w:rsid w:val="00C23FA4"/>
    <w:rsid w:val="00C243FF"/>
    <w:rsid w:val="00C2501B"/>
    <w:rsid w:val="00C33E8F"/>
    <w:rsid w:val="00C42242"/>
    <w:rsid w:val="00C426B0"/>
    <w:rsid w:val="00C4511F"/>
    <w:rsid w:val="00C46F91"/>
    <w:rsid w:val="00C51C3C"/>
    <w:rsid w:val="00C522E1"/>
    <w:rsid w:val="00C52739"/>
    <w:rsid w:val="00C544F9"/>
    <w:rsid w:val="00C55F8B"/>
    <w:rsid w:val="00C566B0"/>
    <w:rsid w:val="00C62881"/>
    <w:rsid w:val="00C63C16"/>
    <w:rsid w:val="00C72426"/>
    <w:rsid w:val="00C760EE"/>
    <w:rsid w:val="00C809F1"/>
    <w:rsid w:val="00C82DDC"/>
    <w:rsid w:val="00C84862"/>
    <w:rsid w:val="00C86F71"/>
    <w:rsid w:val="00C8706D"/>
    <w:rsid w:val="00C915C1"/>
    <w:rsid w:val="00C933D9"/>
    <w:rsid w:val="00CA308F"/>
    <w:rsid w:val="00CA3361"/>
    <w:rsid w:val="00CA7A44"/>
    <w:rsid w:val="00CB2169"/>
    <w:rsid w:val="00CB2971"/>
    <w:rsid w:val="00CB3B52"/>
    <w:rsid w:val="00CC5B77"/>
    <w:rsid w:val="00CC7415"/>
    <w:rsid w:val="00CD081F"/>
    <w:rsid w:val="00CD0F82"/>
    <w:rsid w:val="00CD44D5"/>
    <w:rsid w:val="00CD4929"/>
    <w:rsid w:val="00CD4CE8"/>
    <w:rsid w:val="00CD63F8"/>
    <w:rsid w:val="00CD68A0"/>
    <w:rsid w:val="00CD72D3"/>
    <w:rsid w:val="00CE0D2C"/>
    <w:rsid w:val="00CE11B9"/>
    <w:rsid w:val="00CE4125"/>
    <w:rsid w:val="00CE4EA3"/>
    <w:rsid w:val="00CE6973"/>
    <w:rsid w:val="00CF0C75"/>
    <w:rsid w:val="00CF16B4"/>
    <w:rsid w:val="00CF2F29"/>
    <w:rsid w:val="00CF3C8C"/>
    <w:rsid w:val="00CF4AD6"/>
    <w:rsid w:val="00CF6B41"/>
    <w:rsid w:val="00D0045A"/>
    <w:rsid w:val="00D12AAD"/>
    <w:rsid w:val="00D15908"/>
    <w:rsid w:val="00D17EEE"/>
    <w:rsid w:val="00D248BF"/>
    <w:rsid w:val="00D258AE"/>
    <w:rsid w:val="00D31176"/>
    <w:rsid w:val="00D322B2"/>
    <w:rsid w:val="00D32C6E"/>
    <w:rsid w:val="00D352CE"/>
    <w:rsid w:val="00D365C0"/>
    <w:rsid w:val="00D45065"/>
    <w:rsid w:val="00D47406"/>
    <w:rsid w:val="00D477CC"/>
    <w:rsid w:val="00D47EA2"/>
    <w:rsid w:val="00D571EB"/>
    <w:rsid w:val="00D60D33"/>
    <w:rsid w:val="00D6100F"/>
    <w:rsid w:val="00D63B76"/>
    <w:rsid w:val="00D66A98"/>
    <w:rsid w:val="00D71DA4"/>
    <w:rsid w:val="00D77C74"/>
    <w:rsid w:val="00D85394"/>
    <w:rsid w:val="00D85473"/>
    <w:rsid w:val="00D90825"/>
    <w:rsid w:val="00D91922"/>
    <w:rsid w:val="00D96127"/>
    <w:rsid w:val="00D962B3"/>
    <w:rsid w:val="00DA04D5"/>
    <w:rsid w:val="00DA2AFD"/>
    <w:rsid w:val="00DA2C43"/>
    <w:rsid w:val="00DB26AD"/>
    <w:rsid w:val="00DB43A8"/>
    <w:rsid w:val="00DB7F90"/>
    <w:rsid w:val="00DC1170"/>
    <w:rsid w:val="00DC21A9"/>
    <w:rsid w:val="00DC47D4"/>
    <w:rsid w:val="00DC5ADC"/>
    <w:rsid w:val="00DD10F8"/>
    <w:rsid w:val="00DD6CA3"/>
    <w:rsid w:val="00DE0CB1"/>
    <w:rsid w:val="00DE0F86"/>
    <w:rsid w:val="00DE72D5"/>
    <w:rsid w:val="00DF020D"/>
    <w:rsid w:val="00DF26FD"/>
    <w:rsid w:val="00DF27AF"/>
    <w:rsid w:val="00DF4328"/>
    <w:rsid w:val="00E02BE4"/>
    <w:rsid w:val="00E06AA0"/>
    <w:rsid w:val="00E14FDD"/>
    <w:rsid w:val="00E21E8D"/>
    <w:rsid w:val="00E250FD"/>
    <w:rsid w:val="00E2738D"/>
    <w:rsid w:val="00E32C23"/>
    <w:rsid w:val="00E33636"/>
    <w:rsid w:val="00E336DC"/>
    <w:rsid w:val="00E35BF7"/>
    <w:rsid w:val="00E362ED"/>
    <w:rsid w:val="00E3706F"/>
    <w:rsid w:val="00E43C01"/>
    <w:rsid w:val="00E43EB9"/>
    <w:rsid w:val="00E46D81"/>
    <w:rsid w:val="00E51870"/>
    <w:rsid w:val="00E537C6"/>
    <w:rsid w:val="00E54583"/>
    <w:rsid w:val="00E62B29"/>
    <w:rsid w:val="00E7582C"/>
    <w:rsid w:val="00E76427"/>
    <w:rsid w:val="00E76A16"/>
    <w:rsid w:val="00E77580"/>
    <w:rsid w:val="00E86461"/>
    <w:rsid w:val="00E90375"/>
    <w:rsid w:val="00E95C5C"/>
    <w:rsid w:val="00E96316"/>
    <w:rsid w:val="00E97958"/>
    <w:rsid w:val="00EA05E9"/>
    <w:rsid w:val="00EA5EE5"/>
    <w:rsid w:val="00EA60B5"/>
    <w:rsid w:val="00EA6D6C"/>
    <w:rsid w:val="00EB1742"/>
    <w:rsid w:val="00EB1875"/>
    <w:rsid w:val="00EC749C"/>
    <w:rsid w:val="00ED2E06"/>
    <w:rsid w:val="00EE24F1"/>
    <w:rsid w:val="00EE715C"/>
    <w:rsid w:val="00EF4F88"/>
    <w:rsid w:val="00EF5549"/>
    <w:rsid w:val="00EF6107"/>
    <w:rsid w:val="00EF675C"/>
    <w:rsid w:val="00EF677D"/>
    <w:rsid w:val="00F00C90"/>
    <w:rsid w:val="00F10BAB"/>
    <w:rsid w:val="00F11C46"/>
    <w:rsid w:val="00F148D3"/>
    <w:rsid w:val="00F155B0"/>
    <w:rsid w:val="00F2009E"/>
    <w:rsid w:val="00F2104F"/>
    <w:rsid w:val="00F25EC9"/>
    <w:rsid w:val="00F30016"/>
    <w:rsid w:val="00F30CFA"/>
    <w:rsid w:val="00F32407"/>
    <w:rsid w:val="00F32813"/>
    <w:rsid w:val="00F34D2C"/>
    <w:rsid w:val="00F356B5"/>
    <w:rsid w:val="00F37AEA"/>
    <w:rsid w:val="00F463A0"/>
    <w:rsid w:val="00F4664B"/>
    <w:rsid w:val="00F54410"/>
    <w:rsid w:val="00F54459"/>
    <w:rsid w:val="00F57C2F"/>
    <w:rsid w:val="00F57DB4"/>
    <w:rsid w:val="00F62C79"/>
    <w:rsid w:val="00F63977"/>
    <w:rsid w:val="00F64999"/>
    <w:rsid w:val="00F64CAD"/>
    <w:rsid w:val="00F737A8"/>
    <w:rsid w:val="00F74D59"/>
    <w:rsid w:val="00F7736D"/>
    <w:rsid w:val="00F778CF"/>
    <w:rsid w:val="00F80269"/>
    <w:rsid w:val="00F826D9"/>
    <w:rsid w:val="00F84823"/>
    <w:rsid w:val="00F874B3"/>
    <w:rsid w:val="00F92DA4"/>
    <w:rsid w:val="00F96D0C"/>
    <w:rsid w:val="00F96F1F"/>
    <w:rsid w:val="00FA0068"/>
    <w:rsid w:val="00FA0D80"/>
    <w:rsid w:val="00FA4C6E"/>
    <w:rsid w:val="00FA64F6"/>
    <w:rsid w:val="00FA73E6"/>
    <w:rsid w:val="00FB0652"/>
    <w:rsid w:val="00FB383F"/>
    <w:rsid w:val="00FB3A5A"/>
    <w:rsid w:val="00FB4C17"/>
    <w:rsid w:val="00FB792A"/>
    <w:rsid w:val="00FC19C4"/>
    <w:rsid w:val="00FC2D59"/>
    <w:rsid w:val="00FD0738"/>
    <w:rsid w:val="00FD1D4D"/>
    <w:rsid w:val="00FD71CE"/>
    <w:rsid w:val="00FD7F7B"/>
    <w:rsid w:val="00FE0029"/>
    <w:rsid w:val="00FE007F"/>
    <w:rsid w:val="00FE7E8C"/>
    <w:rsid w:val="00FF0A91"/>
    <w:rsid w:val="00FF19BB"/>
    <w:rsid w:val="00FF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B0A524"/>
  <w15:docId w15:val="{5924A42C-8107-4DC5-AD26-7A7008E8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spacing w:after="0" w:line="276" w:lineRule="auto"/>
      <w:ind w:firstLine="400"/>
    </w:pPr>
    <w:rPr>
      <w:rFonts w:eastAsia="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lang w:val="vi-VN" w:eastAsia="vi-VN"/>
    </w:rPr>
  </w:style>
  <w:style w:type="character" w:styleId="Hyperlink">
    <w:name w:val="Hyperlink"/>
    <w:basedOn w:val="DefaultParagraphFont"/>
    <w:uiPriority w:val="99"/>
    <w:unhideWhenUsed/>
    <w:rPr>
      <w:color w:val="0000FF"/>
      <w:u w:val="single"/>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ntstyle31">
    <w:name w:val="fontstyle31"/>
    <w:basedOn w:val="DefaultParagraphFont"/>
    <w:rPr>
      <w:rFonts w:ascii="TimesNewRomanPS-BoldItalicMT" w:hAnsi="TimesNewRomanPS-BoldItalicMT" w:hint="default"/>
      <w:b/>
      <w:bCs/>
      <w:i/>
      <w:iCs/>
      <w:color w:val="B51A00"/>
      <w:sz w:val="28"/>
      <w:szCs w:val="28"/>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fontstyle21">
    <w:name w:val="fontstyle21"/>
    <w:basedOn w:val="DefaultParagraphFont"/>
    <w:rPr>
      <w:rFonts w:ascii="TimesNewRomanPS-BoldItalicMT" w:hAnsi="TimesNewRomanPS-BoldItalicMT" w:hint="default"/>
      <w:b/>
      <w:bCs/>
      <w:i/>
      <w:iCs/>
      <w:color w:val="B51A00"/>
      <w:sz w:val="28"/>
      <w:szCs w:val="28"/>
    </w:rPr>
  </w:style>
  <w:style w:type="character" w:customStyle="1" w:styleId="BodyTextChar">
    <w:name w:val="Body Text Char"/>
    <w:basedOn w:val="DefaultParagraphFont"/>
    <w:link w:val="BodyText"/>
    <w:rPr>
      <w:rFonts w:eastAsia="Times New Roman"/>
    </w:rPr>
  </w:style>
  <w:style w:type="character" w:customStyle="1" w:styleId="BodyTextChar1">
    <w:name w:val="Body Text Char1"/>
    <w:basedOn w:val="DefaultParagraphFont"/>
    <w:uiPriority w:val="99"/>
  </w:style>
  <w:style w:type="character" w:customStyle="1" w:styleId="Bodytext2">
    <w:name w:val="Body text (2)_"/>
    <w:basedOn w:val="DefaultParagraphFont"/>
    <w:link w:val="Bodytext20"/>
    <w:uiPriority w:val="99"/>
    <w:rPr>
      <w:b/>
      <w:bCs/>
      <w:sz w:val="14"/>
      <w:szCs w:val="14"/>
    </w:rPr>
  </w:style>
  <w:style w:type="paragraph" w:customStyle="1" w:styleId="Bodytext20">
    <w:name w:val="Body text (2)"/>
    <w:basedOn w:val="Normal"/>
    <w:link w:val="Bodytext2"/>
    <w:uiPriority w:val="99"/>
    <w:pPr>
      <w:spacing w:after="0" w:line="240" w:lineRule="auto"/>
      <w:ind w:firstLine="740"/>
    </w:pPr>
    <w:rPr>
      <w:b/>
      <w:bCs/>
      <w:sz w:val="14"/>
      <w:szCs w:val="14"/>
    </w:rPr>
  </w:style>
  <w:style w:type="character" w:customStyle="1" w:styleId="Bodytext5">
    <w:name w:val="Body text (5)_"/>
    <w:basedOn w:val="DefaultParagraphFont"/>
    <w:link w:val="Bodytext50"/>
    <w:uiPriority w:val="99"/>
    <w:rPr>
      <w:i/>
      <w:iCs/>
      <w:color w:val="2959A8"/>
      <w:sz w:val="12"/>
      <w:szCs w:val="12"/>
    </w:rPr>
  </w:style>
  <w:style w:type="paragraph" w:customStyle="1" w:styleId="Bodytext50">
    <w:name w:val="Body text (5)"/>
    <w:basedOn w:val="Normal"/>
    <w:link w:val="Bodytext5"/>
    <w:uiPriority w:val="99"/>
    <w:pPr>
      <w:spacing w:after="0" w:line="240" w:lineRule="auto"/>
      <w:ind w:left="1480"/>
    </w:pPr>
    <w:rPr>
      <w:i/>
      <w:iCs/>
      <w:color w:val="2959A8"/>
      <w:sz w:val="12"/>
      <w:szCs w:val="12"/>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80" w:line="240" w:lineRule="auto"/>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749341">
      <w:bodyDiv w:val="1"/>
      <w:marLeft w:val="0"/>
      <w:marRight w:val="0"/>
      <w:marTop w:val="0"/>
      <w:marBottom w:val="0"/>
      <w:divBdr>
        <w:top w:val="none" w:sz="0" w:space="0" w:color="auto"/>
        <w:left w:val="none" w:sz="0" w:space="0" w:color="auto"/>
        <w:bottom w:val="none" w:sz="0" w:space="0" w:color="auto"/>
        <w:right w:val="none" w:sz="0" w:space="0" w:color="auto"/>
      </w:divBdr>
    </w:div>
    <w:div w:id="650252750">
      <w:bodyDiv w:val="1"/>
      <w:marLeft w:val="0"/>
      <w:marRight w:val="0"/>
      <w:marTop w:val="0"/>
      <w:marBottom w:val="0"/>
      <w:divBdr>
        <w:top w:val="none" w:sz="0" w:space="0" w:color="auto"/>
        <w:left w:val="none" w:sz="0" w:space="0" w:color="auto"/>
        <w:bottom w:val="none" w:sz="0" w:space="0" w:color="auto"/>
        <w:right w:val="none" w:sz="0" w:space="0" w:color="auto"/>
      </w:divBdr>
    </w:div>
    <w:div w:id="939146158">
      <w:bodyDiv w:val="1"/>
      <w:marLeft w:val="0"/>
      <w:marRight w:val="0"/>
      <w:marTop w:val="0"/>
      <w:marBottom w:val="0"/>
      <w:divBdr>
        <w:top w:val="none" w:sz="0" w:space="0" w:color="auto"/>
        <w:left w:val="none" w:sz="0" w:space="0" w:color="auto"/>
        <w:bottom w:val="none" w:sz="0" w:space="0" w:color="auto"/>
        <w:right w:val="none" w:sz="0" w:space="0" w:color="auto"/>
      </w:divBdr>
    </w:div>
    <w:div w:id="1388840479">
      <w:bodyDiv w:val="1"/>
      <w:marLeft w:val="0"/>
      <w:marRight w:val="0"/>
      <w:marTop w:val="0"/>
      <w:marBottom w:val="0"/>
      <w:divBdr>
        <w:top w:val="none" w:sz="0" w:space="0" w:color="auto"/>
        <w:left w:val="none" w:sz="0" w:space="0" w:color="auto"/>
        <w:bottom w:val="none" w:sz="0" w:space="0" w:color="auto"/>
        <w:right w:val="none" w:sz="0" w:space="0" w:color="auto"/>
      </w:divBdr>
    </w:div>
    <w:div w:id="1575623625">
      <w:bodyDiv w:val="1"/>
      <w:marLeft w:val="0"/>
      <w:marRight w:val="0"/>
      <w:marTop w:val="0"/>
      <w:marBottom w:val="0"/>
      <w:divBdr>
        <w:top w:val="none" w:sz="0" w:space="0" w:color="auto"/>
        <w:left w:val="none" w:sz="0" w:space="0" w:color="auto"/>
        <w:bottom w:val="none" w:sz="0" w:space="0" w:color="auto"/>
        <w:right w:val="none" w:sz="0" w:space="0" w:color="auto"/>
      </w:divBdr>
    </w:div>
    <w:div w:id="1903638795">
      <w:bodyDiv w:val="1"/>
      <w:marLeft w:val="0"/>
      <w:marRight w:val="0"/>
      <w:marTop w:val="0"/>
      <w:marBottom w:val="0"/>
      <w:divBdr>
        <w:top w:val="none" w:sz="0" w:space="0" w:color="auto"/>
        <w:left w:val="none" w:sz="0" w:space="0" w:color="auto"/>
        <w:bottom w:val="none" w:sz="0" w:space="0" w:color="auto"/>
        <w:right w:val="none" w:sz="0" w:space="0" w:color="auto"/>
      </w:divBdr>
    </w:div>
    <w:div w:id="208197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8AF0E-3F34-40F0-9F3A-623CA224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mmmm PC</dc:creator>
  <cp:lastModifiedBy>admin</cp:lastModifiedBy>
  <cp:revision>72</cp:revision>
  <cp:lastPrinted>2025-05-08T03:30:00Z</cp:lastPrinted>
  <dcterms:created xsi:type="dcterms:W3CDTF">2025-05-28T03:42:00Z</dcterms:created>
  <dcterms:modified xsi:type="dcterms:W3CDTF">2025-06-3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98193513BA25B8DE7EA86780B2ED6E_32</vt:lpwstr>
  </property>
  <property fmtid="{D5CDD505-2E9C-101B-9397-08002B2CF9AE}" pid="3" name="KSOProductBuildVer">
    <vt:lpwstr>2052-11.33.82</vt:lpwstr>
  </property>
</Properties>
</file>